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6E677B9E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696D03" w:rsidRPr="00696D03">
        <w:rPr>
          <w:rFonts w:ascii="Arial" w:hAnsi="Arial" w:cs="Arial"/>
          <w:b/>
          <w:bCs/>
          <w:color w:val="0070C0"/>
        </w:rPr>
        <w:t>GMINN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0E205363" w14:textId="315822F2" w:rsidR="00696D03" w:rsidRPr="00696D03" w:rsidRDefault="00696D03" w:rsidP="00CE4030">
      <w:r w:rsidRPr="00696D03">
        <w:t>Wykaz dróg gminnych na terenie miasta Gliwice</w:t>
      </w:r>
    </w:p>
    <w:tbl>
      <w:tblPr>
        <w:tblStyle w:val="Tabela-Siatka"/>
        <w:tblW w:w="9616" w:type="dxa"/>
        <w:jc w:val="center"/>
        <w:tblLayout w:type="fixed"/>
        <w:tblLook w:val="04A0" w:firstRow="1" w:lastRow="0" w:firstColumn="1" w:lastColumn="0" w:noHBand="0" w:noVBand="1"/>
        <w:tblCaption w:val="Drogi publiczne - gminne"/>
      </w:tblPr>
      <w:tblGrid>
        <w:gridCol w:w="828"/>
        <w:gridCol w:w="2551"/>
        <w:gridCol w:w="6237"/>
      </w:tblGrid>
      <w:tr w:rsidR="00303FF8" w:rsidRPr="002A4C47" w14:paraId="574CD473" w14:textId="665AD82D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30134C8" w14:textId="29E824C3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5DE8E7C5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</w:tr>
      <w:tr w:rsidR="00303FF8" w:rsidRPr="002A4C47" w14:paraId="50FF0216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303FF8" w:rsidRPr="009D262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4885289"/>
            <w:r w:rsidRPr="009D262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717C86C" w14:textId="77777777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A8AB9A" w14:textId="4D8CEC3A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303FF8" w:rsidRPr="00BD78CA" w14:paraId="7F005E86" w14:textId="75E8F56B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14:paraId="391C597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DEC8490" w14:textId="63C175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2 S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14:paraId="0FA0406F" w14:textId="24B6BD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cjowa</w:t>
            </w:r>
          </w:p>
        </w:tc>
      </w:tr>
      <w:tr w:rsidR="00303FF8" w:rsidRPr="00BD78CA" w14:paraId="3A89815B" w14:textId="1E487D6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3746F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C3296C6" w14:textId="0FD701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A98CF3" w14:textId="370C482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demicka</w:t>
            </w:r>
          </w:p>
        </w:tc>
      </w:tr>
      <w:tr w:rsidR="00303FF8" w:rsidRPr="00BD78CA" w14:paraId="36A75DE1" w14:textId="3C59AF9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3457F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65C42FE" w14:textId="465919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1EE197" w14:textId="2913088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ersena</w:t>
            </w:r>
          </w:p>
        </w:tc>
      </w:tr>
      <w:tr w:rsidR="00303FF8" w:rsidRPr="00BD78CA" w14:paraId="6BD51E36" w14:textId="241C3B5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CA7202" w14:textId="1F35A51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5D40B86" w14:textId="277818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84C158" w14:textId="3837B6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omedy</w:t>
            </w:r>
          </w:p>
        </w:tc>
      </w:tr>
      <w:tr w:rsidR="00303FF8" w:rsidRPr="00BD78CA" w14:paraId="1A2E7F98" w14:textId="06601E02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F4F9B2" w14:textId="680AA64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C045023" w14:textId="453DDB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1C1A12" w14:textId="377B50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zeja</w:t>
            </w:r>
          </w:p>
        </w:tc>
      </w:tr>
      <w:tr w:rsidR="00303FF8" w:rsidRPr="00BD78CA" w14:paraId="2AE98661" w14:textId="33DEA7EC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E19C5A" w14:textId="7B9A3D4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FF992D9" w14:textId="711A57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37C9AA" w14:textId="3565EC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ny</w:t>
            </w:r>
          </w:p>
        </w:tc>
      </w:tr>
      <w:tr w:rsidR="00303FF8" w:rsidRPr="00BD78CA" w14:paraId="2E9BA41C" w14:textId="54523C96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BD4F67A" w14:textId="672E7356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12256D9" w14:textId="1AA164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4008BDA" w14:textId="0BE3A0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chitektów</w:t>
            </w:r>
          </w:p>
        </w:tc>
      </w:tr>
      <w:tr w:rsidR="00303FF8" w:rsidRPr="00BD78CA" w14:paraId="14C14195" w14:textId="66FBCF40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3F38C9B" w14:textId="7C0B854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9BF358F" w14:textId="3C8E04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65E642" w14:textId="33E1BF3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końska</w:t>
            </w:r>
          </w:p>
        </w:tc>
      </w:tr>
      <w:tr w:rsidR="00303FF8" w:rsidRPr="00BD78CA" w14:paraId="29165F03" w14:textId="013A1655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FD9B03" w14:textId="6104E93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98CFD81" w14:textId="49D709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30B089" w14:textId="65938D0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nyka</w:t>
            </w:r>
          </w:p>
        </w:tc>
      </w:tr>
      <w:tr w:rsidR="00303FF8" w:rsidRPr="00BD78CA" w14:paraId="6A5756E0" w14:textId="7F388F0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A47B88D" w14:textId="4FB0FAFF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346D79FB" w14:textId="6642C6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7FD77C" w14:textId="5DCC77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trów</w:t>
            </w:r>
          </w:p>
        </w:tc>
      </w:tr>
      <w:tr w:rsidR="00303FF8" w:rsidRPr="00BD78CA" w14:paraId="127D0E8E" w14:textId="7F3EC30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3ACB188" w14:textId="5147775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51" w:type="dxa"/>
          </w:tcPr>
          <w:p w14:paraId="3AA412E4" w14:textId="2AB5CE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323864D" w14:textId="055A58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ugustowska</w:t>
            </w:r>
          </w:p>
        </w:tc>
      </w:tr>
      <w:tr w:rsidR="00303FF8" w:rsidRPr="00BD78CA" w14:paraId="6EE96873" w14:textId="3EF9975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2A41FD2" w14:textId="3DEBD2B6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2551" w:type="dxa"/>
          </w:tcPr>
          <w:p w14:paraId="0E9BD70F" w14:textId="1BAF7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65AB02" w14:textId="27CF7B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zalii</w:t>
            </w:r>
          </w:p>
        </w:tc>
      </w:tr>
      <w:tr w:rsidR="00303FF8" w:rsidRPr="00BD78CA" w14:paraId="045920F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C46029" w14:textId="7BADF50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64886011"/>
            <w:r w:rsidRPr="00BD78CA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4B2A50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4A9CC9B" w14:textId="08B640A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303FF8" w:rsidRPr="00BD78CA" w14:paraId="75829329" w14:textId="2A341264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58FD64" w14:textId="53AD6C6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2551" w:type="dxa"/>
          </w:tcPr>
          <w:p w14:paraId="2A0DC65B" w14:textId="364647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FD914F" w14:textId="255C2B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ildona</w:t>
            </w:r>
          </w:p>
        </w:tc>
      </w:tr>
      <w:tr w:rsidR="00303FF8" w:rsidRPr="00BD78CA" w14:paraId="2B46D4FC" w14:textId="14A22B84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D5483B5" w14:textId="59DBD76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2551" w:type="dxa"/>
          </w:tcPr>
          <w:p w14:paraId="48E1F182" w14:textId="414159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4D7B51" w14:textId="27BF3E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ana</w:t>
            </w:r>
          </w:p>
        </w:tc>
      </w:tr>
      <w:tr w:rsidR="00303FF8" w:rsidRPr="00BD78CA" w14:paraId="149EE54F" w14:textId="4C86456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76595FF" w14:textId="7B2595E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2551" w:type="dxa"/>
          </w:tcPr>
          <w:p w14:paraId="188905D1" w14:textId="0325F6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38384B" w14:textId="7585A7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kowa</w:t>
            </w:r>
          </w:p>
        </w:tc>
      </w:tr>
      <w:tr w:rsidR="00303FF8" w:rsidRPr="00BD78CA" w14:paraId="67A821C7" w14:textId="371D48E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CFC1C5" w14:textId="08B33AD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2551" w:type="dxa"/>
          </w:tcPr>
          <w:p w14:paraId="2D821809" w14:textId="625D6B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4973A3" w14:textId="395143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łtycka</w:t>
            </w:r>
          </w:p>
        </w:tc>
      </w:tr>
      <w:tr w:rsidR="00303FF8" w:rsidRPr="00BD78CA" w14:paraId="21045B96" w14:textId="2EB442D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824B353" w14:textId="6AE4CFD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2551" w:type="dxa"/>
          </w:tcPr>
          <w:p w14:paraId="370D80D9" w14:textId="34EA3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003D6F" w14:textId="745B4D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acha</w:t>
            </w:r>
          </w:p>
        </w:tc>
      </w:tr>
      <w:tr w:rsidR="00303FF8" w:rsidRPr="00BD78CA" w14:paraId="5CA6BDFE" w14:textId="356749B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3A5685" w14:textId="5991D79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2551" w:type="dxa"/>
          </w:tcPr>
          <w:p w14:paraId="6730C3D8" w14:textId="187CC0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15FBAB" w14:textId="568780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kowa</w:t>
            </w:r>
          </w:p>
        </w:tc>
      </w:tr>
      <w:tr w:rsidR="00303FF8" w:rsidRPr="00BD78CA" w14:paraId="7630B7E2" w14:textId="746A011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D3A5B3" w14:textId="153522A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2551" w:type="dxa"/>
          </w:tcPr>
          <w:p w14:paraId="37322C0A" w14:textId="04F0B7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887122" w14:textId="521CC6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bary</w:t>
            </w:r>
          </w:p>
        </w:tc>
      </w:tr>
      <w:tr w:rsidR="00303FF8" w:rsidRPr="00BD78CA" w14:paraId="7D83F630" w14:textId="4FFE6DA3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0B43A7" w14:textId="768187F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4388EA5B" w14:textId="21CBD9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2F3376" w14:textId="58FB8F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lickiego</w:t>
            </w:r>
          </w:p>
        </w:tc>
      </w:tr>
      <w:tr w:rsidR="00303FF8" w:rsidRPr="00BD78CA" w14:paraId="2578344E" w14:textId="7743B78F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A887FE8" w14:textId="62B52BF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2551" w:type="dxa"/>
          </w:tcPr>
          <w:p w14:paraId="13ABCCE7" w14:textId="246419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9FB37B" w14:textId="1478D0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sztowa</w:t>
            </w:r>
          </w:p>
        </w:tc>
      </w:tr>
      <w:tr w:rsidR="00303FF8" w:rsidRPr="00BD78CA" w14:paraId="413101B7" w14:textId="3C0667BF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7B54DA" w14:textId="3080412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2551" w:type="dxa"/>
          </w:tcPr>
          <w:p w14:paraId="7D2209BD" w14:textId="2F3BFC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72F1BC" w14:textId="656C34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alionu Kosynierów</w:t>
            </w:r>
          </w:p>
        </w:tc>
      </w:tr>
      <w:tr w:rsidR="00303FF8" w:rsidRPr="00BD78CA" w14:paraId="1148DFF7" w14:textId="5403643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01BAA4B" w14:textId="56F1502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2551" w:type="dxa"/>
          </w:tcPr>
          <w:p w14:paraId="329E0C54" w14:textId="2B40F5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60A670" w14:textId="2A75CD4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orego</w:t>
            </w:r>
          </w:p>
        </w:tc>
      </w:tr>
      <w:tr w:rsidR="00303FF8" w:rsidRPr="00BD78CA" w14:paraId="3F750BEE" w14:textId="052A6BA6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3C4AE38" w14:textId="4A1D9C5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2551" w:type="dxa"/>
          </w:tcPr>
          <w:p w14:paraId="169322C8" w14:textId="760609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5C699F" w14:textId="3D7DBE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żancia</w:t>
            </w:r>
          </w:p>
        </w:tc>
      </w:tr>
      <w:tr w:rsidR="00303FF8" w:rsidRPr="00BD78CA" w14:paraId="5604C3DB" w14:textId="40F8A86E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857731F" w14:textId="65067FE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2551" w:type="dxa"/>
          </w:tcPr>
          <w:p w14:paraId="09F5F2C8" w14:textId="60B017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E80E95" w14:textId="0A1A197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dnarska</w:t>
            </w:r>
          </w:p>
        </w:tc>
      </w:tr>
      <w:tr w:rsidR="00303FF8" w:rsidRPr="00BD78CA" w14:paraId="3869A296" w14:textId="3F508C2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DA9B80" w14:textId="67FFBE5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2551" w:type="dxa"/>
          </w:tcPr>
          <w:p w14:paraId="432A24A9" w14:textId="5E7469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8C4967" w14:textId="523A95C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gonii</w:t>
            </w:r>
          </w:p>
        </w:tc>
      </w:tr>
      <w:tr w:rsidR="00303FF8" w:rsidRPr="00BD78CA" w14:paraId="4000D27B" w14:textId="6571238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78F233E" w14:textId="16D076B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2551" w:type="dxa"/>
          </w:tcPr>
          <w:p w14:paraId="586BDF89" w14:textId="32F532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47D7B1" w14:textId="574BEB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kasa</w:t>
            </w:r>
          </w:p>
        </w:tc>
      </w:tr>
      <w:tr w:rsidR="00303FF8" w:rsidRPr="00BD78CA" w14:paraId="00259FB7" w14:textId="4F3774B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97978A" w14:textId="356EC96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2551" w:type="dxa"/>
          </w:tcPr>
          <w:p w14:paraId="5D69B60C" w14:textId="039008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9D87B0" w14:textId="238DEB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ema </w:t>
            </w:r>
          </w:p>
        </w:tc>
      </w:tr>
      <w:tr w:rsidR="00303FF8" w:rsidRPr="00BD78CA" w14:paraId="71C80BE3" w14:textId="43C29C12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E6CD5FE" w14:textId="4C4C072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2551" w:type="dxa"/>
          </w:tcPr>
          <w:p w14:paraId="4C038C32" w14:textId="47A131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9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05A590C" w14:textId="5287EC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beckie</w:t>
            </w:r>
            <w:r>
              <w:rPr>
                <w:rFonts w:ascii="Arial" w:eastAsia="Times New Roman" w:hAnsi="Arial" w:cs="Arial"/>
                <w:lang w:eastAsia="pl-PL"/>
              </w:rPr>
              <w:t>go</w:t>
            </w:r>
          </w:p>
        </w:tc>
      </w:tr>
      <w:tr w:rsidR="00303FF8" w:rsidRPr="00BD78CA" w14:paraId="7618203B" w14:textId="02C3FB73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7CEE17" w14:textId="146F0CE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380797A4" w14:textId="0DF0AE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C6AE1D" w14:textId="39112FD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eniki</w:t>
            </w:r>
          </w:p>
        </w:tc>
      </w:tr>
      <w:tr w:rsidR="00303FF8" w:rsidRPr="00BD78CA" w14:paraId="7F52D440" w14:textId="0812701E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9980A1" w14:textId="5E1EE9C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2551" w:type="dxa"/>
          </w:tcPr>
          <w:p w14:paraId="4382AE84" w14:textId="656B266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E86A72" w14:textId="3C6C30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nardyńska</w:t>
            </w:r>
          </w:p>
        </w:tc>
      </w:tr>
      <w:tr w:rsidR="00303FF8" w:rsidRPr="00BD78CA" w14:paraId="6A089650" w14:textId="029C9B4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7A59F0D" w14:textId="4F589B5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2551" w:type="dxa"/>
          </w:tcPr>
          <w:p w14:paraId="192DB8C1" w14:textId="5AAC1B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D37CAF" w14:textId="0D69DB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ałej Bramy</w:t>
            </w:r>
          </w:p>
        </w:tc>
      </w:tr>
      <w:tr w:rsidR="00303FF8" w:rsidRPr="00BD78CA" w14:paraId="48D758EF" w14:textId="3F8655B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7B7245" w14:textId="0E7B8DF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2551" w:type="dxa"/>
          </w:tcPr>
          <w:p w14:paraId="73B3B7DF" w14:textId="17B342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DBC0E5" w14:textId="3BE8CC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iałostocka </w:t>
            </w:r>
          </w:p>
        </w:tc>
      </w:tr>
      <w:tr w:rsidR="00303FF8" w:rsidRPr="00BD78CA" w14:paraId="1D7E0BD5" w14:textId="464A713C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87BA630" w14:textId="5253192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2551" w:type="dxa"/>
          </w:tcPr>
          <w:p w14:paraId="6BA27967" w14:textId="531160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AA33F5B" w14:textId="7354E7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gusa</w:t>
            </w:r>
          </w:p>
        </w:tc>
      </w:tr>
      <w:tr w:rsidR="00303FF8" w:rsidRPr="00BD78CA" w14:paraId="273A3C08" w14:textId="27A13313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98ACFE" w14:textId="3D6C9DA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2551" w:type="dxa"/>
          </w:tcPr>
          <w:p w14:paraId="6502112C" w14:textId="5CB4D7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31521C" w14:textId="33577D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lska</w:t>
            </w:r>
          </w:p>
        </w:tc>
      </w:tr>
      <w:tr w:rsidR="00303FF8" w:rsidRPr="00BD78CA" w14:paraId="3E9CF7DD" w14:textId="6EFD1CA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01DB7DB" w14:textId="27DC692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2551" w:type="dxa"/>
          </w:tcPr>
          <w:p w14:paraId="59D56350" w14:textId="20B87F3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2301D6" w14:textId="63AE26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nka</w:t>
            </w:r>
          </w:p>
        </w:tc>
      </w:tr>
      <w:tr w:rsidR="00303FF8" w:rsidRPr="00BD78CA" w14:paraId="60D06B93" w14:textId="0F195EB6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6DDAE68" w14:textId="20340B0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2551" w:type="dxa"/>
          </w:tcPr>
          <w:p w14:paraId="13BD3B88" w14:textId="60F5DB1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788C72" w14:textId="22B353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szczadzka</w:t>
            </w:r>
          </w:p>
        </w:tc>
      </w:tr>
      <w:tr w:rsidR="00303FF8" w:rsidRPr="00BD78CA" w14:paraId="2202795A" w14:textId="1FE1510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BBD286" w14:textId="50A7EDE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8</w:t>
            </w:r>
          </w:p>
        </w:tc>
        <w:tc>
          <w:tcPr>
            <w:tcW w:w="2551" w:type="dxa"/>
          </w:tcPr>
          <w:p w14:paraId="19195D98" w14:textId="52E2E7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883CA3" w14:textId="30DEC1D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luszczowa</w:t>
            </w:r>
          </w:p>
        </w:tc>
      </w:tr>
      <w:tr w:rsidR="00303FF8" w:rsidRPr="00BD78CA" w14:paraId="4E98E6F3" w14:textId="4ECDEA9A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3F63B93" w14:textId="0E6439D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2551" w:type="dxa"/>
          </w:tcPr>
          <w:p w14:paraId="0ECD9D6A" w14:textId="65D189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5853FD" w14:textId="1F4DA5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ławatków</w:t>
            </w:r>
          </w:p>
        </w:tc>
      </w:tr>
      <w:tr w:rsidR="00303FF8" w:rsidRPr="00BD78CA" w14:paraId="7AFF4D40" w14:textId="4761C8D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AE0D3C3" w14:textId="080822E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42B87376" w14:textId="32A393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E28D7B9" w14:textId="2D3B092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gatki</w:t>
            </w:r>
          </w:p>
        </w:tc>
      </w:tr>
      <w:tr w:rsidR="00303FF8" w:rsidRPr="00BD78CA" w14:paraId="5F5E2E9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F8C1EB" w14:textId="3AE6E81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57880E27" w14:textId="485B54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343F25" w14:textId="6A2DF3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ńczyka</w:t>
            </w:r>
          </w:p>
        </w:tc>
      </w:tr>
      <w:tr w:rsidR="00303FF8" w:rsidRPr="00BD78CA" w14:paraId="40D70E6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B2D207B" w14:textId="1C4EE6F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2551" w:type="dxa"/>
          </w:tcPr>
          <w:p w14:paraId="54F12BF5" w14:textId="72C2AA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43E42D" w14:textId="57373FC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rówkowa</w:t>
            </w:r>
          </w:p>
        </w:tc>
      </w:tr>
      <w:tr w:rsidR="00303FF8" w:rsidRPr="00BD78CA" w14:paraId="174C146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514A76" w14:textId="643947B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2551" w:type="dxa"/>
          </w:tcPr>
          <w:p w14:paraId="2E263AEC" w14:textId="310BF1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A242B1" w14:textId="74090D1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cka</w:t>
            </w:r>
          </w:p>
        </w:tc>
      </w:tr>
      <w:tr w:rsidR="00303FF8" w:rsidRPr="00BD78CA" w14:paraId="7E6F01A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B66CEE" w14:textId="132FE5E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2551" w:type="dxa"/>
          </w:tcPr>
          <w:p w14:paraId="5C3C59E1" w14:textId="322EA9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7DE04B" w14:textId="5092F6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ta Alberta</w:t>
            </w:r>
          </w:p>
        </w:tc>
      </w:tr>
      <w:tr w:rsidR="00303FF8" w:rsidRPr="00BD78CA" w14:paraId="773D4B9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9EEBB0" w14:textId="23F3390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2551" w:type="dxa"/>
          </w:tcPr>
          <w:p w14:paraId="452627E0" w14:textId="431C04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2C48334" w14:textId="2B6209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ewskiego</w:t>
            </w:r>
          </w:p>
        </w:tc>
      </w:tr>
      <w:tr w:rsidR="00303FF8" w:rsidRPr="00BD78CA" w14:paraId="0BFD0F57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8A8C19" w14:textId="36BF22A6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2551" w:type="dxa"/>
          </w:tcPr>
          <w:p w14:paraId="6FB2D535" w14:textId="24D43A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2D4844" w14:textId="2ED1D56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sławy</w:t>
            </w:r>
          </w:p>
        </w:tc>
      </w:tr>
      <w:tr w:rsidR="00303FF8" w:rsidRPr="00BD78CA" w14:paraId="7BDC276F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422B71" w14:textId="0483A42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2551" w:type="dxa"/>
          </w:tcPr>
          <w:p w14:paraId="315B5926" w14:textId="7CC671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892F52" w14:textId="4D20D7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echwy (dawna Feliksa Kona)</w:t>
            </w:r>
          </w:p>
        </w:tc>
      </w:tr>
      <w:tr w:rsidR="00303FF8" w:rsidRPr="00BD78CA" w14:paraId="722F22C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7E1D9F7" w14:textId="5AC5A15F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2551" w:type="dxa"/>
          </w:tcPr>
          <w:p w14:paraId="47E9A305" w14:textId="63EDFB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73B052" w14:textId="30029A5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ozowa</w:t>
            </w:r>
          </w:p>
        </w:tc>
      </w:tr>
      <w:tr w:rsidR="00303FF8" w:rsidRPr="00BD78CA" w14:paraId="69344DF6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566272" w14:textId="482BF39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2551" w:type="dxa"/>
          </w:tcPr>
          <w:p w14:paraId="070FD220" w14:textId="3BD00D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0B78C5" w14:textId="311620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ursztynowa</w:t>
            </w:r>
          </w:p>
        </w:tc>
      </w:tr>
      <w:tr w:rsidR="00303FF8" w:rsidRPr="00BD78CA" w14:paraId="5F681D9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9FC544" w14:textId="4749112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7228CBB1" w14:textId="37917A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A5F6E97" w14:textId="1F7FDB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ytomska</w:t>
            </w:r>
          </w:p>
        </w:tc>
      </w:tr>
      <w:tr w:rsidR="00303FF8" w:rsidRPr="00BD78CA" w14:paraId="781ECC2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844E3A8" w14:textId="4DB0FE1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2551" w:type="dxa"/>
          </w:tcPr>
          <w:p w14:paraId="078342DD" w14:textId="63116A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DE72C8" w14:textId="1041B4D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zów</w:t>
            </w:r>
          </w:p>
        </w:tc>
      </w:tr>
      <w:tr w:rsidR="00303FF8" w:rsidRPr="00BD78CA" w14:paraId="6673C4C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82035D" w14:textId="0AD86CA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3786B3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2C7BE28" w14:textId="1ABE9C1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265D2A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08A8AF3" w14:textId="249299A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2551" w:type="dxa"/>
          </w:tcPr>
          <w:p w14:paraId="38827BC6" w14:textId="2E2619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015F38" w14:textId="1DB9F6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aro</w:t>
            </w:r>
          </w:p>
        </w:tc>
      </w:tr>
      <w:tr w:rsidR="00303FF8" w:rsidRPr="00BD78CA" w14:paraId="5453E19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4E9745" w14:textId="0804DCA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2551" w:type="dxa"/>
          </w:tcPr>
          <w:p w14:paraId="409C66C0" w14:textId="06A2A9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0E2D07" w14:textId="6D3EAB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howa</w:t>
            </w:r>
          </w:p>
        </w:tc>
      </w:tr>
      <w:tr w:rsidR="00303FF8" w:rsidRPr="00BD78CA" w14:paraId="45A0B91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1019AA5" w14:textId="771B21A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2551" w:type="dxa"/>
          </w:tcPr>
          <w:p w14:paraId="705E54DD" w14:textId="2941EF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968868" w14:textId="50F01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yl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BD78CA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</w:tr>
      <w:tr w:rsidR="00303FF8" w:rsidRPr="00BD78CA" w14:paraId="58F6DE2E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E90F9A" w14:textId="3106173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2551" w:type="dxa"/>
          </w:tcPr>
          <w:p w14:paraId="5B12820E" w14:textId="61856A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0870E5" w14:textId="13DBD0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glarska</w:t>
            </w:r>
          </w:p>
        </w:tc>
      </w:tr>
      <w:tr w:rsidR="00303FF8" w:rsidRPr="00BD78CA" w14:paraId="6B222D1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1B68320" w14:textId="0ECD7A1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2551" w:type="dxa"/>
          </w:tcPr>
          <w:p w14:paraId="54032FA0" w14:textId="564A3C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D11222" w14:textId="57613BF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ntaura</w:t>
            </w:r>
          </w:p>
        </w:tc>
      </w:tr>
      <w:tr w:rsidR="00303FF8" w:rsidRPr="00BD78CA" w14:paraId="01AFF27E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9285F5D" w14:textId="3DF4DF8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2551" w:type="dxa"/>
          </w:tcPr>
          <w:p w14:paraId="53BAB980" w14:textId="78F7EC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DF3971" w14:textId="7AAA34B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ramik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w</w:t>
            </w:r>
          </w:p>
        </w:tc>
      </w:tr>
      <w:tr w:rsidR="00303FF8" w:rsidRPr="00BD78CA" w14:paraId="49B5D4B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F686D1" w14:textId="09D7EBF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2551" w:type="dxa"/>
          </w:tcPr>
          <w:p w14:paraId="572B381F" w14:textId="5A3F84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9EDEDC" w14:textId="37CC16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bińskiego</w:t>
            </w:r>
          </w:p>
        </w:tc>
      </w:tr>
      <w:tr w:rsidR="00303FF8" w:rsidRPr="00BD78CA" w14:paraId="0D50A6F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FADC685" w14:textId="6F6194E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2551" w:type="dxa"/>
          </w:tcPr>
          <w:p w14:paraId="29EBD95C" w14:textId="51BC09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A5D7F3" w14:textId="6FF094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pnicza</w:t>
            </w:r>
          </w:p>
        </w:tc>
      </w:tr>
      <w:tr w:rsidR="00303FF8" w:rsidRPr="00BD78CA" w14:paraId="2058D7D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2255D4" w14:textId="5E60E92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585E33C0" w14:textId="35BDB4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4388C5" w14:textId="6CFCAB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tka Puchatka</w:t>
            </w:r>
          </w:p>
        </w:tc>
      </w:tr>
      <w:tr w:rsidR="00303FF8" w:rsidRPr="00BD78CA" w14:paraId="23B8C70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5C1B03" w14:textId="10FE30E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2551" w:type="dxa"/>
          </w:tcPr>
          <w:p w14:paraId="25EB8D51" w14:textId="49CB10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84EA66" w14:textId="552D6E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ońskiego</w:t>
            </w:r>
          </w:p>
        </w:tc>
      </w:tr>
      <w:tr w:rsidR="00303FF8" w:rsidRPr="00BD78CA" w14:paraId="4C96136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2B7A139" w14:textId="5AD04FB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2551" w:type="dxa"/>
          </w:tcPr>
          <w:p w14:paraId="059904D9" w14:textId="0E4B6C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B0C718" w14:textId="1A2726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ska</w:t>
            </w:r>
          </w:p>
        </w:tc>
      </w:tr>
      <w:tr w:rsidR="00303FF8" w:rsidRPr="00BD78CA" w14:paraId="21A86EE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72E422" w14:textId="06D58AA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2551" w:type="dxa"/>
          </w:tcPr>
          <w:p w14:paraId="0B8C11C0" w14:textId="7E99D7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A6A90B" w14:textId="578AD3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miczna</w:t>
            </w:r>
          </w:p>
        </w:tc>
      </w:tr>
      <w:tr w:rsidR="00303FF8" w:rsidRPr="00BD78CA" w14:paraId="001136F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B283AE" w14:textId="23717A4F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2551" w:type="dxa"/>
          </w:tcPr>
          <w:p w14:paraId="4C9F6E57" w14:textId="6EFC942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72912A" w14:textId="74286B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kiewicza</w:t>
            </w:r>
          </w:p>
        </w:tc>
      </w:tr>
      <w:tr w:rsidR="00303FF8" w:rsidRPr="00BD78CA" w14:paraId="3A480102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75CB57" w14:textId="38E978E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2551" w:type="dxa"/>
          </w:tcPr>
          <w:p w14:paraId="3CFC20AB" w14:textId="6ACD8B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0691E3" w14:textId="4F7435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źki</w:t>
            </w:r>
          </w:p>
        </w:tc>
      </w:tr>
      <w:tr w:rsidR="00303FF8" w:rsidRPr="00BD78CA" w14:paraId="5917945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5B8343" w14:textId="2F94355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2551" w:type="dxa"/>
          </w:tcPr>
          <w:p w14:paraId="14F2F5D1" w14:textId="6A7A9C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C7A3DE" w14:textId="46754B5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pina</w:t>
            </w:r>
          </w:p>
        </w:tc>
      </w:tr>
      <w:tr w:rsidR="00303FF8" w:rsidRPr="00BD78CA" w14:paraId="1EFC951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AB015F" w14:textId="24EE1C6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2551" w:type="dxa"/>
          </w:tcPr>
          <w:p w14:paraId="207863B6" w14:textId="7CE350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608BA1" w14:textId="0D1236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robrego</w:t>
            </w:r>
          </w:p>
        </w:tc>
      </w:tr>
      <w:tr w:rsidR="00303FF8" w:rsidRPr="00BD78CA" w14:paraId="4819896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8A38561" w14:textId="6DDD564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2551" w:type="dxa"/>
          </w:tcPr>
          <w:p w14:paraId="274F6575" w14:textId="37A61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40D306" w14:textId="042ED1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udoby</w:t>
            </w:r>
          </w:p>
        </w:tc>
      </w:tr>
      <w:tr w:rsidR="00303FF8" w:rsidRPr="00BD78CA" w14:paraId="6752DE1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B9C3BC" w14:textId="1EC7BA2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2551" w:type="dxa"/>
          </w:tcPr>
          <w:p w14:paraId="4B078620" w14:textId="793DAA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96D26B" w14:textId="60DC60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a</w:t>
            </w:r>
          </w:p>
        </w:tc>
      </w:tr>
      <w:tr w:rsidR="00303FF8" w:rsidRPr="00BD78CA" w14:paraId="327671D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1DF828" w14:textId="0046365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029EEE18" w14:textId="4DCEA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C60966" w14:textId="34D3F08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ociemnych (dawna Franciszka Zubrzyckiego)</w:t>
            </w:r>
          </w:p>
        </w:tc>
      </w:tr>
      <w:tr w:rsidR="00303FF8" w:rsidRPr="00BD78CA" w14:paraId="2248A80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F93313" w14:textId="3F6D339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2551" w:type="dxa"/>
          </w:tcPr>
          <w:p w14:paraId="4F42E6CE" w14:textId="0CD959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2912B4" w14:textId="6B67A0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ielska</w:t>
            </w:r>
          </w:p>
        </w:tc>
      </w:tr>
      <w:tr w:rsidR="00303FF8" w:rsidRPr="00BD78CA" w14:paraId="6ADDAC1F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8279B0" w14:textId="2730E99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2551" w:type="dxa"/>
          </w:tcPr>
          <w:p w14:paraId="346A6174" w14:textId="09468B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834002" w14:textId="1B4B30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zyńska</w:t>
            </w:r>
          </w:p>
        </w:tc>
      </w:tr>
      <w:tr w:rsidR="00303FF8" w:rsidRPr="00BD78CA" w14:paraId="2BF4DD5B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210F08" w14:textId="7A32B50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2551" w:type="dxa"/>
          </w:tcPr>
          <w:p w14:paraId="03521881" w14:textId="726815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4A83CA" w14:textId="0FDA89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mentarna</w:t>
            </w:r>
          </w:p>
        </w:tc>
      </w:tr>
      <w:tr w:rsidR="00303FF8" w:rsidRPr="00BD78CA" w14:paraId="0ACA95F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9375AE9" w14:textId="74FDC1C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2551" w:type="dxa"/>
          </w:tcPr>
          <w:p w14:paraId="567B56E2" w14:textId="1E128F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A73FDD" w14:textId="55D8A6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urie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Skłodowskiej</w:t>
            </w:r>
          </w:p>
        </w:tc>
      </w:tr>
      <w:tr w:rsidR="00303FF8" w:rsidRPr="00BD78CA" w14:paraId="4D5A696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BDCC06D" w14:textId="0A56A1A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2551" w:type="dxa"/>
          </w:tcPr>
          <w:p w14:paraId="094BF45D" w14:textId="4914AB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CF03AC" w14:textId="17D476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yraneczki</w:t>
            </w:r>
          </w:p>
        </w:tc>
      </w:tr>
      <w:tr w:rsidR="00303FF8" w:rsidRPr="00BD78CA" w14:paraId="232FE447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08B4EF8" w14:textId="2E5EE8C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2551" w:type="dxa"/>
          </w:tcPr>
          <w:p w14:paraId="562F4AD1" w14:textId="390DC1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6147CD" w14:textId="2C5B0D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jki</w:t>
            </w:r>
          </w:p>
        </w:tc>
      </w:tr>
      <w:tr w:rsidR="002A6387" w:rsidRPr="00BD78CA" w14:paraId="1B4FAA5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935FB3D" w14:textId="7650F4D5" w:rsidR="002A6387" w:rsidRDefault="002A6387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2551" w:type="dxa"/>
          </w:tcPr>
          <w:p w14:paraId="26F45876" w14:textId="5F11F9DB" w:rsidR="002A6387" w:rsidRPr="00BD78CA" w:rsidRDefault="002A6387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6F25FBE" w14:textId="69812191" w:rsidR="002A6387" w:rsidRPr="00BD78CA" w:rsidRDefault="002A6387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apli (od ul. Żurawia do ul. Biegusa)</w:t>
            </w:r>
          </w:p>
        </w:tc>
      </w:tr>
      <w:tr w:rsidR="00303FF8" w:rsidRPr="00BD78CA" w14:paraId="2E1878E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552C64" w14:textId="583E592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A6387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6A2441C" w14:textId="5FBA14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94E5CD" w14:textId="515753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rnieckiego</w:t>
            </w:r>
          </w:p>
        </w:tc>
      </w:tr>
      <w:tr w:rsidR="00303FF8" w:rsidRPr="00BD78CA" w14:paraId="1FB7E5E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E3B7E5" w14:textId="6F7F42C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A6387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939DB62" w14:textId="009E26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12B4F0" w14:textId="0E08C9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kanowskiego</w:t>
            </w:r>
          </w:p>
        </w:tc>
      </w:tr>
      <w:tr w:rsidR="00303FF8" w:rsidRPr="00BD78CA" w14:paraId="054334D6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CFB1E10" w14:textId="09190691" w:rsidR="00303FF8" w:rsidRPr="00BD78CA" w:rsidRDefault="002A6387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5C97948B" w14:textId="4E3BE3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8BD3B87" w14:textId="4A6CDF6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emchowa</w:t>
            </w:r>
          </w:p>
        </w:tc>
      </w:tr>
      <w:tr w:rsidR="00303FF8" w:rsidRPr="00BD78CA" w14:paraId="54EDE4A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E4E9EE0" w14:textId="2DAE36C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EEC8DD7" w14:textId="6A991A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31ECDD" w14:textId="7401E9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nego (dawna Związku Walki Młodych)</w:t>
            </w:r>
          </w:p>
        </w:tc>
      </w:tr>
      <w:tr w:rsidR="00303FF8" w:rsidRPr="00BD78CA" w14:paraId="72B8813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696C80" w14:textId="386FF10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E90021F" w14:textId="0EA97BF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8744D2D" w14:textId="6484D9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skiego</w:t>
            </w:r>
          </w:p>
        </w:tc>
      </w:tr>
      <w:tr w:rsidR="00303FF8" w:rsidRPr="00BD78CA" w14:paraId="74A1A93A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5C302C" w14:textId="7148186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613E02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1B0C7D1" w14:textId="16859F7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230638F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B426045" w14:textId="11476DD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86A19AE" w14:textId="1706669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73F496" w14:textId="66A1A7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mrota</w:t>
            </w:r>
          </w:p>
        </w:tc>
      </w:tr>
      <w:tr w:rsidR="00303FF8" w:rsidRPr="00BD78CA" w14:paraId="193019A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68527F" w14:textId="2972D5E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5576795" w14:textId="6B9B56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319B0B" w14:textId="5EF0818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rz Bór</w:t>
            </w:r>
          </w:p>
        </w:tc>
      </w:tr>
      <w:tr w:rsidR="00303FF8" w:rsidRPr="00BD78CA" w14:paraId="7249FE7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552A68" w14:textId="198C4AB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95C2F75" w14:textId="414D63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48B299" w14:textId="1A1CF7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kabrystów</w:t>
            </w:r>
          </w:p>
        </w:tc>
      </w:tr>
      <w:tr w:rsidR="00303FF8" w:rsidRPr="00BD78CA" w14:paraId="36047316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B4FA0C" w14:textId="2715000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1A0D8AF" w14:textId="50E8B8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E962EC" w14:textId="59DCF4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rkacza</w:t>
            </w:r>
          </w:p>
        </w:tc>
      </w:tr>
      <w:tr w:rsidR="00303FF8" w:rsidRPr="00BD78CA" w14:paraId="3E5CB8D2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3BFE869" w14:textId="16DBAE6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24165EF" w14:textId="0AFDD3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443E0AE" w14:textId="457BA54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ębowa</w:t>
            </w:r>
          </w:p>
        </w:tc>
      </w:tr>
      <w:tr w:rsidR="00303FF8" w:rsidRPr="00BD78CA" w14:paraId="4DB250A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2B36B8" w14:textId="7598891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A785745" w14:textId="46A943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DEEFEF" w14:textId="39E872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iamentowa</w:t>
            </w:r>
          </w:p>
        </w:tc>
      </w:tr>
      <w:tr w:rsidR="009802C5" w:rsidRPr="00BD78CA" w14:paraId="5F8719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6354EB" w14:textId="27DFA1EA" w:rsidR="009802C5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A6387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EBD906A" w14:textId="25784BF4" w:rsidR="009802C5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0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95A1292" w14:textId="72445F76" w:rsidR="009802C5" w:rsidRPr="00BD78CA" w:rsidRDefault="009802C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ickensa</w:t>
            </w:r>
          </w:p>
        </w:tc>
      </w:tr>
      <w:tr w:rsidR="00303FF8" w:rsidRPr="00BD78CA" w14:paraId="1B9EAEA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CC19D6" w14:textId="1263B532" w:rsidR="00303FF8" w:rsidRPr="00BD78CA" w:rsidRDefault="002A6387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7D22D892" w14:textId="669AF4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080F6B" w14:textId="7561A08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Długa </w:t>
            </w:r>
          </w:p>
        </w:tc>
      </w:tr>
      <w:tr w:rsidR="00303FF8" w:rsidRPr="00BD78CA" w14:paraId="373796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9F4E68" w14:textId="07975B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5F5B187" w14:textId="619640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8FAA6C" w14:textId="554E70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ługosza</w:t>
            </w:r>
          </w:p>
        </w:tc>
      </w:tr>
      <w:tr w:rsidR="00C20D0A" w:rsidRPr="00BD78CA" w14:paraId="30A06D1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0F9C7B4" w14:textId="43220556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96F30CF" w14:textId="39190F60" w:rsidR="00C20D0A" w:rsidRPr="00BD78CA" w:rsidRDefault="00C20D0A" w:rsidP="00C20D0A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69B06F08" w14:textId="34FE1250" w:rsidR="00C20D0A" w:rsidRPr="00BD78CA" w:rsidRDefault="00C20D0A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by</w:t>
            </w:r>
          </w:p>
        </w:tc>
      </w:tr>
      <w:tr w:rsidR="00303FF8" w:rsidRPr="00BD78CA" w14:paraId="388DE29F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8BFB4D" w14:textId="566DEFD0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1F6334C" w14:textId="5C47C6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34A1F3" w14:textId="28479E1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owa</w:t>
            </w:r>
          </w:p>
        </w:tc>
      </w:tr>
      <w:tr w:rsidR="00303FF8" w:rsidRPr="00BD78CA" w14:paraId="62D99B22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3BCB33" w14:textId="5C75D83D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5F24CD5" w14:textId="48A3B79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EF2A69" w14:textId="292F3F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lnych Wałów</w:t>
            </w:r>
          </w:p>
        </w:tc>
      </w:tr>
      <w:tr w:rsidR="00303FF8" w:rsidRPr="00BD78CA" w14:paraId="78C7690F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216229" w14:textId="7AC7811C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DBA5800" w14:textId="4BC5F5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BF8D93" w14:textId="45F46DD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ańskiego</w:t>
            </w:r>
          </w:p>
        </w:tc>
      </w:tr>
      <w:tr w:rsidR="00303FF8" w:rsidRPr="00BD78CA" w14:paraId="4D4B5330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164A34" w14:textId="6F7952AB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D6B47C7" w14:textId="046899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3297A25" w14:textId="761EB2B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eyki</w:t>
            </w:r>
          </w:p>
        </w:tc>
      </w:tr>
      <w:tr w:rsidR="00303FF8" w:rsidRPr="00BD78CA" w14:paraId="03E27A00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DC3345F" w14:textId="7856B336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527A05E" w14:textId="3BD5A7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BD1BD8" w14:textId="47358B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żynkowa</w:t>
            </w:r>
          </w:p>
        </w:tc>
      </w:tr>
      <w:tr w:rsidR="00303FF8" w:rsidRPr="00BD78CA" w14:paraId="759F66BA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6EF61E" w14:textId="1D28DF3F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1646690" w14:textId="0E85F2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E4A582" w14:textId="1C6FE91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ozdów</w:t>
            </w:r>
          </w:p>
        </w:tc>
      </w:tr>
      <w:tr w:rsidR="00303FF8" w:rsidRPr="00BD78CA" w14:paraId="719500FD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34EAFF" w14:textId="2DC211C3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A6387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5EDA01D" w14:textId="43C128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283B8A" w14:textId="4BA2E1C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zymały</w:t>
            </w:r>
          </w:p>
        </w:tc>
      </w:tr>
      <w:tr w:rsidR="00303FF8" w:rsidRPr="00BD78CA" w14:paraId="1571532D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53D0B5" w14:textId="19B1A9FF" w:rsidR="00303FF8" w:rsidRPr="00BD78CA" w:rsidRDefault="002A6387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2551" w:type="dxa"/>
          </w:tcPr>
          <w:p w14:paraId="3422C26D" w14:textId="643891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7AB80D" w14:textId="3FA1584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bois</w:t>
            </w:r>
          </w:p>
        </w:tc>
      </w:tr>
      <w:tr w:rsidR="00303FF8" w:rsidRPr="00BD78CA" w14:paraId="1F17C499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790B4C6" w14:textId="7C773033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A638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16C7165" w14:textId="693956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73D816" w14:textId="092C5DC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nikowskiego</w:t>
            </w:r>
          </w:p>
        </w:tc>
      </w:tr>
      <w:tr w:rsidR="00303FF8" w:rsidRPr="00BD78CA" w14:paraId="7097DCAE" w14:textId="77777777" w:rsidTr="00C20D0A">
        <w:tblPrEx>
          <w:jc w:val="left"/>
        </w:tblPrEx>
        <w:trPr>
          <w:trHeight w:val="29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DDDE072" w14:textId="07C075CF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A638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4BEE0B0" w14:textId="57B9CA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3F85E76" w14:textId="0C8B97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cowa (</w:t>
            </w:r>
            <w:r>
              <w:rPr>
                <w:rFonts w:ascii="Arial" w:eastAsia="Times New Roman" w:hAnsi="Arial" w:cs="Arial"/>
                <w:lang w:eastAsia="pl-PL"/>
              </w:rPr>
              <w:t>nitka płn. przy kościele Św. Barbary)</w:t>
            </w:r>
          </w:p>
        </w:tc>
      </w:tr>
      <w:tr w:rsidR="00303FF8" w:rsidRPr="00BD78CA" w14:paraId="32D71778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F9FBF8" w14:textId="0169175E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E804B97" w14:textId="0DAA6A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441D33" w14:textId="3F8F3E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ska</w:t>
            </w:r>
          </w:p>
        </w:tc>
      </w:tr>
      <w:tr w:rsidR="00303FF8" w:rsidRPr="00BD78CA" w14:paraId="3F7AEF93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0AC13D0" w14:textId="481CE0D5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7219749" w14:textId="5DC81F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80D566" w14:textId="1E8906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ybowskiego</w:t>
            </w:r>
          </w:p>
        </w:tc>
      </w:tr>
      <w:tr w:rsidR="00303FF8" w:rsidRPr="00BD78CA" w14:paraId="6B649D0C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45C2C6" w14:textId="307A3D51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E7AD3C7" w14:textId="61604E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4E271C" w14:textId="0CE3E9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rżona</w:t>
            </w:r>
          </w:p>
        </w:tc>
      </w:tr>
      <w:tr w:rsidR="00303FF8" w:rsidRPr="00BD78CA" w14:paraId="744C4165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DE9CDFF" w14:textId="7A5734E6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FFC58D8" w14:textId="46BDA4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907432" w14:textId="7F4347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wanny</w:t>
            </w:r>
          </w:p>
        </w:tc>
      </w:tr>
      <w:tr w:rsidR="00303FF8" w:rsidRPr="00BD78CA" w14:paraId="47978BC5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C75B482" w14:textId="417B23FB" w:rsidR="00C20D0A" w:rsidRPr="00BD78CA" w:rsidRDefault="00C20D0A" w:rsidP="00C20D0A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2D53988" w14:textId="745658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9A9999" w14:textId="1A94BD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onkarzy</w:t>
            </w:r>
          </w:p>
        </w:tc>
      </w:tr>
      <w:tr w:rsidR="00303FF8" w:rsidRPr="00BD78CA" w14:paraId="43356B0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8A0B61" w14:textId="333C86B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E7135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FE3556A" w14:textId="0CB8EF6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2FF7D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BD9E59A" w14:textId="6AC8DF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3D15823" w14:textId="2F8837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4A010A" w14:textId="0DFC87C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disona</w:t>
            </w:r>
          </w:p>
        </w:tc>
      </w:tr>
      <w:tr w:rsidR="00303FF8" w:rsidRPr="00BD78CA" w14:paraId="1A725B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6C524D" w14:textId="71E6A7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079445C" w14:textId="17CFD6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9E4F3A" w14:textId="1EDE8C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ffel'a</w:t>
            </w:r>
          </w:p>
        </w:tc>
      </w:tr>
      <w:tr w:rsidR="00303FF8" w:rsidRPr="00BD78CA" w14:paraId="53584D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1D9C15" w14:textId="6AADC04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5AD651B5" w14:textId="1B717C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F9AED6" w14:textId="5A7926A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nsteina</w:t>
            </w:r>
          </w:p>
        </w:tc>
      </w:tr>
      <w:tr w:rsidR="00303FF8" w:rsidRPr="00BD78CA" w14:paraId="55DDFF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B2D929" w14:textId="3D5248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60D2038" w14:textId="6BC3F8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41E617" w14:textId="78D1875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konomistów</w:t>
            </w:r>
          </w:p>
        </w:tc>
      </w:tr>
      <w:tr w:rsidR="00303FF8" w:rsidRPr="00BD78CA" w14:paraId="445B7A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B0EC96" w14:textId="00FA38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EEF8911" w14:textId="58221B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711221" w14:textId="7347F8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ektryków</w:t>
            </w:r>
          </w:p>
        </w:tc>
      </w:tr>
      <w:tr w:rsidR="00303FF8" w:rsidRPr="00BD78CA" w14:paraId="7A304D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6907F4" w14:textId="6E6875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27404F4" w14:textId="598725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62C573" w14:textId="177C1D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żbiety</w:t>
            </w:r>
          </w:p>
        </w:tc>
      </w:tr>
      <w:tr w:rsidR="00303FF8" w:rsidRPr="00BD78CA" w14:paraId="01DD08F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E38EE7" w14:textId="757352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013BACB" w14:textId="28E1179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57EE2057" w14:textId="354550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stakada Heweliusza</w:t>
            </w:r>
          </w:p>
        </w:tc>
      </w:tr>
      <w:tr w:rsidR="00303FF8" w:rsidRPr="00BD78CA" w14:paraId="0D053FA7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FA467C" w14:textId="6DF831F1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5EF2BF7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C6EC1D6" w14:textId="58C9072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A272A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A07F197" w14:textId="74E42B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45EF5A9" w14:textId="5E524D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CC0500" w14:textId="0AEA25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bryczna</w:t>
            </w:r>
          </w:p>
        </w:tc>
      </w:tr>
      <w:tr w:rsidR="00303FF8" w:rsidRPr="00BD78CA" w14:paraId="042FA8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A0EBBD" w14:textId="541477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403A8A6" w14:textId="16678AF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807B2A" w14:textId="61008B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łata</w:t>
            </w:r>
          </w:p>
        </w:tc>
      </w:tr>
      <w:tr w:rsidR="00303FF8" w:rsidRPr="00BD78CA" w14:paraId="193C7E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F4BE8" w14:textId="2558E9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EBACB9F" w14:textId="1D4B1A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BFE0A4" w14:textId="65873D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cka</w:t>
            </w:r>
          </w:p>
        </w:tc>
      </w:tr>
      <w:tr w:rsidR="00303FF8" w:rsidRPr="00BD78CA" w14:paraId="18BD04C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D6D86D" w14:textId="5B6385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462BC01" w14:textId="6551A6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39972E" w14:textId="318A78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ołkowa</w:t>
            </w:r>
          </w:p>
        </w:tc>
      </w:tr>
      <w:tr w:rsidR="00303FF8" w:rsidRPr="00BD78CA" w14:paraId="0A659F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6D8224" w14:textId="1632709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0CFC13E" w14:textId="087290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2660DD" w14:textId="305FA0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zyków</w:t>
            </w:r>
          </w:p>
        </w:tc>
      </w:tr>
      <w:tr w:rsidR="00303FF8" w:rsidRPr="00BD78CA" w14:paraId="6EC05D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95861A" w14:textId="29B0D4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312A46BD" w14:textId="2E2653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469599" w14:textId="476129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era (dawna Henryka Rutkowskiego)</w:t>
            </w:r>
          </w:p>
        </w:tc>
      </w:tr>
      <w:tr w:rsidR="00303FF8" w:rsidRPr="00BD78CA" w14:paraId="6223DB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BCD317" w14:textId="3F69A4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C12197D" w14:textId="0F54ED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FB1091" w14:textId="687336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iańska</w:t>
            </w:r>
          </w:p>
        </w:tc>
      </w:tr>
      <w:tr w:rsidR="00303FF8" w:rsidRPr="00BD78CA" w14:paraId="2BB1C7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97C12B" w14:textId="713912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14D0276" w14:textId="481CE9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DA459F" w14:textId="3A56E4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olwarczna</w:t>
            </w:r>
          </w:p>
        </w:tc>
      </w:tr>
      <w:tr w:rsidR="00303FF8" w:rsidRPr="00BD78CA" w14:paraId="35D29E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3DE73" w14:textId="5CA5CE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8B989F3" w14:textId="1827D5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CB9CAC0" w14:textId="445069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redry</w:t>
            </w:r>
          </w:p>
        </w:tc>
      </w:tr>
      <w:tr w:rsidR="00303FF8" w:rsidRPr="00BD78CA" w14:paraId="75B83A3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67AAC8" w14:textId="6A0CF7D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31AC106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D0F8E94" w14:textId="2AF5AFA8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A6265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C1CFD3A" w14:textId="634EE8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983950E" w14:textId="4B3F12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2B7961" w14:textId="4B2F8F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garina</w:t>
            </w:r>
          </w:p>
        </w:tc>
      </w:tr>
      <w:tr w:rsidR="00303FF8" w:rsidRPr="00BD78CA" w14:paraId="3E4AA0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EE18EF" w14:textId="1471C9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2989D4A" w14:textId="4DB16D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3F53C2" w14:textId="387118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jdy</w:t>
            </w:r>
          </w:p>
        </w:tc>
      </w:tr>
      <w:tr w:rsidR="00303FF8" w:rsidRPr="00BD78CA" w14:paraId="022B65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FEE285" w14:textId="1D60A1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8FAA298" w14:textId="2AC88C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44EE39" w14:textId="0992A0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laktyki</w:t>
            </w:r>
          </w:p>
        </w:tc>
      </w:tr>
      <w:tr w:rsidR="00303FF8" w:rsidRPr="00BD78CA" w14:paraId="0DA66F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DE62EE" w14:textId="52F1C2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6B10FF4" w14:textId="30C3689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8632FB" w14:textId="6B8B66B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łczyńskiego</w:t>
            </w:r>
          </w:p>
        </w:tc>
      </w:tr>
      <w:tr w:rsidR="00303FF8" w:rsidRPr="00BD78CA" w14:paraId="418E29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090AE6" w14:textId="70D9C97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F1F9B3E" w14:textId="06DF18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F3BD38" w14:textId="6FBBC5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nkowa</w:t>
            </w:r>
          </w:p>
        </w:tc>
      </w:tr>
      <w:tr w:rsidR="00303FF8" w:rsidRPr="00BD78CA" w14:paraId="3EADEA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1066A7" w14:textId="2183E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54A8DA1" w14:textId="37CC8D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3EF6C0" w14:textId="3846A9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udiego</w:t>
            </w:r>
          </w:p>
        </w:tc>
      </w:tr>
      <w:tr w:rsidR="00303FF8" w:rsidRPr="00BD78CA" w14:paraId="583D26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039630" w14:textId="26D223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3AE99C4E" w14:textId="3D529B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A5969C" w14:textId="4F4EDA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ańska</w:t>
            </w:r>
          </w:p>
        </w:tc>
      </w:tr>
      <w:tr w:rsidR="00303FF8" w:rsidRPr="00BD78CA" w14:paraId="2040CA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CEAB258" w14:textId="15392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6D199D8" w14:textId="25367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C8B516" w14:textId="4ADFAB3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yńska</w:t>
            </w:r>
          </w:p>
        </w:tc>
      </w:tr>
      <w:tr w:rsidR="00303FF8" w:rsidRPr="00BD78CA" w14:paraId="36632E1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095B0F7" w14:textId="75893C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1AF521D" w14:textId="35AFEC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B2E10D" w14:textId="7917B3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eodetów</w:t>
            </w:r>
          </w:p>
        </w:tc>
      </w:tr>
      <w:tr w:rsidR="00303FF8" w:rsidRPr="00BD78CA" w14:paraId="44220D5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EAED0A" w14:textId="2CE430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A03EE13" w14:textId="39011B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944836" w14:textId="76FE8EF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erymskiego</w:t>
            </w:r>
          </w:p>
        </w:tc>
      </w:tr>
      <w:tr w:rsidR="00303FF8" w:rsidRPr="00BD78CA" w14:paraId="388D14D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CA26" w14:textId="66DCA4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32FE21B" w14:textId="7A7897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60433" w14:textId="3910C5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psowa</w:t>
            </w:r>
          </w:p>
        </w:tc>
      </w:tr>
      <w:tr w:rsidR="00303FF8" w:rsidRPr="00BD78CA" w14:paraId="743FA2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65EF7A" w14:textId="0DDE8B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4A91ACF" w14:textId="7F4F22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A0CD99" w14:textId="5B2755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gowska</w:t>
            </w:r>
          </w:p>
        </w:tc>
      </w:tr>
      <w:tr w:rsidR="00303FF8" w:rsidRPr="00BD78CA" w14:paraId="192CD8D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46A136" w14:textId="203484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9C9BC6C" w14:textId="19EE67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A37340" w14:textId="3602FE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wackiego</w:t>
            </w:r>
          </w:p>
        </w:tc>
      </w:tr>
      <w:tr w:rsidR="00303FF8" w:rsidRPr="00BD78CA" w14:paraId="3AEC67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8866D5" w14:textId="45EF79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958D218" w14:textId="6A0EFE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3DDDD55" w14:textId="7654F3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nieźnieńska</w:t>
            </w:r>
          </w:p>
        </w:tc>
      </w:tr>
      <w:tr w:rsidR="00303FF8" w:rsidRPr="00BD78CA" w14:paraId="62AE9EE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49F04A" w14:textId="006C00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D8E7510" w14:textId="5C446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940F1C" w14:textId="65A9380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duli</w:t>
            </w:r>
          </w:p>
        </w:tc>
      </w:tr>
      <w:tr w:rsidR="00303FF8" w:rsidRPr="00BD78CA" w14:paraId="5C59C0C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3AE5B3" w14:textId="3D307C9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482FC18" w14:textId="478F56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8AB46E" w14:textId="2CDC79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jawiczyńskiej</w:t>
            </w:r>
          </w:p>
        </w:tc>
      </w:tr>
      <w:tr w:rsidR="00303FF8" w:rsidRPr="00BD78CA" w14:paraId="25CC8A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788145" w14:textId="3EBC5A5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54FC9956" w14:textId="60E8A7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03E812" w14:textId="25AA56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plany</w:t>
            </w:r>
          </w:p>
        </w:tc>
      </w:tr>
      <w:tr w:rsidR="00303FF8" w:rsidRPr="00BD78CA" w14:paraId="40DAAAE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F3333A" w14:textId="323E18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281AFA8" w14:textId="58766B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01053F" w14:textId="030C33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rzołki</w:t>
            </w:r>
          </w:p>
        </w:tc>
      </w:tr>
      <w:tr w:rsidR="00303FF8" w:rsidRPr="00BD78CA" w14:paraId="4F21C37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FDA7FA3" w14:textId="170232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3695761" w14:textId="51FB4F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5F5A65" w14:textId="6E90DC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ździkowa</w:t>
            </w:r>
          </w:p>
        </w:tc>
      </w:tr>
      <w:tr w:rsidR="00303FF8" w:rsidRPr="00BD78CA" w14:paraId="7B2F82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55B215" w14:textId="73E5CE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941AC08" w14:textId="313727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9DAC64" w14:textId="41F078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a</w:t>
            </w:r>
          </w:p>
        </w:tc>
      </w:tr>
      <w:tr w:rsidR="00303FF8" w:rsidRPr="00BD78CA" w14:paraId="22A73B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BBC10E" w14:textId="112EEF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D74AC91" w14:textId="2C0537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EA2A9A" w14:textId="000032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ików</w:t>
            </w:r>
          </w:p>
        </w:tc>
      </w:tr>
      <w:tr w:rsidR="00303FF8" w:rsidRPr="00BD78CA" w14:paraId="414350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9F298D" w14:textId="6C2E25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632E529" w14:textId="5F256A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09CA1B" w14:textId="011BFC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y Chełmskiej</w:t>
            </w:r>
          </w:p>
        </w:tc>
      </w:tr>
      <w:tr w:rsidR="00303FF8" w:rsidRPr="00BD78CA" w14:paraId="458B2BB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742CA5" w14:textId="3CD3BE2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A66238A" w14:textId="3965C3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E1903B" w14:textId="45FD653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bowskiego</w:t>
            </w:r>
          </w:p>
        </w:tc>
      </w:tr>
      <w:tr w:rsidR="00303FF8" w:rsidRPr="00BD78CA" w14:paraId="0CEF33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193532" w14:textId="6B9C2B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9A48AFE" w14:textId="1005A4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1A8299" w14:textId="0F0FBE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niczna</w:t>
            </w:r>
          </w:p>
        </w:tc>
      </w:tr>
      <w:tr w:rsidR="00303FF8" w:rsidRPr="00BD78CA" w14:paraId="4E8B6D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A57E14" w14:textId="05A0D86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AA405A3" w14:textId="438F2A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AE2991B" w14:textId="179FB3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żyny</w:t>
            </w:r>
          </w:p>
        </w:tc>
      </w:tr>
      <w:tr w:rsidR="00303FF8" w:rsidRPr="00BD78CA" w14:paraId="6F7C6C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E8214D" w14:textId="4D4CF4F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863FEE5" w14:textId="6668EE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526B87" w14:textId="25635E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dowa</w:t>
            </w:r>
          </w:p>
        </w:tc>
      </w:tr>
      <w:tr w:rsidR="00303FF8" w:rsidRPr="00BD78CA" w14:paraId="06AAAB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361565B" w14:textId="00C3F0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1641F597" w14:textId="62A11E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3A9523" w14:textId="047C19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madzka</w:t>
            </w:r>
          </w:p>
        </w:tc>
      </w:tr>
      <w:tr w:rsidR="00303FF8" w:rsidRPr="00BD78CA" w14:paraId="15BDF4F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16C7F" w14:textId="46327A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DE8DA58" w14:textId="5A24C2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FC2B16" w14:textId="7E3304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dniowa (dawna 15-go Grudnia)</w:t>
            </w:r>
          </w:p>
        </w:tc>
      </w:tr>
      <w:tr w:rsidR="00303FF8" w:rsidRPr="00BD78CA" w14:paraId="16F07C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B9773" w14:textId="20672D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8246F41" w14:textId="4F4594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9DE9F3" w14:textId="5C1E62D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szczyńskiego</w:t>
            </w:r>
          </w:p>
        </w:tc>
      </w:tr>
      <w:tr w:rsidR="00303FF8" w:rsidRPr="00BD78CA" w14:paraId="460683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EA71DA" w14:textId="10747C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A61DDC2" w14:textId="3B56D0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1E7C9C" w14:textId="77DB747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zybowa</w:t>
            </w:r>
          </w:p>
        </w:tc>
      </w:tr>
      <w:tr w:rsidR="00303FF8" w:rsidRPr="00BD78CA" w14:paraId="7888A0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FA8BAB" w14:textId="51C564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C66B595" w14:textId="0C7BFF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CCC3D6" w14:textId="17C358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utenberga</w:t>
            </w:r>
          </w:p>
        </w:tc>
      </w:tr>
      <w:tr w:rsidR="00303FF8" w:rsidRPr="00BD78CA" w14:paraId="3C6F38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930D5A" w14:textId="4F1E38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862CEFD" w14:textId="0C076B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73FA68" w14:textId="2D6D48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arków</w:t>
            </w:r>
          </w:p>
        </w:tc>
      </w:tr>
      <w:tr w:rsidR="00303FF8" w:rsidRPr="00BD78CA" w14:paraId="6B6FFE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C7DE7E" w14:textId="0FB56D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67CD8B2" w14:textId="13A4F5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AF3F39" w14:textId="5E3B63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iazdy Polarnej</w:t>
            </w:r>
          </w:p>
        </w:tc>
      </w:tr>
      <w:tr w:rsidR="00303FF8" w:rsidRPr="00BD78CA" w14:paraId="6D3F3DA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B9BECD7" w14:textId="4D8D6FD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F56C0A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7D9D657" w14:textId="211BDF3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5B89AF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2870481" w14:textId="0F9F40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68D7B02" w14:textId="3A6831C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C4A94C" w14:textId="0471B6B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arcerska</w:t>
            </w:r>
          </w:p>
        </w:tc>
      </w:tr>
      <w:tr w:rsidR="00303FF8" w:rsidRPr="00BD78CA" w14:paraId="5F7FF5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D9820" w14:textId="0B05B6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D641086" w14:textId="4A4AC8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61C56A" w14:textId="460DF7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elska</w:t>
            </w:r>
          </w:p>
        </w:tc>
      </w:tr>
      <w:tr w:rsidR="00303FF8" w:rsidRPr="00BD78CA" w14:paraId="51564F2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06F067" w14:textId="5132C8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E023819" w14:textId="31E8B6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417B34" w14:textId="2155E7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berta</w:t>
            </w:r>
          </w:p>
        </w:tc>
      </w:tr>
      <w:tr w:rsidR="00303FF8" w:rsidRPr="00BD78CA" w14:paraId="58E90DA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27BB2C" w14:textId="0E4EEB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4F621BFD" w14:textId="47BB51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A447AAC" w14:textId="4C075B8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sarska</w:t>
            </w:r>
          </w:p>
        </w:tc>
      </w:tr>
      <w:tr w:rsidR="00303FF8" w:rsidRPr="00BD78CA" w14:paraId="4E90CB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E7E42" w14:textId="442F7E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AF31365" w14:textId="78300E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FEB711" w14:textId="0579A6A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tnicza</w:t>
            </w:r>
          </w:p>
        </w:tc>
      </w:tr>
      <w:tr w:rsidR="00303FF8" w:rsidRPr="00BD78CA" w14:paraId="173AD655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2C680A" w14:textId="3F4E114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BDEA43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8A00898" w14:textId="2F61F93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C42AD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D2C3ED" w14:textId="3C67E3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A51E315" w14:textId="66B3C1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B314DE" w14:textId="79FA5D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dy</w:t>
            </w:r>
          </w:p>
        </w:tc>
      </w:tr>
      <w:tr w:rsidR="00C20D0A" w:rsidRPr="00BD78CA" w14:paraId="03CDE1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120291" w14:textId="45B2AEDD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CF95317" w14:textId="47F921B8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 50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53F547BC" w14:textId="57B05A5C" w:rsidR="00C20D0A" w:rsidRPr="00BD78CA" w:rsidRDefault="00C20D0A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nstalatorów</w:t>
            </w:r>
          </w:p>
        </w:tc>
      </w:tr>
      <w:tr w:rsidR="00303FF8" w:rsidRPr="00BD78CA" w14:paraId="16895DE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0704B4" w14:textId="4543BD0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DFDB0A5" w14:textId="19004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4C5B3C" w14:textId="685D0A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nwalidów Wojennych Pl.</w:t>
            </w:r>
          </w:p>
        </w:tc>
      </w:tr>
      <w:tr w:rsidR="00303FF8" w:rsidRPr="00BD78CA" w14:paraId="0EBE64F5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D67A97E" w14:textId="4AF59FA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36BF9B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CDE1885" w14:textId="178FAFE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48404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E3D264" w14:textId="0C79C4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7BB6A57" w14:textId="3A88DF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0B02A4" w14:textId="15A368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błoni</w:t>
            </w:r>
          </w:p>
        </w:tc>
      </w:tr>
      <w:tr w:rsidR="00303FF8" w:rsidRPr="00BD78CA" w14:paraId="52279B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AF676C" w14:textId="1C02BC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14090D9" w14:textId="2FE7E3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1F57AD" w14:textId="6B639B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iełły</w:t>
            </w:r>
          </w:p>
        </w:tc>
      </w:tr>
      <w:tr w:rsidR="00303FF8" w:rsidRPr="00BD78CA" w14:paraId="40DB56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6DE5C" w14:textId="09CB8A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6B491EC" w14:textId="6E04DB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3D510D" w14:textId="2F1C40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odowa</w:t>
            </w:r>
          </w:p>
        </w:tc>
      </w:tr>
      <w:tr w:rsidR="00303FF8" w:rsidRPr="00BD78CA" w14:paraId="0A983A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B658E" w14:textId="4F8395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7419A74" w14:textId="4B75BA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93CAB6" w14:textId="291450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acza</w:t>
            </w:r>
          </w:p>
        </w:tc>
      </w:tr>
      <w:tr w:rsidR="00303FF8" w:rsidRPr="00BD78CA" w14:paraId="4B129D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164DAF" w14:textId="5BD819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660A7AC" w14:textId="7E8F5B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AEE48E" w14:textId="11A79F5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zębinowa</w:t>
            </w:r>
          </w:p>
        </w:tc>
      </w:tr>
      <w:tr w:rsidR="00303FF8" w:rsidRPr="00BD78CA" w14:paraId="67CDB98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3F66CE" w14:textId="40F08D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46B1279F" w14:textId="5CAF56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57AACE" w14:textId="169B7A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ińskiego</w:t>
            </w:r>
          </w:p>
        </w:tc>
      </w:tr>
      <w:tr w:rsidR="00303FF8" w:rsidRPr="00BD78CA" w14:paraId="6207C2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5427AB" w14:textId="6EE170B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E438F64" w14:textId="4D8B7E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82B5F7" w14:textId="7FC94D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kółcza</w:t>
            </w:r>
          </w:p>
        </w:tc>
      </w:tr>
      <w:tr w:rsidR="00303FF8" w:rsidRPr="00BD78CA" w14:paraId="4249D75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BAEE4B" w14:textId="660DB9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B8F3CEA" w14:textId="7B8F64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54A882" w14:textId="6AF38F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Jaśminu Pl. </w:t>
            </w:r>
          </w:p>
        </w:tc>
      </w:tr>
      <w:tr w:rsidR="00303FF8" w:rsidRPr="00BD78CA" w14:paraId="121EDC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D62095" w14:textId="71F90F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C675349" w14:textId="46FFA4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ACCC06" w14:textId="26DFDC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dności</w:t>
            </w:r>
          </w:p>
        </w:tc>
      </w:tr>
      <w:tr w:rsidR="00303FF8" w:rsidRPr="00BD78CA" w14:paraId="418EC55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F15EB9" w14:textId="4D33FD9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A92C595" w14:textId="5863A7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CBB7C5" w14:textId="3FBA01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enna</w:t>
            </w:r>
          </w:p>
        </w:tc>
      </w:tr>
      <w:tr w:rsidR="00303FF8" w:rsidRPr="00BD78CA" w14:paraId="7AC805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3531FC" w14:textId="5AF286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058642A" w14:textId="022CC3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CB5DCD" w14:textId="1690F9F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onowa</w:t>
            </w:r>
          </w:p>
        </w:tc>
      </w:tr>
      <w:tr w:rsidR="00303FF8" w:rsidRPr="00BD78CA" w14:paraId="2B7CB6D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86A887" w14:textId="309109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EF96082" w14:textId="0A4A43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FC3E73" w14:textId="40D753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dłowa</w:t>
            </w:r>
          </w:p>
        </w:tc>
      </w:tr>
      <w:tr w:rsidR="00303FF8" w:rsidRPr="00BD78CA" w14:paraId="661BC3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7FB683" w14:textId="249CC6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0635B7D" w14:textId="5DFAAE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89C051" w14:textId="460C86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ndy</w:t>
            </w:r>
          </w:p>
        </w:tc>
      </w:tr>
      <w:tr w:rsidR="00303FF8" w:rsidRPr="00BD78CA" w14:paraId="2B9CF3A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3A7403" w14:textId="500E4B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E3EB235" w14:textId="75091D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816C49" w14:textId="41EA4A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wisza</w:t>
            </w:r>
          </w:p>
        </w:tc>
      </w:tr>
      <w:tr w:rsidR="00303FF8" w:rsidRPr="00BD78CA" w14:paraId="4C20071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33B0D8" w14:textId="40B6F83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C36447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F141DE5" w14:textId="70C94149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BF9F2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3D1A20" w14:textId="5C4C3B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2551" w:type="dxa"/>
          </w:tcPr>
          <w:p w14:paraId="5C007DCE" w14:textId="79CB35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6201525" w14:textId="1E59F3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czyniec</w:t>
            </w:r>
          </w:p>
        </w:tc>
      </w:tr>
      <w:tr w:rsidR="00303FF8" w:rsidRPr="00BD78CA" w14:paraId="20C5F1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DE437D" w14:textId="354C04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569B9222" w14:textId="03DF7C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CFD7F2" w14:textId="043B87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dłubka</w:t>
            </w:r>
          </w:p>
        </w:tc>
      </w:tr>
      <w:tr w:rsidR="00303FF8" w:rsidRPr="00BD78CA" w14:paraId="770D157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DDF1F3" w14:textId="66933A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6FB4CDD" w14:textId="2FAD24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97D89C" w14:textId="6275BF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nowa</w:t>
            </w:r>
          </w:p>
        </w:tc>
      </w:tr>
      <w:tr w:rsidR="00303FF8" w:rsidRPr="00BD78CA" w14:paraId="13FAAC5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FD3B17" w14:textId="3559E6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57AD039" w14:textId="20667F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D0B87F" w14:textId="2DAAB4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ska</w:t>
            </w:r>
          </w:p>
        </w:tc>
      </w:tr>
      <w:tr w:rsidR="00303FF8" w:rsidRPr="00BD78CA" w14:paraId="590060C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2D71C" w14:textId="17F8DF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C627AFE" w14:textId="1732AD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F2FB8D" w14:textId="058A2A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nałowa</w:t>
            </w:r>
          </w:p>
        </w:tc>
      </w:tr>
      <w:tr w:rsidR="00303FF8" w:rsidRPr="00BD78CA" w14:paraId="719CB2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E3EE8" w14:textId="6405E6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BE71648" w14:textId="0E34C1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105174" w14:textId="01D69A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pliczna</w:t>
            </w:r>
          </w:p>
        </w:tc>
      </w:tr>
      <w:tr w:rsidR="00303FF8" w:rsidRPr="00BD78CA" w14:paraId="6BFDB79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873F40" w14:textId="29F415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0875DE1" w14:textId="18E223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92481A" w14:textId="591597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olinki</w:t>
            </w:r>
          </w:p>
        </w:tc>
      </w:tr>
      <w:tr w:rsidR="00303FF8" w:rsidRPr="00BD78CA" w14:paraId="538A09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799B6F" w14:textId="75AFF87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3CF170F" w14:textId="367B79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74CE157" w14:textId="76815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packa</w:t>
            </w:r>
          </w:p>
        </w:tc>
      </w:tr>
      <w:tr w:rsidR="00303FF8" w:rsidRPr="00BD78CA" w14:paraId="69EA1B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8FD14D" w14:textId="5A2C29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28B89DB" w14:textId="39E929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5D66C4" w14:textId="0E74D8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skiego (dawna Leona Kruczkowskiego)</w:t>
            </w:r>
          </w:p>
        </w:tc>
      </w:tr>
      <w:tr w:rsidR="00303FF8" w:rsidRPr="00BD78CA" w14:paraId="648D1A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1D77A0" w14:textId="2FE62F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C3ED0F0" w14:textId="40EE06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831927" w14:textId="273B0F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prowicza</w:t>
            </w:r>
          </w:p>
        </w:tc>
      </w:tr>
      <w:tr w:rsidR="00303FF8" w:rsidRPr="00BD78CA" w14:paraId="0950AA4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2B5189" w14:textId="4A7CD5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2C613DD" w14:textId="068441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E3BEF2" w14:textId="611260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tanowa</w:t>
            </w:r>
          </w:p>
        </w:tc>
      </w:tr>
      <w:tr w:rsidR="00303FF8" w:rsidRPr="00BD78CA" w14:paraId="524E22A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6A0EBEF" w14:textId="31E716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5E9A6B6C" w14:textId="1AC117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882BFC" w14:textId="750D248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ubska</w:t>
            </w:r>
          </w:p>
        </w:tc>
      </w:tr>
      <w:tr w:rsidR="00303FF8" w:rsidRPr="00BD78CA" w14:paraId="2B40ABF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954328" w14:textId="42BC29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4C2D55B" w14:textId="7CBF7E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3E161E" w14:textId="5258C2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tarzyny</w:t>
            </w:r>
          </w:p>
        </w:tc>
      </w:tr>
      <w:tr w:rsidR="00303FF8" w:rsidRPr="00BD78CA" w14:paraId="167CC9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131ACB" w14:textId="6105D8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5AF2157" w14:textId="595346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F7D0AF" w14:textId="19F3E4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zimierza Wielkiego</w:t>
            </w:r>
          </w:p>
        </w:tc>
      </w:tr>
      <w:tr w:rsidR="00303FF8" w:rsidRPr="00BD78CA" w14:paraId="285E5F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46BEEB" w14:textId="2F9144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E48ADBC" w14:textId="6AC4D3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17230C" w14:textId="0D3E443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ielecka</w:t>
            </w:r>
          </w:p>
        </w:tc>
      </w:tr>
      <w:tr w:rsidR="00303FF8" w:rsidRPr="00BD78CA" w14:paraId="5D4BBB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8CC808" w14:textId="2937F8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70415A4" w14:textId="1BE918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EE2AEF9" w14:textId="1677B0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asztorna</w:t>
            </w:r>
          </w:p>
        </w:tc>
      </w:tr>
      <w:tr w:rsidR="00303FF8" w:rsidRPr="00BD78CA" w14:paraId="21AA3A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685A1C" w14:textId="455ECA4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B55F9F8" w14:textId="586D9A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55BE3C" w14:textId="714019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onowa</w:t>
            </w:r>
          </w:p>
        </w:tc>
      </w:tr>
      <w:tr w:rsidR="00303FF8" w:rsidRPr="00BD78CA" w14:paraId="786B7D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8A2A42" w14:textId="2A3A07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D295143" w14:textId="7FD6BE7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83DA80" w14:textId="10BF7E2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dnicka</w:t>
            </w:r>
          </w:p>
        </w:tc>
      </w:tr>
      <w:tr w:rsidR="00303FF8" w:rsidRPr="00BD78CA" w14:paraId="2ADD9A9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C52970" w14:textId="097296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71F2C95" w14:textId="6C55F2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D3881F" w14:textId="3A5F930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sista</w:t>
            </w:r>
          </w:p>
        </w:tc>
      </w:tr>
      <w:tr w:rsidR="00303FF8" w:rsidRPr="00BD78CA" w14:paraId="196F76E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80D3A6" w14:textId="54C51A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D666EBC" w14:textId="38341C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4448A4" w14:textId="357B34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niejowa</w:t>
            </w:r>
          </w:p>
        </w:tc>
      </w:tr>
      <w:tr w:rsidR="00303FF8" w:rsidRPr="00BD78CA" w14:paraId="3B4B4C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30D122" w14:textId="5D3AA7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429B749" w14:textId="422394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D3EA0E" w14:textId="337DD3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chanowskiego</w:t>
            </w:r>
          </w:p>
        </w:tc>
      </w:tr>
      <w:tr w:rsidR="00303FF8" w:rsidRPr="00BD78CA" w14:paraId="2A42A2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D43935" w14:textId="23D10A20" w:rsidR="00303FF8" w:rsidRPr="00BD78CA" w:rsidRDefault="002145BC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2551" w:type="dxa"/>
          </w:tcPr>
          <w:p w14:paraId="067F5630" w14:textId="6A1623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A376CE" w14:textId="12BA26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koszki</w:t>
            </w:r>
          </w:p>
        </w:tc>
      </w:tr>
      <w:tr w:rsidR="00303FF8" w:rsidRPr="00BD78CA" w14:paraId="5E4B44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713889" w14:textId="77188274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B3602A1" w14:textId="6E66E8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92C2D3" w14:textId="2363C5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berga</w:t>
            </w:r>
          </w:p>
        </w:tc>
      </w:tr>
      <w:tr w:rsidR="00303FF8" w:rsidRPr="00BD78CA" w14:paraId="046C60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31586" w14:textId="0E667F0C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F1E50D8" w14:textId="7CFFB4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AD5FCB" w14:textId="2A0FA4C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arzy</w:t>
            </w:r>
          </w:p>
        </w:tc>
      </w:tr>
      <w:tr w:rsidR="00303FF8" w:rsidRPr="00BD78CA" w14:paraId="6100493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D174E" w14:textId="54C68F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FDE19F1" w14:textId="78AC6F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3E39A" w14:textId="29CA0C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owa</w:t>
            </w:r>
          </w:p>
        </w:tc>
      </w:tr>
      <w:tr w:rsidR="00303FF8" w:rsidRPr="00BD78CA" w14:paraId="1D4203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05D8AF" w14:textId="6D1520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50A2E24" w14:textId="0A3130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56AEA0" w14:textId="3BFF290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arskiego</w:t>
            </w:r>
          </w:p>
        </w:tc>
      </w:tr>
      <w:tr w:rsidR="00303FF8" w:rsidRPr="00BD78CA" w14:paraId="46FAEC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F44AA" w14:textId="21A3AB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DAB9310" w14:textId="1C11A4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19D07C" w14:textId="044F68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opnickiej</w:t>
            </w:r>
          </w:p>
        </w:tc>
      </w:tr>
      <w:tr w:rsidR="00303FF8" w:rsidRPr="00BD78CA" w14:paraId="5FA7CB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4B82A9" w14:textId="320CA30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A8E80A7" w14:textId="6BF316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E04811" w14:textId="397D7C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alniana</w:t>
            </w:r>
          </w:p>
        </w:tc>
      </w:tr>
      <w:tr w:rsidR="00303FF8" w:rsidRPr="00BD78CA" w14:paraId="452CE54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33C12E" w14:textId="588D27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462D9F6" w14:textId="67ACC3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86DE79" w14:textId="69F574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ernika</w:t>
            </w:r>
          </w:p>
        </w:tc>
      </w:tr>
      <w:tr w:rsidR="00303FF8" w:rsidRPr="00BD78CA" w14:paraId="3C45D2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641733" w14:textId="244468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F3109A8" w14:textId="69CE18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DAF3E5" w14:textId="5AA2FA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aszewskiego</w:t>
            </w:r>
          </w:p>
        </w:tc>
      </w:tr>
      <w:tr w:rsidR="00303FF8" w:rsidRPr="00BD78CA" w14:paraId="3A3FA74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A14702" w14:textId="798BAE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0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A3A5FF4" w14:textId="228151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2E07AC" w14:textId="35D0797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fantego</w:t>
            </w:r>
          </w:p>
        </w:tc>
      </w:tr>
      <w:tr w:rsidR="00303FF8" w:rsidRPr="00BD78CA" w14:paraId="5B37D6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000AEE" w14:textId="195BB4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264FD09F" w14:textId="56152B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B02DA5" w14:textId="1EC16E1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moranów</w:t>
            </w:r>
          </w:p>
        </w:tc>
      </w:tr>
      <w:tr w:rsidR="00303FF8" w:rsidRPr="00BD78CA" w14:paraId="6B7BAA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3F00BA" w14:textId="3711DD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57CA6E0" w14:textId="052758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0B931E" w14:textId="3E0FE07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monautów</w:t>
            </w:r>
          </w:p>
        </w:tc>
      </w:tr>
      <w:tr w:rsidR="00303FF8" w:rsidRPr="00BD78CA" w14:paraId="2673048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5B50A1" w14:textId="177BC06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C9F7768" w14:textId="51802A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30E445" w14:textId="6C3558D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saka</w:t>
            </w:r>
          </w:p>
        </w:tc>
      </w:tr>
      <w:tr w:rsidR="00303FF8" w:rsidRPr="00BD78CA" w14:paraId="2BCEA0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814513" w14:textId="373097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7816446" w14:textId="3CEC31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43ACD0" w14:textId="0E59FAD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ynierów</w:t>
            </w:r>
          </w:p>
        </w:tc>
      </w:tr>
      <w:tr w:rsidR="00303FF8" w:rsidRPr="00BD78CA" w14:paraId="00D480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71FE7" w14:textId="6E51DC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093EB7E" w14:textId="4C280ED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BFBA89" w14:textId="75F9D5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zalińska</w:t>
            </w:r>
          </w:p>
        </w:tc>
      </w:tr>
      <w:tr w:rsidR="00303FF8" w:rsidRPr="00BD78CA" w14:paraId="603054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35D4EF9" w14:textId="45D2E4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3E86612" w14:textId="37CD8F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AB89E3" w14:textId="4E51C08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ścielna</w:t>
            </w:r>
          </w:p>
        </w:tc>
      </w:tr>
      <w:tr w:rsidR="00303FF8" w:rsidRPr="00BD78CA" w14:paraId="7A832D6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16DF68" w14:textId="1925EDF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9419B99" w14:textId="63FFE8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856595" w14:textId="77F555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tlarska</w:t>
            </w:r>
          </w:p>
        </w:tc>
      </w:tr>
      <w:tr w:rsidR="00303FF8" w:rsidRPr="00BD78CA" w14:paraId="461D21C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72794E" w14:textId="16AE6A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E44CE2B" w14:textId="6B7500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3A45C8E" w14:textId="2E86E1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walska</w:t>
            </w:r>
          </w:p>
        </w:tc>
      </w:tr>
      <w:tr w:rsidR="00303FF8" w:rsidRPr="00BD78CA" w14:paraId="15CB01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A690F5" w14:textId="134550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E7013C9" w14:textId="02A4E6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13FEE4" w14:textId="7EB89C7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złowska</w:t>
            </w:r>
          </w:p>
        </w:tc>
      </w:tr>
      <w:tr w:rsidR="00303FF8" w:rsidRPr="00BD78CA" w14:paraId="3BDD61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F72203" w14:textId="77E7F2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891EFC5" w14:textId="0B2396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EE08A75" w14:textId="17B699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owski Pl.</w:t>
            </w:r>
          </w:p>
        </w:tc>
      </w:tr>
      <w:tr w:rsidR="00303FF8" w:rsidRPr="00BD78CA" w14:paraId="470574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6A8C9" w14:textId="443B04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3DD343BF" w14:textId="6F5927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E5F6E5" w14:textId="598014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usa</w:t>
            </w:r>
          </w:p>
        </w:tc>
      </w:tr>
      <w:tr w:rsidR="00303FF8" w:rsidRPr="00BD78CA" w14:paraId="40A38B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63A23B" w14:textId="2B8845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F28AD21" w14:textId="4A4D15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538E20" w14:textId="75FADC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ckiego (dawna Janka Krasickiego)</w:t>
            </w:r>
          </w:p>
        </w:tc>
      </w:tr>
      <w:tr w:rsidR="00303FF8" w:rsidRPr="00BD78CA" w14:paraId="273887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224DE" w14:textId="1587A6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024731D" w14:textId="0A309A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BD3B41" w14:textId="6FA8C8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ńskiego</w:t>
            </w:r>
          </w:p>
        </w:tc>
      </w:tr>
      <w:tr w:rsidR="00303FF8" w:rsidRPr="00BD78CA" w14:paraId="282EBAA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EBD3FFF" w14:textId="7C50462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B6661EE" w14:textId="05A543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4CF2A6" w14:textId="71F200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zewskiego</w:t>
            </w:r>
          </w:p>
        </w:tc>
      </w:tr>
      <w:tr w:rsidR="00303FF8" w:rsidRPr="00BD78CA" w14:paraId="035FB48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BA5422" w14:textId="29D9D57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C0C8224" w14:textId="3026D4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3A652F" w14:textId="59060B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okusów</w:t>
            </w:r>
          </w:p>
        </w:tc>
      </w:tr>
      <w:tr w:rsidR="005F0145" w:rsidRPr="00BD78CA" w14:paraId="123FD93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7334D" w14:textId="14E9CB40" w:rsidR="005F0145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BB80ACF" w14:textId="321A5F18" w:rsidR="005F0145" w:rsidRPr="00BD78CA" w:rsidRDefault="00116BEC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7E836829" w14:textId="46662B94" w:rsidR="005F0145" w:rsidRPr="00BD78CA" w:rsidRDefault="005F014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ólewskiej Tamy (od ul. Robotniczej w kierunku ul. Szczepanowskiego – ślepo zakończona)</w:t>
            </w:r>
          </w:p>
        </w:tc>
      </w:tr>
      <w:tr w:rsidR="00303FF8" w:rsidRPr="00BD78CA" w14:paraId="50376C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99D8AF1" w14:textId="3E4DC3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AA1C990" w14:textId="5CB817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BE8089A" w14:textId="2A1B79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Bony</w:t>
            </w:r>
          </w:p>
        </w:tc>
      </w:tr>
      <w:tr w:rsidR="00303FF8" w:rsidRPr="00BD78CA" w14:paraId="451389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58A676" w14:textId="791129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3C7972E" w14:textId="1D67A2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F6FBF2" w14:textId="228987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Jadwigi</w:t>
            </w:r>
          </w:p>
        </w:tc>
      </w:tr>
      <w:tr w:rsidR="00303FF8" w:rsidRPr="00BD78CA" w14:paraId="02BD658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99E89DC" w14:textId="4CFC73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665996D" w14:textId="2BDFD2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1B8B12" w14:textId="5D750D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tka</w:t>
            </w:r>
          </w:p>
        </w:tc>
      </w:tr>
      <w:tr w:rsidR="00303FF8" w:rsidRPr="00BD78CA" w14:paraId="5B6291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C6F1E" w14:textId="1C0551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92F4590" w14:textId="448FC7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F9689" w14:textId="4DDF23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cza</w:t>
            </w:r>
          </w:p>
        </w:tc>
      </w:tr>
      <w:tr w:rsidR="00303FF8" w:rsidRPr="00BD78CA" w14:paraId="57AC219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7187B1" w14:textId="7B0FB83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7DE4DF93" w14:textId="5AD891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16F78A0" w14:textId="2F6C44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pnicza</w:t>
            </w:r>
          </w:p>
        </w:tc>
      </w:tr>
      <w:tr w:rsidR="00303FF8" w:rsidRPr="00BD78CA" w14:paraId="4C36C2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906B9B" w14:textId="36A2FE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8BCD667" w14:textId="4161A6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7CC811" w14:textId="20A235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szynowa</w:t>
            </w:r>
          </w:p>
        </w:tc>
      </w:tr>
      <w:tr w:rsidR="00303FF8" w:rsidRPr="00BD78CA" w14:paraId="0EC05C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E14BB3" w14:textId="35A062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B663341" w14:textId="5A3A92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21FC0D" w14:textId="167D1E4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a</w:t>
            </w:r>
          </w:p>
        </w:tc>
      </w:tr>
      <w:tr w:rsidR="00303FF8" w:rsidRPr="00BD78CA" w14:paraId="647054F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8F05DB" w14:textId="175904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242E710" w14:textId="14073F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E06672" w14:textId="023AF03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oustego</w:t>
            </w:r>
          </w:p>
        </w:tc>
      </w:tr>
      <w:tr w:rsidR="00303FF8" w:rsidRPr="00BD78CA" w14:paraId="3B02FC4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AE38DA" w14:textId="44380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3BAE144" w14:textId="751D4D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C7A4B1" w14:textId="0E47CD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 Dołom</w:t>
            </w:r>
          </w:p>
        </w:tc>
      </w:tr>
      <w:tr w:rsidR="00303FF8" w:rsidRPr="00BD78CA" w14:paraId="33072AE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95BC8F" w14:textId="6A08F8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4B11BB2" w14:textId="0033F6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6FA8B2" w14:textId="44E935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nickiego</w:t>
            </w:r>
          </w:p>
        </w:tc>
      </w:tr>
      <w:tr w:rsidR="00303FF8" w:rsidRPr="00BD78CA" w14:paraId="04C3090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594F8" w14:textId="447A79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202BB0C" w14:textId="6495D0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30C426" w14:textId="4F16BA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źnicka</w:t>
            </w:r>
          </w:p>
        </w:tc>
      </w:tr>
      <w:tr w:rsidR="00303FF8" w:rsidRPr="00BD78CA" w14:paraId="48E329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3E35A6" w14:textId="46575C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C8E910D" w14:textId="62699A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9CEE8E" w14:textId="4B4CD12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wiatowa</w:t>
            </w:r>
          </w:p>
        </w:tc>
      </w:tr>
      <w:tr w:rsidR="00303FF8" w:rsidRPr="00BD78CA" w14:paraId="4D317C6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C04F893" w14:textId="578B8EE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BF696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C10036" w14:textId="58EF73D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7FD4FB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A8B8D8" w14:textId="332F262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4AEA2C4" w14:textId="085EAB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C81A1F" w14:textId="3260EF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s Łabędzki</w:t>
            </w:r>
          </w:p>
        </w:tc>
      </w:tr>
      <w:tr w:rsidR="00303FF8" w:rsidRPr="00BD78CA" w14:paraId="49A045A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BE79D88" w14:textId="3ED8C6B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C0A3FD6" w14:textId="32DC5A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934EE2" w14:textId="65F34D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wendowa</w:t>
            </w:r>
          </w:p>
        </w:tc>
      </w:tr>
      <w:tr w:rsidR="00303FF8" w:rsidRPr="00BD78CA" w14:paraId="36EDFE1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9BD5AE" w14:textId="1AC975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4B1B9958" w14:textId="4A8F10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6143CA" w14:textId="0880BD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gnicka</w:t>
            </w:r>
          </w:p>
        </w:tc>
      </w:tr>
      <w:tr w:rsidR="00303FF8" w:rsidRPr="00BD78CA" w14:paraId="0E6A06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3900C2" w14:textId="50BE23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049A05D" w14:textId="6D6EB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DF0BDD" w14:textId="167D81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karska</w:t>
            </w:r>
          </w:p>
        </w:tc>
      </w:tr>
      <w:tr w:rsidR="00303FF8" w:rsidRPr="00BD78CA" w14:paraId="3590A4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8A022D" w14:textId="17355E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203780A" w14:textId="4C77A3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823F9C" w14:textId="686451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lewela</w:t>
            </w:r>
          </w:p>
        </w:tc>
      </w:tr>
      <w:tr w:rsidR="00303FF8" w:rsidRPr="00BD78CA" w14:paraId="2B0D36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FA1461" w14:textId="356989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CE2405E" w14:textId="24C75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EC7AA4" w14:textId="06FA10D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ma (dawna Lucjana Szenwalda)</w:t>
            </w:r>
          </w:p>
        </w:tc>
      </w:tr>
      <w:tr w:rsidR="00303FF8" w:rsidRPr="00BD78CA" w14:paraId="0DF6EE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70F6F" w14:textId="4E7542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ECC1B72" w14:textId="0F32C5E1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47ECEB" w14:textId="4A3BC9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eonarda </w:t>
            </w:r>
            <w:r w:rsidRPr="00BD78CA">
              <w:rPr>
                <w:rFonts w:ascii="Arial" w:eastAsia="Times New Roman" w:hAnsi="Arial" w:cs="Arial"/>
                <w:lang w:eastAsia="pl-PL"/>
              </w:rPr>
              <w:t>da Vinci</w:t>
            </w:r>
          </w:p>
        </w:tc>
      </w:tr>
      <w:tr w:rsidR="00303FF8" w:rsidRPr="00BD78CA" w14:paraId="39B12A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4F54A1A" w14:textId="1D2E82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7814DBB" w14:textId="29DE06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28A734" w14:textId="67A254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szczynowa</w:t>
            </w:r>
          </w:p>
        </w:tc>
      </w:tr>
      <w:tr w:rsidR="00303FF8" w:rsidRPr="00BD78CA" w14:paraId="1EB9B5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A6D072" w14:textId="0B0DD08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368848C" w14:textId="45A2CA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978733" w14:textId="21421A7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śna</w:t>
            </w:r>
          </w:p>
        </w:tc>
      </w:tr>
      <w:tr w:rsidR="00303FF8" w:rsidRPr="00BD78CA" w14:paraId="62270D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7266BF" w14:textId="1A4418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E536DDE" w14:textId="11389C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DC9E28" w14:textId="2657C6C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wkonii</w:t>
            </w:r>
          </w:p>
        </w:tc>
      </w:tr>
      <w:tr w:rsidR="00303FF8" w:rsidRPr="00BD78CA" w14:paraId="53096E0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4879F7" w14:textId="14BF26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74F0D25" w14:textId="43D51B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7BB712" w14:textId="6AD225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belta</w:t>
            </w:r>
          </w:p>
        </w:tc>
      </w:tr>
      <w:tr w:rsidR="00303FF8" w:rsidRPr="00BD78CA" w14:paraId="5529F28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CF3579" w14:textId="76053C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4B443C1" w14:textId="619A14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33381" w14:textId="3983DB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cka</w:t>
            </w:r>
          </w:p>
        </w:tc>
      </w:tr>
      <w:tr w:rsidR="00303FF8" w:rsidRPr="00BD78CA" w14:paraId="4CF314B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49935C" w14:textId="149D38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66780AE1" w14:textId="6EFFDD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A70F5B" w14:textId="343695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nia</w:t>
            </w:r>
          </w:p>
        </w:tc>
      </w:tr>
      <w:tr w:rsidR="00303FF8" w:rsidRPr="00BD78CA" w14:paraId="60B8CA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6DD97E" w14:textId="579F55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EC26019" w14:textId="68DCEE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3D6EAC" w14:textId="40AB7B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ustrowa</w:t>
            </w:r>
          </w:p>
        </w:tc>
      </w:tr>
      <w:tr w:rsidR="00303FF8" w:rsidRPr="00BD78CA" w14:paraId="78F98CB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96FB8" w14:textId="5B03DB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26F3795" w14:textId="7EAF5A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4FBDBD" w14:textId="5F77D96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liowa</w:t>
            </w:r>
          </w:p>
        </w:tc>
      </w:tr>
      <w:tr w:rsidR="00303FF8" w:rsidRPr="00BD78CA" w14:paraId="60A1F2F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9955FA" w14:textId="4BE458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4F20738" w14:textId="2836F3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842286" w14:textId="791AF9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manowskiego</w:t>
            </w:r>
          </w:p>
        </w:tc>
      </w:tr>
      <w:tr w:rsidR="00303FF8" w:rsidRPr="00BD78CA" w14:paraId="398844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F1E822" w14:textId="4D175D2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45154D1" w14:textId="5F3395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633F5C" w14:textId="0720B15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ndego</w:t>
            </w:r>
          </w:p>
        </w:tc>
      </w:tr>
      <w:tr w:rsidR="00303FF8" w:rsidRPr="00BD78CA" w14:paraId="5669AB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BBA9FAA" w14:textId="38DE5E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F2135CC" w14:textId="58F299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8C1507" w14:textId="3114BA1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pcowa</w:t>
            </w:r>
          </w:p>
        </w:tc>
      </w:tr>
      <w:tr w:rsidR="00303FF8" w:rsidRPr="00BD78CA" w14:paraId="0A4C78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F351F2" w14:textId="6430F9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8E7DC28" w14:textId="6DEAA7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9B72C7" w14:textId="12E11EC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sia</w:t>
            </w:r>
          </w:p>
        </w:tc>
      </w:tr>
      <w:tr w:rsidR="00303FF8" w:rsidRPr="00BD78CA" w14:paraId="5BE9A07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B70730" w14:textId="6E57F47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29CBBA7" w14:textId="5E3A82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9B839F" w14:textId="62EB313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teratów</w:t>
            </w:r>
          </w:p>
        </w:tc>
      </w:tr>
      <w:tr w:rsidR="00303FF8" w:rsidRPr="00BD78CA" w14:paraId="2E03AB7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BF14C9" w14:textId="3B4081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6BDA1EE" w14:textId="059C0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8D2508" w14:textId="0AACEB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ompy</w:t>
            </w:r>
          </w:p>
        </w:tc>
      </w:tr>
      <w:tr w:rsidR="00303FF8" w:rsidRPr="00BD78CA" w14:paraId="1CB479F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D6DAD6" w14:textId="107528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924D7BD" w14:textId="4D9D95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962A52" w14:textId="56EE63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dwika</w:t>
            </w:r>
          </w:p>
        </w:tc>
      </w:tr>
      <w:tr w:rsidR="00303FF8" w:rsidRPr="00BD78CA" w14:paraId="4CE6B0C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B86D12" w14:textId="6DD77A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40A09B86" w14:textId="316AB4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3D320B" w14:textId="5E68864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ksemburg</w:t>
            </w:r>
          </w:p>
        </w:tc>
      </w:tr>
      <w:tr w:rsidR="00303FF8" w:rsidRPr="00BD78CA" w14:paraId="0715D2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180740" w14:textId="6DDB11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EE589A2" w14:textId="65A75A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DAF6FF" w14:textId="3212D0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tycka</w:t>
            </w:r>
          </w:p>
        </w:tc>
      </w:tr>
      <w:tr w:rsidR="00303FF8" w:rsidRPr="00BD78CA" w14:paraId="665580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302962" w14:textId="1AB4CB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CC9A60F" w14:textId="6052DF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B074A9" w14:textId="44583E9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wowska</w:t>
            </w:r>
          </w:p>
        </w:tc>
      </w:tr>
      <w:tr w:rsidR="00303FF8" w:rsidRPr="00BD78CA" w14:paraId="21014F9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5689B4" w14:textId="4C3BCA8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5496CD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1ED8DAA" w14:textId="3575C45A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F6F0F4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D5B3D1" w14:textId="31931D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8A5E66D" w14:textId="664DB1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601A4E" w14:textId="017994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anowa</w:t>
            </w:r>
          </w:p>
        </w:tc>
      </w:tr>
      <w:tr w:rsidR="00303FF8" w:rsidRPr="00BD78CA" w14:paraId="26DC99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5350EE" w14:textId="3D191D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4EFEF55" w14:textId="4D8EAB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54816B" w14:textId="3DFBE8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ąkowa</w:t>
            </w:r>
          </w:p>
        </w:tc>
      </w:tr>
      <w:tr w:rsidR="00303FF8" w:rsidRPr="00BD78CA" w14:paraId="65907C4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3FE4CC" w14:textId="769269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1C4A996" w14:textId="7545BF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393A08" w14:textId="0B49738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okietka</w:t>
            </w:r>
          </w:p>
        </w:tc>
      </w:tr>
      <w:tr w:rsidR="00303FF8" w:rsidRPr="00BD78CA" w14:paraId="723C1E2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95EAC" w14:textId="2517E0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43259E9" w14:textId="0FDD36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A1C473" w14:textId="44B728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ódzka</w:t>
            </w:r>
          </w:p>
        </w:tc>
      </w:tr>
      <w:tr w:rsidR="00303FF8" w:rsidRPr="00BD78CA" w14:paraId="0E7FB61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5D953D" w14:textId="1F73D96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D592F0E" w14:textId="3484A5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32FB56" w14:textId="6D1C3AB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ukasiewicza</w:t>
            </w:r>
          </w:p>
        </w:tc>
      </w:tr>
      <w:tr w:rsidR="00303FF8" w:rsidRPr="00BD78CA" w14:paraId="17F0003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58202A" w14:textId="7EB825B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8229AC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1D6B4D7" w14:textId="26D87CD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69DFB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92A0E" w14:textId="54A062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1CB4C43" w14:textId="5FC4C3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F408A" w14:textId="026221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gnolii</w:t>
            </w:r>
          </w:p>
        </w:tc>
      </w:tr>
      <w:tr w:rsidR="00303FF8" w:rsidRPr="00BD78CA" w14:paraId="752728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CC4562" w14:textId="114D62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98D4931" w14:textId="1A9555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8E82EB" w14:textId="45349D4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jakowskiego</w:t>
            </w:r>
          </w:p>
        </w:tc>
      </w:tr>
      <w:tr w:rsidR="00303FF8" w:rsidRPr="00BD78CA" w14:paraId="032AF91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3BB216" w14:textId="4021C5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75B44D56" w14:textId="6DFE83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2BF1FF" w14:textId="3B18483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ów</w:t>
            </w:r>
          </w:p>
        </w:tc>
      </w:tr>
      <w:tr w:rsidR="00303FF8" w:rsidRPr="00BD78CA" w14:paraId="3AFE0E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39F0F" w14:textId="224098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1FD7D10" w14:textId="580656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19CDE7" w14:textId="08790A5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uszy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skiego</w:t>
            </w:r>
          </w:p>
        </w:tc>
      </w:tr>
      <w:tr w:rsidR="00303FF8" w:rsidRPr="00BD78CA" w14:paraId="4F1B855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7BFE68" w14:textId="68ED5C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B348205" w14:textId="0627D6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DBA5F7" w14:textId="1919CD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czewskiego</w:t>
            </w:r>
          </w:p>
        </w:tc>
      </w:tr>
      <w:tr w:rsidR="00303FF8" w:rsidRPr="00BD78CA" w14:paraId="101334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DD6BA75" w14:textId="756054B3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436EC39" w14:textId="415713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BC1DA0" w14:textId="517244B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a</w:t>
            </w:r>
          </w:p>
        </w:tc>
      </w:tr>
      <w:tr w:rsidR="00303FF8" w:rsidRPr="00BD78CA" w14:paraId="1C13A44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DE5F43" w14:textId="52ADD9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2DA55D3" w14:textId="448ABF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F97AA9" w14:textId="6A15F3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skiego</w:t>
            </w:r>
          </w:p>
        </w:tc>
      </w:tr>
      <w:tr w:rsidR="00303FF8" w:rsidRPr="00BD78CA" w14:paraId="1DB6DE8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92A910" w14:textId="3F6F10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06CC41A" w14:textId="19E6C9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6CA027" w14:textId="356976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a</w:t>
            </w:r>
          </w:p>
        </w:tc>
      </w:tr>
      <w:tr w:rsidR="00303FF8" w:rsidRPr="00BD78CA" w14:paraId="6A2420D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83258E" w14:textId="513CE5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F3E740A" w14:textId="45C556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446385" w14:textId="44977E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gorzaty</w:t>
            </w:r>
          </w:p>
        </w:tc>
      </w:tr>
      <w:tr w:rsidR="00303FF8" w:rsidRPr="00BD78CA" w14:paraId="2C78FF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0DEFA5" w14:textId="23AED3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F49C75D" w14:textId="3EA0E4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AF3E3F" w14:textId="0B5EAF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opolska</w:t>
            </w:r>
          </w:p>
        </w:tc>
      </w:tr>
      <w:tr w:rsidR="00303FF8" w:rsidRPr="00BD78CA" w14:paraId="0E49879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FA8D5A" w14:textId="14F71F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F013623" w14:textId="3D6222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0D97C6" w14:textId="3542FC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ka</w:t>
            </w:r>
            <w:r>
              <w:rPr>
                <w:rFonts w:ascii="Arial" w:eastAsia="Times New Roman" w:hAnsi="Arial" w:cs="Arial"/>
                <w:lang w:eastAsia="pl-PL"/>
              </w:rPr>
              <w:t xml:space="preserve"> (od ul. Witkiewicza do ul. Tarnogórskiej oraz przedłużenie w kierunku ul. Warszawskiej we fragmencie zajętym pod infrastrukturę drogową)</w:t>
            </w:r>
          </w:p>
        </w:tc>
      </w:tr>
      <w:tr w:rsidR="00303FF8" w:rsidRPr="00BD78CA" w14:paraId="3C395F5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E32723" w14:textId="4E5D487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2551" w:type="dxa"/>
          </w:tcPr>
          <w:p w14:paraId="22C948CB" w14:textId="78CF96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61328B" w14:textId="53455DA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ynarska</w:t>
            </w:r>
          </w:p>
        </w:tc>
      </w:tr>
      <w:tr w:rsidR="00303FF8" w:rsidRPr="00BD78CA" w14:paraId="7EE04C7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0B9EF2" w14:textId="39D334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034BBEB8" w14:textId="4EE0A7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DD5393" w14:textId="1F9B4C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zanki</w:t>
            </w:r>
          </w:p>
        </w:tc>
      </w:tr>
      <w:tr w:rsidR="00303FF8" w:rsidRPr="00BD78CA" w14:paraId="29E8EF3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E1DC19" w14:textId="769DE3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5A9254D" w14:textId="1B9804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C5A2E4" w14:textId="137A7E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stalerza</w:t>
            </w:r>
          </w:p>
        </w:tc>
      </w:tr>
      <w:tr w:rsidR="00303FF8" w:rsidRPr="00BD78CA" w14:paraId="14AD38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2D9B2B" w14:textId="616CE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F515FCB" w14:textId="31E1FF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A6B56F" w14:textId="27805C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tejki</w:t>
            </w:r>
          </w:p>
        </w:tc>
      </w:tr>
      <w:tr w:rsidR="00303FF8" w:rsidRPr="00BD78CA" w14:paraId="2FD5BA2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6F9FD1" w14:textId="6903508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DCD1A71" w14:textId="460E42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52FC53" w14:textId="49AC76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azowiecka </w:t>
            </w:r>
          </w:p>
        </w:tc>
      </w:tr>
      <w:tr w:rsidR="00303FF8" w:rsidRPr="00BD78CA" w14:paraId="0C7AC7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525E81" w14:textId="78BFF6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D6F9A95" w14:textId="2C260F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003E86" w14:textId="200127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etalowców</w:t>
            </w:r>
          </w:p>
        </w:tc>
      </w:tr>
      <w:tr w:rsidR="00303FF8" w:rsidRPr="00BD78CA" w14:paraId="7CE235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4DC6D" w14:textId="1456DA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CA4DD74" w14:textId="4B3F27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F93357" w14:textId="1D0128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ewy </w:t>
            </w:r>
          </w:p>
        </w:tc>
      </w:tr>
      <w:tr w:rsidR="00303FF8" w:rsidRPr="00BD78CA" w14:paraId="65267FC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2A23D9" w14:textId="6C39FC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DCBD1FD" w14:textId="50DB89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ADFB00" w14:textId="0F299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arki</w:t>
            </w:r>
          </w:p>
        </w:tc>
      </w:tr>
      <w:tr w:rsidR="00303FF8" w:rsidRPr="00BD78CA" w14:paraId="7A3C80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B8B06B" w14:textId="779AAF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68C7D49" w14:textId="1139ED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54AC32" w14:textId="5B26850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a</w:t>
            </w:r>
          </w:p>
        </w:tc>
      </w:tr>
      <w:tr w:rsidR="00303FF8" w:rsidRPr="00BD78CA" w14:paraId="29C1DDA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2B23C4" w14:textId="39A976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5DCF570" w14:textId="76562F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081967" w14:textId="569187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owskiego</w:t>
            </w:r>
          </w:p>
        </w:tc>
      </w:tr>
      <w:tr w:rsidR="00303FF8" w:rsidRPr="00BD78CA" w14:paraId="46B2730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A49A25" w14:textId="0F3539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F379BC6" w14:textId="6362CD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BA3856" w14:textId="089FA52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kiewicza Pl.</w:t>
            </w:r>
          </w:p>
        </w:tc>
      </w:tr>
      <w:tr w:rsidR="00303FF8" w:rsidRPr="00BD78CA" w14:paraId="136D0C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8BDE46" w14:textId="65EC9E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68849F85" w14:textId="60798B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DAE838" w14:textId="4D8DD5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lęckiego</w:t>
            </w:r>
          </w:p>
        </w:tc>
      </w:tr>
      <w:tr w:rsidR="00303FF8" w:rsidRPr="00BD78CA" w14:paraId="3F82A52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CB2BCD" w14:textId="4C3975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23FE062" w14:textId="31EA11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5C0EC4" w14:textId="13F65C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szka I</w:t>
            </w:r>
          </w:p>
        </w:tc>
      </w:tr>
      <w:tr w:rsidR="00303FF8" w:rsidRPr="00BD78CA" w14:paraId="3C1BDF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97706A" w14:textId="151B1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D509CDC" w14:textId="7BB717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C0890C" w14:textId="577A87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ła</w:t>
            </w:r>
          </w:p>
        </w:tc>
      </w:tr>
      <w:tr w:rsidR="00303FF8" w:rsidRPr="00BD78CA" w14:paraId="6F0A843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46C8C3" w14:textId="1A156F4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0E72F0F" w14:textId="3A0A07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90986F" w14:textId="1109A6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odowa</w:t>
            </w:r>
          </w:p>
        </w:tc>
      </w:tr>
      <w:tr w:rsidR="00303FF8" w:rsidRPr="00BD78CA" w14:paraId="1B567EB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7EAB04" w14:textId="1B598E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0C04D38" w14:textId="2DC47E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73701F" w14:textId="3630E6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a</w:t>
            </w:r>
          </w:p>
        </w:tc>
      </w:tr>
      <w:tr w:rsidR="00303FF8" w:rsidRPr="00BD78CA" w14:paraId="308000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46FDFA" w14:textId="759C0F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CE5EB75" w14:textId="6641A8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8A4A12" w14:textId="152F38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y Pl.</w:t>
            </w:r>
          </w:p>
        </w:tc>
      </w:tr>
      <w:tr w:rsidR="00303FF8" w:rsidRPr="00BD78CA" w14:paraId="1DD935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89E7B" w14:textId="54508F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034CAC9" w14:textId="7FE0DC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04AEF9" w14:textId="172D18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Górnika</w:t>
            </w:r>
          </w:p>
        </w:tc>
      </w:tr>
      <w:tr w:rsidR="00303FF8" w:rsidRPr="00BD78CA" w14:paraId="6C00F97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3C050" w14:textId="6CCD0B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CF04380" w14:textId="70814D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558080" w14:textId="3059B1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Hutnika</w:t>
            </w:r>
          </w:p>
        </w:tc>
      </w:tr>
      <w:tr w:rsidR="00303FF8" w:rsidRPr="00BD78CA" w14:paraId="704977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6FE6F4" w14:textId="71BA70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E8C0E59" w14:textId="2B74BD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FC27D5" w14:textId="337563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ych Patriotów</w:t>
            </w:r>
          </w:p>
        </w:tc>
      </w:tr>
      <w:tr w:rsidR="00303FF8" w:rsidRPr="00BD78CA" w14:paraId="27B4DF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8A136A" w14:textId="0EA8AA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B55C3EE" w14:textId="38973E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17A765" w14:textId="736570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zieżowa</w:t>
            </w:r>
          </w:p>
        </w:tc>
      </w:tr>
      <w:tr w:rsidR="00303FF8" w:rsidRPr="00BD78CA" w14:paraId="084510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E6E748" w14:textId="39A85CBF" w:rsidR="00303FF8" w:rsidRPr="00BD78CA" w:rsidRDefault="002145BC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2551" w:type="dxa"/>
          </w:tcPr>
          <w:p w14:paraId="486BB35E" w14:textId="1D5134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43A75A" w14:textId="26F512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yńska</w:t>
            </w:r>
          </w:p>
        </w:tc>
      </w:tr>
      <w:tr w:rsidR="00303FF8" w:rsidRPr="00BD78CA" w14:paraId="53C597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610CE" w14:textId="57F91F91" w:rsidR="00303FF8" w:rsidRPr="00BD78CA" w:rsidRDefault="0094015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148ACC7" w14:textId="4F48F6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0F8BAD" w14:textId="2B946C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elarzy (dawna M. Fornalskiej)</w:t>
            </w:r>
          </w:p>
        </w:tc>
      </w:tr>
      <w:tr w:rsidR="00303FF8" w:rsidRPr="00BD78CA" w14:paraId="5CCA99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225B2" w14:textId="3977E55E" w:rsidR="00303FF8" w:rsidRPr="00BD78CA" w:rsidRDefault="0094015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E2DBA9E" w14:textId="3D2F29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ACFD6D" w14:textId="193DC9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rzejewskiej</w:t>
            </w:r>
          </w:p>
        </w:tc>
      </w:tr>
      <w:tr w:rsidR="00303FF8" w:rsidRPr="00BD78CA" w14:paraId="652B2E9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61BC2A" w14:textId="6DB5891A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B0048F7" w14:textId="554970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7C790A" w14:textId="7FC5D7A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niuszki</w:t>
            </w:r>
          </w:p>
        </w:tc>
      </w:tr>
      <w:tr w:rsidR="00303FF8" w:rsidRPr="00BD78CA" w14:paraId="41E323B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A6E039" w14:textId="51CF41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388628D" w14:textId="7D6975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F4B93B" w14:textId="68E4AEE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rcinka</w:t>
            </w:r>
          </w:p>
        </w:tc>
      </w:tr>
      <w:tr w:rsidR="00303FF8" w:rsidRPr="00BD78CA" w14:paraId="4E54AC5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DE105A" w14:textId="79EFB60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0783947" w14:textId="51DD2D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26239C" w14:textId="7E6CD7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urarska</w:t>
            </w:r>
          </w:p>
        </w:tc>
      </w:tr>
      <w:tr w:rsidR="00303FF8" w:rsidRPr="00BD78CA" w14:paraId="075C75EA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45A116" w14:textId="5D0A894F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59B8F3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341B80A" w14:textId="6B5EDFF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62550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635DFE" w14:textId="226707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A2E14E5" w14:textId="2D21E1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19A672" w14:textId="1ABB43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Filarze</w:t>
            </w:r>
          </w:p>
        </w:tc>
      </w:tr>
      <w:tr w:rsidR="00303FF8" w:rsidRPr="00BD78CA" w14:paraId="2148FD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9B50C7" w14:textId="6D59F4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8623026" w14:textId="07D256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76A1C1" w14:textId="31DC181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Łuku</w:t>
            </w:r>
          </w:p>
        </w:tc>
      </w:tr>
      <w:tr w:rsidR="00303FF8" w:rsidRPr="00BD78CA" w14:paraId="04917B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22BBEB" w14:textId="0632A40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656204F" w14:textId="2B45FF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8FE84F" w14:textId="52A70BF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Miedzy</w:t>
            </w:r>
          </w:p>
        </w:tc>
      </w:tr>
      <w:tr w:rsidR="00303FF8" w:rsidRPr="00BD78CA" w14:paraId="20CC1C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4DD613" w14:textId="409E0F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8316115" w14:textId="376C58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1A6FD8" w14:textId="607D04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Piasku</w:t>
            </w:r>
          </w:p>
        </w:tc>
      </w:tr>
      <w:tr w:rsidR="00303FF8" w:rsidRPr="00BD78CA" w14:paraId="2E7F365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CB363" w14:textId="650F5C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0BEF410C" w14:textId="528508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FABA07" w14:textId="645D4E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Skarpie</w:t>
            </w:r>
          </w:p>
        </w:tc>
      </w:tr>
      <w:tr w:rsidR="00303FF8" w:rsidRPr="00BD78CA" w14:paraId="442E254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549BBE" w14:textId="055726FF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4E04969" w14:textId="549C22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E7B6B2" w14:textId="50D7C6B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Wzgórzu</w:t>
            </w:r>
          </w:p>
        </w:tc>
      </w:tr>
      <w:tr w:rsidR="00303FF8" w:rsidRPr="00BD78CA" w14:paraId="1300943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593FB5" w14:textId="7036C6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149E2E6" w14:textId="04E563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EDC298" w14:textId="18409A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Zbiegu</w:t>
            </w:r>
          </w:p>
        </w:tc>
      </w:tr>
      <w:tr w:rsidR="00303FF8" w:rsidRPr="00BD78CA" w14:paraId="57AF44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42A1C1" w14:textId="6F1C58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84C9721" w14:textId="6F26B9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441D30" w14:textId="1F52D08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Bytomk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</w:p>
        </w:tc>
      </w:tr>
      <w:tr w:rsidR="00303FF8" w:rsidRPr="00BD78CA" w14:paraId="1D8F05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D738ED" w14:textId="4EC6330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EFB1254" w14:textId="3BA496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AFE058" w14:textId="2A06983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Kanałem</w:t>
            </w:r>
          </w:p>
        </w:tc>
      </w:tr>
      <w:tr w:rsidR="00303FF8" w:rsidRPr="00BD78CA" w14:paraId="66F26E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E3E2B1" w14:textId="3CDB54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01C9A89" w14:textId="343F57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7C689B" w14:textId="3B9E6B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Torami</w:t>
            </w:r>
          </w:p>
        </w:tc>
      </w:tr>
      <w:tr w:rsidR="00303FF8" w:rsidRPr="00BD78CA" w14:paraId="32A895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96859C" w14:textId="68E1B9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28133FC" w14:textId="7D03C2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90BA1F" w14:textId="7B3CFE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brzeżna</w:t>
            </w:r>
          </w:p>
        </w:tc>
      </w:tr>
      <w:tr w:rsidR="00303FF8" w:rsidRPr="00BD78CA" w14:paraId="6AFA0C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6F815E" w14:textId="2DDBC4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79133E1" w14:textId="145C44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C2B875" w14:textId="4DA8796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rzeczna</w:t>
            </w:r>
          </w:p>
        </w:tc>
      </w:tr>
      <w:tr w:rsidR="00303FF8" w:rsidRPr="00BD78CA" w14:paraId="545683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D0F126" w14:textId="28CB4E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2A0D571" w14:textId="32B6B5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BFEAF1" w14:textId="61B11D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łkowskiej</w:t>
            </w:r>
          </w:p>
        </w:tc>
      </w:tr>
      <w:tr w:rsidR="00303FF8" w:rsidRPr="00BD78CA" w14:paraId="65A9CB6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F1A152" w14:textId="6AACF4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8B4A773" w14:textId="264F0E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C684D4" w14:textId="4C2C44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cyzów</w:t>
            </w:r>
          </w:p>
        </w:tc>
      </w:tr>
      <w:tr w:rsidR="00303FF8" w:rsidRPr="00BD78CA" w14:paraId="242C099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C8548" w14:textId="5019BF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79EAC3B9" w14:textId="41FA6C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C1FFB6" w14:textId="532B38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utowicza</w:t>
            </w:r>
          </w:p>
        </w:tc>
      </w:tr>
      <w:tr w:rsidR="00303FF8" w:rsidRPr="00BD78CA" w14:paraId="0D485D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7839A6" w14:textId="2B4F3E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BD32777" w14:textId="3F1151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868B3" w14:textId="4E9A846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syp</w:t>
            </w:r>
          </w:p>
        </w:tc>
      </w:tr>
      <w:tr w:rsidR="00303FF8" w:rsidRPr="00BD78CA" w14:paraId="5007B0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6952C" w14:textId="4B9E38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3B35089" w14:textId="1661F6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D58C4E" w14:textId="0359E86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uczycielska</w:t>
            </w:r>
          </w:p>
        </w:tc>
      </w:tr>
      <w:tr w:rsidR="00303FF8" w:rsidRPr="00BD78CA" w14:paraId="63070A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FAE0DB" w14:textId="7A641E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7054282" w14:textId="474960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91197D" w14:textId="4F327FF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durnego</w:t>
            </w:r>
          </w:p>
        </w:tc>
      </w:tr>
      <w:tr w:rsidR="00303FF8" w:rsidRPr="00BD78CA" w14:paraId="4E96DBD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035B04A" w14:textId="0DC9C8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FB830DC" w14:textId="6507AF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6B8D69B" w14:textId="0E1CC0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mcewicza</w:t>
            </w:r>
          </w:p>
        </w:tc>
      </w:tr>
      <w:tr w:rsidR="00303FF8" w:rsidRPr="00BD78CA" w14:paraId="1AE0D9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7CA1FF" w14:textId="4ECDAE1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190FAB6" w14:textId="72E64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5F73C7" w14:textId="7800AF6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aszycka</w:t>
            </w:r>
          </w:p>
        </w:tc>
      </w:tr>
      <w:tr w:rsidR="00303FF8" w:rsidRPr="00BD78CA" w14:paraId="4F404F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08157A" w14:textId="6818B45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94618D7" w14:textId="06FDAB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2CB5D3" w14:textId="7B3045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odległości Pl.</w:t>
            </w:r>
          </w:p>
        </w:tc>
      </w:tr>
      <w:tr w:rsidR="00303FF8" w:rsidRPr="00BD78CA" w14:paraId="628551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2F627D" w14:textId="38A4D8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5483A9B" w14:textId="4C9843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E2389E" w14:textId="500C15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zapominajki</w:t>
            </w:r>
          </w:p>
        </w:tc>
      </w:tr>
      <w:tr w:rsidR="00303FF8" w:rsidRPr="00BD78CA" w14:paraId="47C4B06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88CB13" w14:textId="072897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BDC28F5" w14:textId="08692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E35E90" w14:textId="5F6BE3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akowskiego</w:t>
            </w:r>
          </w:p>
        </w:tc>
      </w:tr>
      <w:tr w:rsidR="00303FF8" w:rsidRPr="00BD78CA" w14:paraId="6235D0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B03E5A" w14:textId="791E6A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95C435B" w14:textId="45EC40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54E1DC" w14:textId="5651A1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bla</w:t>
            </w:r>
          </w:p>
        </w:tc>
      </w:tr>
      <w:tr w:rsidR="00303FF8" w:rsidRPr="00BD78CA" w14:paraId="28E1CA3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9334BF" w14:textId="3356DF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76320F51" w14:textId="136DC3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5B4A32" w14:textId="092148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rwida</w:t>
            </w:r>
          </w:p>
        </w:tc>
      </w:tr>
      <w:tr w:rsidR="00303FF8" w:rsidRPr="00BD78CA" w14:paraId="1C2755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81152" w14:textId="6FC72E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3354084" w14:textId="74FFE9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5D7977" w14:textId="105E55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a</w:t>
            </w:r>
          </w:p>
        </w:tc>
      </w:tr>
      <w:tr w:rsidR="00303FF8" w:rsidRPr="00BD78CA" w14:paraId="548089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FE693E" w14:textId="4FDCA9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D2FBD26" w14:textId="18A223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A184610" w14:textId="4A2BB0B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roczna</w:t>
            </w:r>
          </w:p>
        </w:tc>
      </w:tr>
      <w:tr w:rsidR="00303FF8" w:rsidRPr="00BD78CA" w14:paraId="628B31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4FD7FF" w14:textId="6AB120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FEF9403" w14:textId="1F30BF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201E312C" w14:textId="23DC41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sądecka</w:t>
            </w:r>
          </w:p>
        </w:tc>
      </w:tr>
      <w:tr w:rsidR="00303FF8" w:rsidRPr="00BD78CA" w14:paraId="71FB23B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22A7A42" w14:textId="349AA3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8B7A01A" w14:textId="2C200D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</w:t>
            </w:r>
            <w:r>
              <w:rPr>
                <w:rFonts w:ascii="Arial" w:eastAsia="Times New Roman" w:hAnsi="Arial" w:cs="Arial"/>
                <w:lang w:eastAsia="pl-PL"/>
              </w:rPr>
              <w:t>52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A1161D" w14:textId="1164389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</w:t>
            </w:r>
            <w:r>
              <w:rPr>
                <w:rFonts w:ascii="Arial" w:eastAsia="Times New Roman" w:hAnsi="Arial" w:cs="Arial"/>
                <w:lang w:eastAsia="pl-PL"/>
              </w:rPr>
              <w:t>wych Perspektyw</w:t>
            </w:r>
          </w:p>
        </w:tc>
      </w:tr>
      <w:tr w:rsidR="00303FF8" w:rsidRPr="00BD78CA" w14:paraId="66EEFC0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1244EEE" w14:textId="2C24D87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90A31C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8F4A76C" w14:textId="1A76266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B2485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95FA52" w14:textId="0D70DFD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CBAB7A3" w14:textId="64B3E0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B109B5" w14:textId="558291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bro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ców Westerplatte</w:t>
            </w:r>
          </w:p>
        </w:tc>
      </w:tr>
      <w:tr w:rsidR="00303FF8" w:rsidRPr="00BD78CA" w14:paraId="100717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2EF44F" w14:textId="4986E1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502D4ED" w14:textId="63A5C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5F5091" w14:textId="42715C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dlewników</w:t>
            </w:r>
          </w:p>
        </w:tc>
      </w:tr>
      <w:tr w:rsidR="00303FF8" w:rsidRPr="00BD78CA" w14:paraId="515B15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F42CD" w14:textId="3AF16B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E2A04E2" w14:textId="6A2F26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952B6B8" w14:textId="0C29F3F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ficerska</w:t>
            </w:r>
          </w:p>
        </w:tc>
      </w:tr>
      <w:tr w:rsidR="00303FF8" w:rsidRPr="00BD78CA" w14:paraId="4517444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5ED0D4" w14:textId="4E2216D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7F188FF" w14:textId="2DF2A2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7E1994" w14:textId="4481D8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grodowa</w:t>
            </w:r>
          </w:p>
        </w:tc>
      </w:tr>
      <w:tr w:rsidR="00303FF8" w:rsidRPr="00BD78CA" w14:paraId="430315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A3BFB3" w14:textId="0188AC6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2A28556" w14:textId="5040E9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FDF053" w14:textId="50D8B36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opowa</w:t>
            </w:r>
          </w:p>
        </w:tc>
      </w:tr>
      <w:tr w:rsidR="00303FF8" w:rsidRPr="00BD78CA" w14:paraId="0EF960C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D222809" w14:textId="5C2DECF5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40</w:t>
            </w:r>
          </w:p>
          <w:p w14:paraId="44FD1D22" w14:textId="4AD5E3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</w:tcPr>
          <w:p w14:paraId="3C2C655B" w14:textId="654AC697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3D536C81" w14:textId="02ADD0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rężna (od ul. Pszczyńskiej przez rondo Płażyńskiego do południowej obwodnicy miasta)</w:t>
            </w:r>
          </w:p>
        </w:tc>
      </w:tr>
      <w:tr w:rsidR="00303FF8" w:rsidRPr="00BD78CA" w14:paraId="6C9E262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5F6697" w14:textId="355CAF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274A44C" w14:textId="00B168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EFA5EB" w14:textId="523C6D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ulickiego</w:t>
            </w:r>
          </w:p>
        </w:tc>
      </w:tr>
      <w:tr w:rsidR="00303FF8" w:rsidRPr="00BD78CA" w14:paraId="4FFC00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A2AA014" w14:textId="378DA9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0F3CDD9" w14:textId="310A46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4BE720" w14:textId="69C570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chowa</w:t>
            </w:r>
          </w:p>
        </w:tc>
      </w:tr>
      <w:tr w:rsidR="00303FF8" w:rsidRPr="00BD78CA" w14:paraId="604CC6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AAA22F" w14:textId="012444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7F02C6F" w14:textId="72392A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A1CAD74" w14:textId="2893ED9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eśnickiego</w:t>
            </w:r>
          </w:p>
        </w:tc>
      </w:tr>
      <w:tr w:rsidR="00303FF8" w:rsidRPr="00BD78CA" w14:paraId="472EC9D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784CD5" w14:textId="566C71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1D01C81" w14:textId="162562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28864F" w14:textId="45EDF3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impijska</w:t>
            </w:r>
          </w:p>
        </w:tc>
      </w:tr>
      <w:tr w:rsidR="00303FF8" w:rsidRPr="00BD78CA" w14:paraId="4DAED8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024579" w14:textId="3E7ED0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0EF865F" w14:textId="3343A2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302347" w14:textId="0961F6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tyńska</w:t>
            </w:r>
          </w:p>
        </w:tc>
      </w:tr>
      <w:tr w:rsidR="00303FF8" w:rsidRPr="00BD78CA" w14:paraId="41DB1C0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B137F1" w14:textId="1A9F8C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95B1297" w14:textId="44B287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BC05CB" w14:textId="7615FC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ynki</w:t>
            </w:r>
          </w:p>
        </w:tc>
      </w:tr>
      <w:tr w:rsidR="00303FF8" w:rsidRPr="00BD78CA" w14:paraId="36FE16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CE9CAC" w14:textId="49376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061B646" w14:textId="10162D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A5D3672" w14:textId="0715C9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mańkowskiej</w:t>
            </w:r>
          </w:p>
        </w:tc>
      </w:tr>
      <w:tr w:rsidR="00303FF8" w:rsidRPr="00BD78CA" w14:paraId="7F68F28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23B95" w14:textId="4FA5CA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1B75F14" w14:textId="3DE3F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D4AB0F" w14:textId="6F0F7F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pawska</w:t>
            </w:r>
          </w:p>
        </w:tc>
      </w:tr>
      <w:tr w:rsidR="00303FF8" w:rsidRPr="00BD78CA" w14:paraId="0E36387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82E6689" w14:textId="084ED8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37EBC7E" w14:textId="6E7756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208916" w14:textId="4697FB9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chidei</w:t>
            </w:r>
          </w:p>
        </w:tc>
      </w:tr>
      <w:tr w:rsidR="00303FF8" w:rsidRPr="00BD78CA" w14:paraId="3F4975B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218AB8" w14:textId="165D8E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6D762952" w14:textId="73327C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D38BFD" w14:textId="7C4633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iona</w:t>
            </w:r>
          </w:p>
        </w:tc>
      </w:tr>
      <w:tr w:rsidR="00303FF8" w:rsidRPr="00BD78CA" w14:paraId="2269BE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35EB4A" w14:textId="18D043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8A29F42" w14:textId="72E8C1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902863" w14:textId="2B8DE6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kana</w:t>
            </w:r>
          </w:p>
        </w:tc>
      </w:tr>
      <w:tr w:rsidR="00303FF8" w:rsidRPr="00BD78CA" w14:paraId="126ED9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CE9204" w14:textId="5C3151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15F753F" w14:textId="665E6B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C49054" w14:textId="0B7B98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ląt Śląskich</w:t>
            </w:r>
          </w:p>
        </w:tc>
      </w:tr>
      <w:tr w:rsidR="00303FF8" w:rsidRPr="00BD78CA" w14:paraId="53FA1C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A05586" w14:textId="46A94B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A69068B" w14:textId="4F4811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FDD391" w14:textId="2A821EC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chowa</w:t>
            </w:r>
          </w:p>
        </w:tc>
      </w:tr>
      <w:tr w:rsidR="00303FF8" w:rsidRPr="00BD78CA" w14:paraId="1697F82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16AB35" w14:textId="1FCB52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5A90570" w14:textId="1AC193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B2DC15" w14:textId="33C8A07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szkowej</w:t>
            </w:r>
          </w:p>
        </w:tc>
      </w:tr>
      <w:tr w:rsidR="00303FF8" w:rsidRPr="00BD78CA" w14:paraId="1B90616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17C24A" w14:textId="5E234B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4A3C255" w14:textId="0F3DE5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856DB8" w14:textId="0E8031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lińskich</w:t>
            </w:r>
          </w:p>
        </w:tc>
      </w:tr>
      <w:tr w:rsidR="00303FF8" w:rsidRPr="00BD78CA" w14:paraId="393A25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F5655E" w14:textId="1FA796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9BBA68C" w14:textId="549237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3E7C6C" w14:textId="1DFAC96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wskiego</w:t>
            </w:r>
          </w:p>
        </w:tc>
      </w:tr>
      <w:tr w:rsidR="00303FF8" w:rsidRPr="00BD78CA" w14:paraId="6D5E95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C0FC2F" w14:textId="24AD912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6062518" w14:textId="086EC1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974F45" w14:textId="65E0BE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czarska</w:t>
            </w:r>
          </w:p>
        </w:tc>
      </w:tr>
      <w:tr w:rsidR="00303FF8" w:rsidRPr="00BD78CA" w14:paraId="2B978C8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8BE70E" w14:textId="667DEA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E8DC93E" w14:textId="1C14CE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2BFCCB" w14:textId="439D990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ocowa</w:t>
            </w:r>
          </w:p>
        </w:tc>
      </w:tr>
      <w:tr w:rsidR="00303FF8" w:rsidRPr="00BD78CA" w14:paraId="44F1A3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F647FE" w14:textId="6D6845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FDC0803" w14:textId="653337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34C346" w14:textId="36B3C3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siana</w:t>
            </w:r>
          </w:p>
        </w:tc>
      </w:tr>
      <w:tr w:rsidR="00303FF8" w:rsidRPr="00BD78CA" w14:paraId="2535D83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47B9A3" w14:textId="7912D64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4EC0C2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A99049" w14:textId="5242F12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4ABCB8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19D71E" w14:textId="33E27B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48D7F156" w14:textId="78E9C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5E522B" w14:textId="62CC368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derewskiego</w:t>
            </w:r>
          </w:p>
        </w:tc>
      </w:tr>
      <w:tr w:rsidR="00303FF8" w:rsidRPr="00BD78CA" w14:paraId="4BA223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ABD190" w14:textId="5BC0A1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4582923" w14:textId="3B319C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3933AC8" w14:textId="7452D90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a Twardowskiego</w:t>
            </w:r>
          </w:p>
        </w:tc>
      </w:tr>
      <w:tr w:rsidR="00303FF8" w:rsidRPr="00BD78CA" w14:paraId="2F6E172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42FB22" w14:textId="22F46E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43B3F5B" w14:textId="795B90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A91486" w14:textId="698702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ewnicka</w:t>
            </w:r>
          </w:p>
        </w:tc>
      </w:tr>
      <w:tr w:rsidR="00303FF8" w:rsidRPr="00BD78CA" w14:paraId="1D36E8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D7B5B3C" w14:textId="3E9C80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426A1C0" w14:textId="48C8D2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67D061" w14:textId="1EF4C63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alotniarzy (dawna Władysława Kniewskiego)</w:t>
            </w:r>
          </w:p>
        </w:tc>
      </w:tr>
      <w:tr w:rsidR="00303FF8" w:rsidRPr="00BD78CA" w14:paraId="6CF57F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7FBC12" w14:textId="17CA3B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EB42B84" w14:textId="5B507E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5EDEE5" w14:textId="2479A2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kowa</w:t>
            </w:r>
          </w:p>
        </w:tc>
      </w:tr>
      <w:tr w:rsidR="00303FF8" w:rsidRPr="00BD78CA" w14:paraId="7C266A3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1B2DFE" w14:textId="648943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342D05B" w14:textId="3A14BB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C03FD1" w14:textId="096CF9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tyzantów</w:t>
            </w:r>
          </w:p>
        </w:tc>
      </w:tr>
      <w:tr w:rsidR="00303FF8" w:rsidRPr="00BD78CA" w14:paraId="34FF42C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C6C023" w14:textId="6682379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607BC0C" w14:textId="486044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C5E30C" w14:textId="4F11EC8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ska</w:t>
            </w:r>
          </w:p>
        </w:tc>
      </w:tr>
      <w:tr w:rsidR="00303FF8" w:rsidRPr="00BD78CA" w14:paraId="325B71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B1044A" w14:textId="6D1456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E404A5B" w14:textId="303713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FE4F5F" w14:textId="42DE06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trolowa</w:t>
            </w:r>
          </w:p>
        </w:tc>
      </w:tr>
      <w:tr w:rsidR="00303FF8" w:rsidRPr="00BD78CA" w14:paraId="712FCA4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B3491" w14:textId="7CA637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51DAC92" w14:textId="4BEE95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3BC93F1" w14:textId="15E5F51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ulińska</w:t>
            </w:r>
          </w:p>
        </w:tc>
      </w:tr>
      <w:tr w:rsidR="00303FF8" w:rsidRPr="00BD78CA" w14:paraId="759EC6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007B8" w14:textId="718A0C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D31D89D" w14:textId="1AFB69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E4F67C" w14:textId="78DC31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koza</w:t>
            </w:r>
          </w:p>
        </w:tc>
      </w:tr>
      <w:tr w:rsidR="00303FF8" w:rsidRPr="00BD78CA" w14:paraId="6A5B24E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73C77AA" w14:textId="7C6599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2A156B07" w14:textId="3A1819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C79797" w14:textId="7C2F94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seusza</w:t>
            </w:r>
          </w:p>
        </w:tc>
      </w:tr>
      <w:tr w:rsidR="00303FF8" w:rsidRPr="00BD78CA" w14:paraId="069942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A43CE3" w14:textId="386DEB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E333CC0" w14:textId="499426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8C0B16C" w14:textId="6228CB6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kowa</w:t>
            </w:r>
          </w:p>
        </w:tc>
      </w:tr>
      <w:tr w:rsidR="00303FF8" w:rsidRPr="00BD78CA" w14:paraId="707EF6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94A66F" w14:textId="659613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2994618" w14:textId="539761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C1BB54" w14:textId="4257AE0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owska</w:t>
            </w:r>
          </w:p>
        </w:tc>
      </w:tr>
      <w:tr w:rsidR="00303FF8" w:rsidRPr="00BD78CA" w14:paraId="358B041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BAADED" w14:textId="30DAE3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8B55D2F" w14:textId="7195EE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AF367E" w14:textId="2B4AB4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ów Pl.</w:t>
            </w:r>
          </w:p>
        </w:tc>
      </w:tr>
      <w:tr w:rsidR="00303FF8" w:rsidRPr="00BD78CA" w14:paraId="3D816A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2824B8" w14:textId="4114C1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2B5AE2C" w14:textId="1FE910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C157C2F" w14:textId="37FEF4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karska</w:t>
            </w:r>
          </w:p>
        </w:tc>
      </w:tr>
      <w:tr w:rsidR="00303FF8" w:rsidRPr="00BD78CA" w14:paraId="3A5EFEE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E32036" w14:textId="5C922F5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A23840C" w14:textId="4B3991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578D09" w14:textId="6E9A1A8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trusińskiego</w:t>
            </w:r>
          </w:p>
        </w:tc>
      </w:tr>
      <w:tr w:rsidR="00303FF8" w:rsidRPr="00BD78CA" w14:paraId="531C00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7F72" w14:textId="098BB77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461BF38" w14:textId="7AA228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341ED8" w14:textId="4D5EC40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ękna</w:t>
            </w:r>
          </w:p>
        </w:tc>
      </w:tr>
      <w:tr w:rsidR="00303FF8" w:rsidRPr="00BD78CA" w14:paraId="2B4DB9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CB2C1" w14:textId="26913E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5625282" w14:textId="3A07A37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3427F77" w14:textId="10572EF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łsudskiego</w:t>
            </w:r>
          </w:p>
        </w:tc>
      </w:tr>
      <w:tr w:rsidR="00303FF8" w:rsidRPr="00BD78CA" w14:paraId="6A5FF6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C3A6B0" w14:textId="677161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B40A4DF" w14:textId="521626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DE9244" w14:textId="7DB26E2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onierów</w:t>
            </w:r>
          </w:p>
        </w:tc>
      </w:tr>
      <w:tr w:rsidR="00303FF8" w:rsidRPr="00BD78CA" w14:paraId="0B82BF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4D4C0" w14:textId="253396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7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6BD5448" w14:textId="36D1DCC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8E2C349" w14:textId="1D0C40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ramowicza</w:t>
            </w:r>
          </w:p>
        </w:tc>
      </w:tr>
      <w:tr w:rsidR="00303FF8" w:rsidRPr="00BD78CA" w14:paraId="7EBEDC7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EA1B78" w14:textId="2D9056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2C6DBAF5" w14:textId="2C0F3A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2C87F5" w14:textId="3C6A42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stacjowa</w:t>
            </w:r>
          </w:p>
        </w:tc>
      </w:tr>
      <w:tr w:rsidR="00303FF8" w:rsidRPr="00BD78CA" w14:paraId="2B49F57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C59E1" w14:textId="78C657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F27AB3F" w14:textId="5F4303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B103CE" w14:textId="6BC5E2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atynowa</w:t>
            </w:r>
          </w:p>
        </w:tc>
      </w:tr>
      <w:tr w:rsidR="00303FF8" w:rsidRPr="00BD78CA" w14:paraId="4D8340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5A83B6" w14:textId="09E6C5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87075FC" w14:textId="28F10E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7BC0C5" w14:textId="231463F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ańska</w:t>
            </w:r>
          </w:p>
        </w:tc>
      </w:tr>
      <w:tr w:rsidR="00303FF8" w:rsidRPr="00BD78CA" w14:paraId="79EE240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F750E" w14:textId="77AA40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34858D0" w14:textId="42BC26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1A7E90" w14:textId="3A00B1F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iscytowa</w:t>
            </w:r>
          </w:p>
        </w:tc>
      </w:tr>
      <w:tr w:rsidR="00303FF8" w:rsidRPr="00BD78CA" w14:paraId="23B66C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8C495" w14:textId="60F26E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B999C2F" w14:textId="472995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CA7034" w14:textId="6AAB420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iszki</w:t>
            </w:r>
          </w:p>
        </w:tc>
      </w:tr>
      <w:tr w:rsidR="00303FF8" w:rsidRPr="00BD78CA" w14:paraId="638C71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5BCA26" w14:textId="545DE3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671DE98" w14:textId="214E13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66D9B6" w14:textId="685B3C6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onowa</w:t>
            </w:r>
          </w:p>
        </w:tc>
      </w:tr>
      <w:tr w:rsidR="00303FF8" w:rsidRPr="00BD78CA" w14:paraId="341FAA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F9ED41" w14:textId="167E5C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375F926" w14:textId="4B4C42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0F9DA6" w14:textId="0E5900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ażyńskiego</w:t>
            </w:r>
          </w:p>
        </w:tc>
      </w:tr>
      <w:tr w:rsidR="00303FF8" w:rsidRPr="00BD78CA" w14:paraId="4E094E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EDFC9" w14:textId="5B33CA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6338B90" w14:textId="479FCC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0BE6E2" w14:textId="32D2377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cka</w:t>
            </w:r>
          </w:p>
        </w:tc>
      </w:tr>
      <w:tr w:rsidR="00303FF8" w:rsidRPr="00BD78CA" w14:paraId="2FF6726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606E1FD" w14:textId="43F2CF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B7FC4BE" w14:textId="586E12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1881DF" w14:textId="479521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wiecka</w:t>
            </w:r>
          </w:p>
        </w:tc>
      </w:tr>
      <w:tr w:rsidR="00303FF8" w:rsidRPr="00BD78CA" w14:paraId="465D784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5BDDBD" w14:textId="0D500B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E6542DF" w14:textId="11C9630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1E5679B3" w14:textId="22EC0F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owa (od ul. Pszczyńskiej do ul. Płażyńskiego – rondo)</w:t>
            </w:r>
          </w:p>
        </w:tc>
      </w:tr>
      <w:tr w:rsidR="00303FF8" w:rsidRPr="00BD78CA" w14:paraId="21E80B8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C8F4A0F" w14:textId="33BFD31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65A84A5E" w14:textId="75E85D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18F239" w14:textId="4027FD8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Borem</w:t>
            </w:r>
          </w:p>
        </w:tc>
      </w:tr>
      <w:tr w:rsidR="00303FF8" w:rsidRPr="00BD78CA" w14:paraId="2098A0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0E7076" w14:textId="0797A3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A7B9A19" w14:textId="6E48A7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FD50D5" w14:textId="011880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Murami</w:t>
            </w:r>
          </w:p>
        </w:tc>
      </w:tr>
      <w:tr w:rsidR="00303FF8" w:rsidRPr="00BD78CA" w14:paraId="25ED110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4F5249" w14:textId="4F1DF8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8461440" w14:textId="745594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148871" w14:textId="6ECF401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mokła</w:t>
            </w:r>
          </w:p>
        </w:tc>
      </w:tr>
      <w:tr w:rsidR="00303FF8" w:rsidRPr="00BD78CA" w14:paraId="598A987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31808" w14:textId="4135BB4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0C577A"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0CC6DD2" w14:textId="122183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ADA040" w14:textId="079FA08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ezji</w:t>
            </w:r>
          </w:p>
        </w:tc>
      </w:tr>
      <w:tr w:rsidR="00303FF8" w:rsidRPr="00BD78CA" w14:paraId="0B5BCF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77CF9" w14:textId="4F94B5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31D8B70" w14:textId="2AB2E5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522655" w14:textId="1800CC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godna (bez chodnika)</w:t>
            </w:r>
          </w:p>
        </w:tc>
      </w:tr>
      <w:tr w:rsidR="00303FF8" w:rsidRPr="00BD78CA" w14:paraId="24C497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3E6F0A" w14:textId="448116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27161D4" w14:textId="2C235B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236AE7E" w14:textId="57D5210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koju</w:t>
            </w:r>
          </w:p>
        </w:tc>
      </w:tr>
      <w:tr w:rsidR="00303FF8" w:rsidRPr="00BD78CA" w14:paraId="097168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F28386" w14:textId="6E9A11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53A779B" w14:textId="6369A7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AC6B5F" w14:textId="0AC46CF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a</w:t>
            </w:r>
          </w:p>
        </w:tc>
      </w:tr>
      <w:tr w:rsidR="00303FF8" w:rsidRPr="00BD78CA" w14:paraId="00CAAD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C03780" w14:textId="4B68CE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01BF427" w14:textId="6740D5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1E06CA" w14:textId="4B36E4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igonowa</w:t>
            </w:r>
          </w:p>
        </w:tc>
      </w:tr>
      <w:tr w:rsidR="00303FF8" w:rsidRPr="00BD78CA" w14:paraId="2C0844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73BCB2" w14:textId="1EF1E7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6EB1AFF" w14:textId="3D4A83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1AF63F" w14:textId="0A1005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na</w:t>
            </w:r>
          </w:p>
        </w:tc>
      </w:tr>
      <w:tr w:rsidR="00303FF8" w:rsidRPr="00BD78CA" w14:paraId="66860A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259B53" w14:textId="255ED0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1F8D77F" w14:textId="6EAD8C8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C4AB80" w14:textId="7BEEA7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łudniowa</w:t>
            </w:r>
          </w:p>
        </w:tc>
      </w:tr>
      <w:tr w:rsidR="00303FF8" w:rsidRPr="00BD78CA" w14:paraId="1FB504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33435" w14:textId="2C0E0301" w:rsidR="00303FF8" w:rsidRPr="00BD78CA" w:rsidRDefault="002145BC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2551" w:type="dxa"/>
          </w:tcPr>
          <w:p w14:paraId="53648E37" w14:textId="12F51C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06AE0A" w14:textId="70D9E59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morska</w:t>
            </w:r>
          </w:p>
        </w:tc>
      </w:tr>
      <w:tr w:rsidR="00303FF8" w:rsidRPr="00BD78CA" w14:paraId="74EB3E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7301FE" w14:textId="088F1CDE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A82348D" w14:textId="604755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206F6D" w14:textId="23F88F4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piełuszki (dawna Karola Marksa)</w:t>
            </w:r>
          </w:p>
        </w:tc>
      </w:tr>
      <w:tr w:rsidR="00303FF8" w:rsidRPr="00BD78CA" w14:paraId="233B02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C037B" w14:textId="13DF774E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BF81520" w14:textId="2B987C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DE7134" w14:textId="33464B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rzeczkowa</w:t>
            </w:r>
          </w:p>
        </w:tc>
      </w:tr>
      <w:tr w:rsidR="00303FF8" w:rsidRPr="00BD78CA" w14:paraId="3EE3475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9EB5A38" w14:textId="7253C8D9" w:rsidR="00303FF8" w:rsidRPr="00BD78CA" w:rsidRDefault="000C577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7FB8D25" w14:textId="13FFF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F0EB50" w14:textId="555617C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wroźnicza</w:t>
            </w:r>
          </w:p>
        </w:tc>
      </w:tr>
      <w:tr w:rsidR="00303FF8" w:rsidRPr="00BD78CA" w14:paraId="1C9DD85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349F29" w14:textId="13387E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7BE6017" w14:textId="5EEA78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CAB777" w14:textId="651803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znańska</w:t>
            </w:r>
          </w:p>
        </w:tc>
      </w:tr>
      <w:tr w:rsidR="00303FF8" w:rsidRPr="00BD78CA" w14:paraId="7A4BD5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E824585" w14:textId="7E7C16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D59438E" w14:textId="6424D5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B1E213" w14:textId="2CE7FEB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awników</w:t>
            </w:r>
          </w:p>
        </w:tc>
      </w:tr>
      <w:tr w:rsidR="00303FF8" w:rsidRPr="00BD78CA" w14:paraId="035A021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426DAB" w14:textId="249D6D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C5C35A1" w14:textId="74204A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7627A3" w14:textId="28258F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usa</w:t>
            </w:r>
          </w:p>
        </w:tc>
      </w:tr>
      <w:tr w:rsidR="00303FF8" w:rsidRPr="00BD78CA" w14:paraId="1265306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0FC94F" w14:textId="5CC8052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6D1BB33" w14:textId="15D6DB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AAAD13" w14:textId="7B82C6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dwiośnie</w:t>
            </w:r>
          </w:p>
        </w:tc>
      </w:tr>
      <w:tr w:rsidR="00303FF8" w:rsidRPr="00BD78CA" w14:paraId="662CD6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FDF9BD" w14:textId="29B5ED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F104DF5" w14:textId="6EB576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62B536" w14:textId="4CCEE8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ka</w:t>
            </w:r>
          </w:p>
        </w:tc>
      </w:tr>
      <w:tr w:rsidR="00303FF8" w:rsidRPr="00BD78CA" w14:paraId="5DF8AFC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39D169" w14:textId="4FC839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43477AB" w14:textId="429793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2239FE9" w14:textId="006651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łowa</w:t>
            </w:r>
          </w:p>
        </w:tc>
      </w:tr>
      <w:tr w:rsidR="00303FF8" w:rsidRPr="00BD78CA" w14:paraId="59357F2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7CD72A" w14:textId="5DBBFE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540AE68D" w14:textId="4C01C9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57269F" w14:textId="320A315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wozowa</w:t>
            </w:r>
          </w:p>
        </w:tc>
      </w:tr>
      <w:tr w:rsidR="00303FF8" w:rsidRPr="00BD78CA" w14:paraId="6BDEAC9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BA8A6" w14:textId="3670A5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43F79E6" w14:textId="7B9FCC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61CBF5" w14:textId="212FC1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Racib</w:t>
            </w:r>
            <w:r>
              <w:rPr>
                <w:rFonts w:ascii="Arial" w:eastAsia="Times New Roman" w:hAnsi="Arial" w:cs="Arial"/>
                <w:lang w:eastAsia="pl-PL"/>
              </w:rPr>
              <w:t>orskiej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Bramie</w:t>
            </w:r>
          </w:p>
        </w:tc>
      </w:tr>
      <w:tr w:rsidR="00303FF8" w:rsidRPr="00BD78CA" w14:paraId="53EEAA8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890D169" w14:textId="4EE038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991ACF8" w14:textId="3C6F3D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6BE82FC" w14:textId="69EDD78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Tamie</w:t>
            </w:r>
          </w:p>
        </w:tc>
      </w:tr>
      <w:tr w:rsidR="00303FF8" w:rsidRPr="00BD78CA" w14:paraId="37FBC4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0A270" w14:textId="6D7AF5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AFED2F2" w14:textId="12855F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34484D" w14:textId="3917B7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drożna</w:t>
            </w:r>
          </w:p>
        </w:tc>
      </w:tr>
      <w:tr w:rsidR="00303FF8" w:rsidRPr="00BD78CA" w14:paraId="3D00328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4F731A" w14:textId="210A8B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857DE2F" w14:textId="21BB29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FF97D2" w14:textId="37CAEF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niczyńskiego</w:t>
            </w:r>
          </w:p>
        </w:tc>
      </w:tr>
      <w:tr w:rsidR="00303FF8" w:rsidRPr="00BD78CA" w14:paraId="22BD1F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A00B83" w14:textId="499FF7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E6DBAFE" w14:textId="242F39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E67495" w14:textId="74DA368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szłości</w:t>
            </w:r>
          </w:p>
        </w:tc>
      </w:tr>
      <w:tr w:rsidR="00303FF8" w:rsidRPr="00BD78CA" w14:paraId="613A8F5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7EE5B8" w14:textId="55D562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E202D16" w14:textId="42B992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3FB224" w14:textId="5EF8F1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skiego</w:t>
            </w:r>
          </w:p>
        </w:tc>
      </w:tr>
      <w:tr w:rsidR="00303FF8" w:rsidRPr="00BD78CA" w14:paraId="62A17D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B1F62" w14:textId="7BF48E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D6423D4" w14:textId="642DD6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0FAD58" w14:textId="48F714A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wska</w:t>
            </w:r>
          </w:p>
        </w:tc>
      </w:tr>
      <w:tr w:rsidR="00303FF8" w:rsidRPr="00BD78CA" w14:paraId="502A29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5E8BD1" w14:textId="44A991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522E8B3" w14:textId="4D77DC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26BF73" w14:textId="3BF2E6B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ta</w:t>
            </w:r>
          </w:p>
        </w:tc>
      </w:tr>
      <w:tr w:rsidR="00303FF8" w:rsidRPr="00BD78CA" w14:paraId="0969F6B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85A66C" w14:textId="595738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2551" w:type="dxa"/>
          </w:tcPr>
          <w:p w14:paraId="136DA7B3" w14:textId="0A494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4E8887" w14:textId="5F5E7D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zkina</w:t>
            </w:r>
          </w:p>
        </w:tc>
      </w:tr>
      <w:tr w:rsidR="00303FF8" w:rsidRPr="00BD78CA" w14:paraId="5BBA723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B49883" w14:textId="323A490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BF912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4BADF6" w14:textId="72D094F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3F86E9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2999F3" w14:textId="20F946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6F5C510E" w14:textId="395D25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03DB36" w14:textId="1FBDE1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iborska</w:t>
            </w:r>
          </w:p>
        </w:tc>
      </w:tr>
      <w:tr w:rsidR="00303FF8" w:rsidRPr="00BD78CA" w14:paraId="616842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B8044D" w14:textId="79FD4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F14CA5C" w14:textId="458233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89EF91" w14:textId="42C3B5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ławicka</w:t>
            </w:r>
          </w:p>
        </w:tc>
      </w:tr>
      <w:tr w:rsidR="00303FF8" w:rsidRPr="00BD78CA" w14:paraId="5D74D5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DCDF7B" w14:textId="32BE59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F36C3D4" w14:textId="2F0EDE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7659E8" w14:textId="55EB42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iowa</w:t>
            </w:r>
          </w:p>
        </w:tc>
      </w:tr>
      <w:tr w:rsidR="00303FF8" w:rsidRPr="00BD78CA" w14:paraId="5E9019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3F2209" w14:textId="41DB77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8E0EC4E" w14:textId="686C08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099DAC" w14:textId="7381BD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mska</w:t>
            </w:r>
          </w:p>
        </w:tc>
      </w:tr>
      <w:tr w:rsidR="00303FF8" w:rsidRPr="00BD78CA" w14:paraId="7D0A84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40B31B" w14:textId="130DEA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2F89665" w14:textId="1393D9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23EA41" w14:textId="5B3773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sna</w:t>
            </w:r>
          </w:p>
        </w:tc>
      </w:tr>
      <w:tr w:rsidR="00303FF8" w:rsidRPr="00BD78CA" w14:paraId="0DB43F8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84606B" w14:textId="285EF1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9DD3E71" w14:textId="2A02B1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7395C1" w14:textId="0D641C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towników Górniczych</w:t>
            </w:r>
          </w:p>
        </w:tc>
      </w:tr>
      <w:tr w:rsidR="00303FF8" w:rsidRPr="00BD78CA" w14:paraId="50AD32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4B9E3" w14:textId="5A43AA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CDDDC72" w14:textId="446D38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8C0FA3" w14:textId="1B8D5B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a</w:t>
            </w:r>
          </w:p>
        </w:tc>
      </w:tr>
      <w:tr w:rsidR="00303FF8" w:rsidRPr="00BD78CA" w14:paraId="206673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F6B3A60" w14:textId="7387808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ACCDACF" w14:textId="2D0C5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AB2DAB" w14:textId="51CAF28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tana</w:t>
            </w:r>
          </w:p>
        </w:tc>
      </w:tr>
      <w:tr w:rsidR="00303FF8" w:rsidRPr="00BD78CA" w14:paraId="3CDD90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6E9B44" w14:textId="237DB5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C62AD0D" w14:textId="4E9A15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4746E2" w14:textId="5AF01D8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kreacyjna</w:t>
            </w:r>
          </w:p>
        </w:tc>
      </w:tr>
      <w:tr w:rsidR="00303FF8" w:rsidRPr="00BD78CA" w14:paraId="416ED94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09DB4D" w14:textId="0516C00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6B2C5DB" w14:textId="083C8D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2EDAFC" w14:textId="5B2731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botnicza</w:t>
            </w:r>
          </w:p>
        </w:tc>
      </w:tr>
      <w:tr w:rsidR="00303FF8" w:rsidRPr="00BD78CA" w14:paraId="2BC1C8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91930A" w14:textId="4D07D0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6CD9F03E" w14:textId="15FD8F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C2CD35" w14:textId="2E14CE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dzinna</w:t>
            </w:r>
          </w:p>
        </w:tc>
      </w:tr>
      <w:tr w:rsidR="00303FF8" w:rsidRPr="00BD78CA" w14:paraId="48B062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332536" w14:textId="57E0B2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BF8C102" w14:textId="3B80EE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9276F1E" w14:textId="0691A3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era</w:t>
            </w:r>
          </w:p>
        </w:tc>
      </w:tr>
      <w:tr w:rsidR="00303FF8" w:rsidRPr="00BD78CA" w14:paraId="195E1E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1B03A57" w14:textId="578F14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E14E674" w14:textId="5C4E5D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BAEC9A" w14:textId="2442A6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ozińskiego</w:t>
            </w:r>
          </w:p>
        </w:tc>
      </w:tr>
      <w:tr w:rsidR="00303FF8" w:rsidRPr="00BD78CA" w14:paraId="5A8764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AD4493A" w14:textId="77F69F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  <w:r w:rsidR="002145B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5A85C12" w14:textId="456E12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0A1095" w14:textId="6225BF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stka</w:t>
            </w:r>
          </w:p>
        </w:tc>
      </w:tr>
      <w:tr w:rsidR="00303FF8" w:rsidRPr="00BD78CA" w14:paraId="791072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399D3F" w14:textId="69C06F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2145B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B24C6C6" w14:textId="2ABBC9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5225DF" w14:textId="412A35B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wna</w:t>
            </w:r>
          </w:p>
        </w:tc>
      </w:tr>
      <w:tr w:rsidR="00303FF8" w:rsidRPr="00BD78CA" w14:paraId="1757505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F7A1BA" w14:textId="5473D25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2145B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4073C2F" w14:textId="012FD6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041D88" w14:textId="47CC54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żana</w:t>
            </w:r>
          </w:p>
        </w:tc>
      </w:tr>
      <w:tr w:rsidR="00134073" w:rsidRPr="00BD78CA" w14:paraId="4E9EDC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9799F96" w14:textId="3AFA4F53" w:rsidR="00134073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2145BC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9EBF8C3" w14:textId="3C439111" w:rsidR="00134073" w:rsidRPr="00BD78CA" w:rsidRDefault="00134073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46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CB31E52" w14:textId="142FFDD1" w:rsidR="00134073" w:rsidRPr="00BD78CA" w:rsidRDefault="00134073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ewicza</w:t>
            </w:r>
          </w:p>
        </w:tc>
      </w:tr>
      <w:tr w:rsidR="00303FF8" w:rsidRPr="00BD78CA" w14:paraId="0CA08F9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B1AAEB" w14:textId="3D788BF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2145B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CCB3545" w14:textId="23357F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F6AB46" w14:textId="70B163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utkiewicz</w:t>
            </w:r>
          </w:p>
        </w:tc>
      </w:tr>
      <w:tr w:rsidR="00303FF8" w:rsidRPr="00BD78CA" w14:paraId="62D6B72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B1101D" w14:textId="42CEED8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2145BC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E8F584C" w14:textId="5678C6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C3D8DD" w14:textId="5F1141E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acka</w:t>
            </w:r>
          </w:p>
        </w:tc>
      </w:tr>
      <w:tr w:rsidR="00303FF8" w:rsidRPr="00BD78CA" w14:paraId="76A7F6C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23CCCA6" w14:textId="5FB511D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2145BC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F1803AC" w14:textId="726A55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83DDB6" w14:textId="5A3022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itwy</w:t>
            </w:r>
          </w:p>
        </w:tc>
      </w:tr>
      <w:tr w:rsidR="00303FF8" w:rsidRPr="00BD78CA" w14:paraId="792753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4B3FE2D" w14:textId="5A465E6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696DA95F" w14:textId="746CE9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2AC6D0" w14:textId="0992D1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dygiera (dawna Juliusza Rydygiera)</w:t>
            </w:r>
          </w:p>
        </w:tc>
      </w:tr>
      <w:tr w:rsidR="00303FF8" w:rsidRPr="00BD78CA" w14:paraId="2B83B82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4B288C1" w14:textId="204BAC7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  <w:r w:rsidR="002145B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FE57CE8" w14:textId="113C76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355CB6" w14:textId="294153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nek</w:t>
            </w:r>
          </w:p>
        </w:tc>
      </w:tr>
      <w:tr w:rsidR="00303FF8" w:rsidRPr="00BD78CA" w14:paraId="5DD72C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C7493" w14:textId="11D8A48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8B19741" w14:textId="57A05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512562" w14:textId="3D4F8C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czycka</w:t>
            </w:r>
          </w:p>
        </w:tc>
      </w:tr>
      <w:tr w:rsidR="00303FF8" w:rsidRPr="00BD78CA" w14:paraId="3B72FD8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E4315C" w14:textId="2F68F70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34ED8D8" w14:textId="3CF58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464A0D" w14:textId="60002B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szowska</w:t>
            </w:r>
          </w:p>
        </w:tc>
      </w:tr>
      <w:tr w:rsidR="00303FF8" w:rsidRPr="00BD78CA" w14:paraId="2B4919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3DC36" w14:textId="540CF93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3FC9D7D" w14:textId="32815C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D3CCC0" w14:textId="121CC3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źniczy Pl.</w:t>
            </w:r>
          </w:p>
        </w:tc>
      </w:tr>
      <w:tr w:rsidR="00303FF8" w:rsidRPr="00BD78CA" w14:paraId="71CBE55C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D0C5AC" w14:textId="12D71771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8E27AF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03C22B7" w14:textId="3E7A131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DE496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6A92EF" w14:textId="03BBD7A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FD60FDE" w14:textId="27C4A7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939E2F" w14:textId="5BCB255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dowa</w:t>
            </w:r>
          </w:p>
        </w:tc>
      </w:tr>
      <w:tr w:rsidR="00303FF8" w:rsidRPr="00BD78CA" w14:paraId="50A908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CDD0F" w14:textId="3615D37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7157828" w14:textId="3E58FA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7974B9" w14:textId="6CCA32F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motna</w:t>
            </w:r>
          </w:p>
        </w:tc>
      </w:tr>
      <w:tr w:rsidR="00303FF8" w:rsidRPr="00BD78CA" w14:paraId="4D1B85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33048" w14:textId="1F8FC5E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1A159CA" w14:textId="7698DA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2FDE33" w14:textId="0953C1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ndomierska</w:t>
            </w:r>
          </w:p>
        </w:tc>
      </w:tr>
      <w:tr w:rsidR="00303FF8" w:rsidRPr="00BD78CA" w14:paraId="694ED7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C847E2" w14:textId="4D3F49E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D086887" w14:textId="610B6A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7A967F" w14:textId="6EEAF47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rnia</w:t>
            </w:r>
          </w:p>
        </w:tc>
      </w:tr>
      <w:tr w:rsidR="00303FF8" w:rsidRPr="00BD78CA" w14:paraId="06177EF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0A3BFC3" w14:textId="33F1285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6254BF1" w14:textId="0DF18C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0060B2" w14:textId="0AD26E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turna</w:t>
            </w:r>
          </w:p>
        </w:tc>
      </w:tr>
      <w:tr w:rsidR="00303FF8" w:rsidRPr="00BD78CA" w14:paraId="32ABBFC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6EA837" w14:textId="4D251BB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2DDAF2AB" w14:textId="0698D7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3821B2" w14:textId="03ECA2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dlecka</w:t>
            </w:r>
          </w:p>
        </w:tc>
      </w:tr>
      <w:tr w:rsidR="00303FF8" w:rsidRPr="00BD78CA" w14:paraId="14B6E0B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8CF5F" w14:textId="021AF32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2549ECC" w14:textId="309F889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682B14" w14:textId="7B68C17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kiewicza</w:t>
            </w:r>
          </w:p>
        </w:tc>
      </w:tr>
      <w:tr w:rsidR="00303FF8" w:rsidRPr="00BD78CA" w14:paraId="76169F1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88289" w14:textId="695BB9F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AC6EAC2" w14:textId="7346FF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148D5E" w14:textId="709DF8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na</w:t>
            </w:r>
          </w:p>
        </w:tc>
      </w:tr>
      <w:tr w:rsidR="00303FF8" w:rsidRPr="00BD78CA" w14:paraId="3223B2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E34519" w14:textId="72A8E83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C1FCA96" w14:textId="05CDC0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DEAC06" w14:textId="08097F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kornik</w:t>
            </w:r>
          </w:p>
        </w:tc>
      </w:tr>
      <w:tr w:rsidR="00303FF8" w:rsidRPr="00BD78CA" w14:paraId="5FAAC40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28AB4" w14:textId="613D7A0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351882B" w14:textId="414E0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DFE5DE" w14:textId="630164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bnika</w:t>
            </w:r>
          </w:p>
        </w:tc>
      </w:tr>
      <w:tr w:rsidR="00303FF8" w:rsidRPr="00BD78CA" w14:paraId="070182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30341D" w14:textId="560F8E0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59CC5C8" w14:textId="6A77A2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4C0D03" w14:textId="2D2DEF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gi</w:t>
            </w:r>
          </w:p>
        </w:tc>
      </w:tr>
      <w:tr w:rsidR="00303FF8" w:rsidRPr="00BD78CA" w14:paraId="0E6A79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FEA0A06" w14:textId="02B9C65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AD9B1F9" w14:textId="0AAC29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08F6072" w14:textId="51E10B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ładowa</w:t>
            </w:r>
          </w:p>
        </w:tc>
      </w:tr>
      <w:tr w:rsidR="00303FF8" w:rsidRPr="00BD78CA" w14:paraId="39FBA17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5F635" w14:textId="59C4868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01CCBC3" w14:textId="09B638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B343D8" w14:textId="51100A7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owrończa</w:t>
            </w:r>
          </w:p>
        </w:tc>
      </w:tr>
      <w:tr w:rsidR="00303FF8" w:rsidRPr="00BD78CA" w14:paraId="444852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6DDA07" w14:textId="0B9A36D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19F1F89" w14:textId="2E9E0F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251EDD2" w14:textId="52404EC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łoneczna</w:t>
            </w:r>
          </w:p>
        </w:tc>
      </w:tr>
      <w:tr w:rsidR="00303FF8" w:rsidRPr="00BD78CA" w14:paraId="1A9EEF8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8EAAFD" w14:textId="12B71F8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AF5AC6B" w14:textId="00B7EE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4276C3" w14:textId="292EF88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nopowa</w:t>
            </w:r>
          </w:p>
        </w:tc>
      </w:tr>
      <w:tr w:rsidR="00303FF8" w:rsidRPr="00BD78CA" w14:paraId="7313BA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E58526E" w14:textId="335E2F6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730B790F" w14:textId="2B524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5F22DE" w14:textId="48CA6B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bótki</w:t>
            </w:r>
          </w:p>
        </w:tc>
      </w:tr>
      <w:tr w:rsidR="00303FF8" w:rsidRPr="00BD78CA" w14:paraId="50399A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1A814" w14:textId="1D8F8CD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6833ADD" w14:textId="0F5D06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C9F93C" w14:textId="462F31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jki</w:t>
            </w:r>
          </w:p>
        </w:tc>
      </w:tr>
      <w:tr w:rsidR="00303FF8" w:rsidRPr="00BD78CA" w14:paraId="6B6DD80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E5D7B5" w14:textId="3C52A77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255ED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1BFE72F" w14:textId="7ECF0D8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91169E" w14:textId="6EA042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koła</w:t>
            </w:r>
          </w:p>
        </w:tc>
      </w:tr>
      <w:tr w:rsidR="00303FF8" w:rsidRPr="00BD78CA" w14:paraId="257EFA5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67432AC" w14:textId="7F258D4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274E356" w14:textId="12C938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C8C587" w14:textId="16D19CF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a</w:t>
            </w:r>
          </w:p>
        </w:tc>
      </w:tr>
      <w:tr w:rsidR="00303FF8" w:rsidRPr="00BD78CA" w14:paraId="7E0FDA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355E9B8" w14:textId="3E9FAC1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D02ADB9" w14:textId="4C931C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F3E7B9" w14:textId="5A69E5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ia</w:t>
            </w:r>
          </w:p>
        </w:tc>
      </w:tr>
      <w:tr w:rsidR="00303FF8" w:rsidRPr="00BD78CA" w14:paraId="06622C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3D08EE" w14:textId="40706BF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0C48D4E" w14:textId="42C5CD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8C7C7C" w14:textId="6B8A7C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pocka</w:t>
            </w:r>
          </w:p>
        </w:tc>
      </w:tr>
      <w:tr w:rsidR="00303FF8" w:rsidRPr="00BD78CA" w14:paraId="7D8F69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644C22" w14:textId="7AD9695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B1FE97E" w14:textId="396001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C9A1F9" w14:textId="10101F9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wińskiego</w:t>
            </w:r>
          </w:p>
        </w:tc>
      </w:tr>
      <w:tr w:rsidR="00303FF8" w:rsidRPr="00BD78CA" w14:paraId="2E1EA9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18553" w14:textId="74259CB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0646785" w14:textId="3316BE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C46B0A" w14:textId="35772D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cerowa</w:t>
            </w:r>
          </w:p>
        </w:tc>
      </w:tr>
      <w:tr w:rsidR="00303FF8" w:rsidRPr="00BD78CA" w14:paraId="45687E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499A57" w14:textId="5EA3E3C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93E11B7" w14:textId="0A9050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B2E448" w14:textId="13EBB5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dochroniarzy (dawna W. Hibnera)</w:t>
            </w:r>
          </w:p>
        </w:tc>
      </w:tr>
      <w:tr w:rsidR="00303FF8" w:rsidRPr="00BD78CA" w14:paraId="51589B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DC01FA" w14:textId="5F65EC2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67541D1" w14:textId="5D67F4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44C6C3" w14:textId="41B157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kojna</w:t>
            </w:r>
          </w:p>
        </w:tc>
      </w:tr>
      <w:tr w:rsidR="00303FF8" w:rsidRPr="00BD78CA" w14:paraId="41B521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5EE95C" w14:textId="2CE0F10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277D1D38" w14:textId="7813F2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2B43FE" w14:textId="1BB62F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rtowa</w:t>
            </w:r>
          </w:p>
        </w:tc>
      </w:tr>
      <w:tr w:rsidR="00303FF8" w:rsidRPr="00BD78CA" w14:paraId="44D7941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CD4E5D" w14:textId="2613FDD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6E43E74" w14:textId="3054CC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44295D" w14:textId="68539C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rebrna</w:t>
            </w:r>
          </w:p>
        </w:tc>
      </w:tr>
      <w:tr w:rsidR="00303FF8" w:rsidRPr="00BD78CA" w14:paraId="09A2E86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D58DE72" w14:textId="1326E36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BA051C0" w14:textId="403903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5A75B5" w14:textId="276769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bika</w:t>
            </w:r>
          </w:p>
        </w:tc>
      </w:tr>
      <w:tr w:rsidR="00303FF8" w:rsidRPr="00BD78CA" w14:paraId="56DC31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B98B4F" w14:textId="328ED6B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F725218" w14:textId="665AB9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2226C5" w14:textId="3DA0EB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lmacha</w:t>
            </w:r>
          </w:p>
        </w:tc>
      </w:tr>
      <w:tr w:rsidR="00303FF8" w:rsidRPr="00BD78CA" w14:paraId="1F40D40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61A014" w14:textId="5C60CE2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39F4ACA" w14:textId="418D62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470BEA" w14:textId="0089E0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szica</w:t>
            </w:r>
          </w:p>
        </w:tc>
      </w:tr>
      <w:tr w:rsidR="00303FF8" w:rsidRPr="00BD78CA" w14:paraId="735485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12B45D" w14:textId="730C36C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757A187" w14:textId="6810D0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9E0085" w14:textId="7297F9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epowa</w:t>
            </w:r>
          </w:p>
        </w:tc>
      </w:tr>
      <w:tr w:rsidR="00303FF8" w:rsidRPr="00BD78CA" w14:paraId="667C63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987A31" w14:textId="046ED2A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26E1868" w14:textId="680AB7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945C87" w14:textId="54B1D2B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orczyków</w:t>
            </w:r>
          </w:p>
        </w:tc>
      </w:tr>
      <w:tr w:rsidR="005F0145" w:rsidRPr="00BD78CA" w14:paraId="462987A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29636F" w14:textId="6B4FE31D" w:rsidR="005F0145" w:rsidRDefault="005255ED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ED873FE" w14:textId="30E22A85" w:rsidR="005F0145" w:rsidRPr="00BD78CA" w:rsidRDefault="008F30E2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20E68282" w14:textId="739C8197" w:rsidR="005F0145" w:rsidRPr="00BD78CA" w:rsidRDefault="005F014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rzelców Bytomskich (od ul. Nad Łąkami do ul. Jagodowej)</w:t>
            </w:r>
          </w:p>
        </w:tc>
      </w:tr>
      <w:tr w:rsidR="00303FF8" w:rsidRPr="00BD78CA" w14:paraId="5D1B5C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139CF9" w14:textId="18F0E43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08CC4F0" w14:textId="7E2F74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79D6AD" w14:textId="158548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rzeleckiego</w:t>
            </w:r>
          </w:p>
        </w:tc>
      </w:tr>
      <w:tr w:rsidR="00303FF8" w:rsidRPr="00BD78CA" w14:paraId="27FD91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A90B96" w14:textId="12BE1BC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57F0762" w14:textId="7DA7B1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2E77E5" w14:textId="6A1395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udzienna</w:t>
            </w:r>
          </w:p>
        </w:tc>
      </w:tr>
      <w:tr w:rsidR="00303FF8" w:rsidRPr="00BD78CA" w14:paraId="1A2F9F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B4665D" w14:textId="70C409E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0BCC4B31" w14:textId="2545E0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C7E869" w14:textId="0CDA47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wosza</w:t>
            </w:r>
          </w:p>
        </w:tc>
      </w:tr>
      <w:tr w:rsidR="00303FF8" w:rsidRPr="00BD78CA" w14:paraId="2DFD757D" w14:textId="77777777" w:rsidTr="00DF5431">
        <w:tblPrEx>
          <w:jc w:val="left"/>
        </w:tblPrEx>
        <w:trPr>
          <w:trHeight w:val="242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FC0ADA" w14:textId="065105C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8D83FAA" w14:textId="04C802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339090F" w14:textId="0AF91CB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udecka (od ul. Odrowążów do ul. Karpack</w:t>
            </w:r>
            <w:r>
              <w:rPr>
                <w:rFonts w:ascii="Arial" w:eastAsia="Times New Roman" w:hAnsi="Arial" w:cs="Arial"/>
                <w:lang w:eastAsia="pl-PL"/>
              </w:rPr>
              <w:t>iej</w:t>
            </w:r>
            <w:r w:rsidRPr="00BD78CA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303FF8" w:rsidRPr="00BD78CA" w14:paraId="57A3487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90FC2C" w14:textId="7847A7C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8B5CC5F" w14:textId="0807F8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2713EE" w14:textId="474E6F3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lwestrowa</w:t>
            </w:r>
          </w:p>
        </w:tc>
      </w:tr>
      <w:tr w:rsidR="00303FF8" w:rsidRPr="00BD78CA" w14:paraId="1A0E1C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FFAF6" w14:textId="4D3A9D3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B1E5D69" w14:textId="34D507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EB8144" w14:textId="5888B6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riusza</w:t>
            </w:r>
          </w:p>
        </w:tc>
      </w:tr>
      <w:tr w:rsidR="00303FF8" w:rsidRPr="00BD78CA" w14:paraId="40E980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5A78DB" w14:textId="3A6B703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C384F9A" w14:textId="6B9D65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DB32FC" w14:textId="0B35EE3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firowa (dawna Edwarda Żabińskiego)</w:t>
            </w:r>
          </w:p>
        </w:tc>
      </w:tr>
      <w:tr w:rsidR="00303FF8" w:rsidRPr="00BD78CA" w14:paraId="2FE062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E28B0D" w14:textId="557DFB9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57F4CC1" w14:textId="104953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FD5621" w14:textId="1466BF2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a</w:t>
            </w:r>
          </w:p>
        </w:tc>
      </w:tr>
      <w:tr w:rsidR="00303FF8" w:rsidRPr="00BD78CA" w14:paraId="10F432D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1C8E5D" w14:textId="447C9A7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E626B87" w14:textId="6821B3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8E62FF" w14:textId="1BE971C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ych Szeregów</w:t>
            </w:r>
          </w:p>
        </w:tc>
      </w:tr>
      <w:tr w:rsidR="00303FF8" w:rsidRPr="00BD78CA" w14:paraId="0AAAC5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4F9BEF" w14:textId="0DE6641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5DDB464" w14:textId="6FE754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1DBEEC" w14:textId="3337CC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cińska</w:t>
            </w:r>
          </w:p>
        </w:tc>
      </w:tr>
      <w:tr w:rsidR="00303FF8" w:rsidRPr="00BD78CA" w14:paraId="4B08E64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5DF3A0" w14:textId="6C1C844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88BD094" w14:textId="1899FF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5836FD" w14:textId="30FB21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panowskiego</w:t>
            </w:r>
          </w:p>
        </w:tc>
      </w:tr>
      <w:tr w:rsidR="00303FF8" w:rsidRPr="00BD78CA" w14:paraId="6FCADA4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76575B" w14:textId="7F57C3D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C00DBA9" w14:textId="66FC7E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020EAE" w14:textId="17CDD6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ęść Boże</w:t>
            </w:r>
          </w:p>
        </w:tc>
      </w:tr>
      <w:tr w:rsidR="00303FF8" w:rsidRPr="00BD78CA" w14:paraId="6C93205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25A0E6" w14:textId="0764232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20403D8E" w14:textId="7F942F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9A8B2B" w14:textId="5C590A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kolna</w:t>
            </w:r>
          </w:p>
        </w:tc>
      </w:tr>
      <w:tr w:rsidR="00303FF8" w:rsidRPr="00BD78CA" w14:paraId="081D27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34BEC16" w14:textId="11CE0B7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932B128" w14:textId="72FC8D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AD0365" w14:textId="6CCC868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maragdowa</w:t>
            </w:r>
          </w:p>
        </w:tc>
      </w:tr>
      <w:tr w:rsidR="00303FF8" w:rsidRPr="00BD78CA" w14:paraId="1A7F6C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17DF98D" w14:textId="5D3DCE2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499BB5C" w14:textId="5DDA74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DB9394" w14:textId="5A2072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obiszowicka</w:t>
            </w:r>
          </w:p>
        </w:tc>
      </w:tr>
      <w:tr w:rsidR="00303FF8" w:rsidRPr="00BD78CA" w14:paraId="582E1A8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6000AB" w14:textId="3DDDFD8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A0EF69F" w14:textId="20B82F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065578" w14:textId="6AF447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tabu Powstańczego</w:t>
            </w:r>
          </w:p>
        </w:tc>
      </w:tr>
      <w:tr w:rsidR="00303FF8" w:rsidRPr="00BD78CA" w14:paraId="0AE6A0C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BC8FB8" w14:textId="373D5F5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5AFB70A" w14:textId="550CE9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E28E84" w14:textId="79ABAF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a</w:t>
            </w:r>
          </w:p>
        </w:tc>
      </w:tr>
      <w:tr w:rsidR="00303FF8" w:rsidRPr="00BD78CA" w14:paraId="57C8A1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B1A331" w14:textId="60A88E9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8F38AC5" w14:textId="6B785C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CE668A" w14:textId="387E80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cowa (dawna Hanki Sawickiej)</w:t>
            </w:r>
          </w:p>
        </w:tc>
      </w:tr>
      <w:tr w:rsidR="00303FF8" w:rsidRPr="00BD78CA" w14:paraId="6DB289D1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14F8A1" w14:textId="1B6B1A1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D0D8BF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49303F1" w14:textId="16787EEF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FFFD1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A2A42" w14:textId="16200A5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751D6E0" w14:textId="0392ED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93F374" w14:textId="4F386C5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ąska</w:t>
            </w:r>
          </w:p>
        </w:tc>
      </w:tr>
      <w:tr w:rsidR="00303FF8" w:rsidRPr="00BD78CA" w14:paraId="3660B9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0A6F85" w14:textId="3FB9F48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D19B974" w14:textId="36B336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6505CE" w14:textId="689734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usarska</w:t>
            </w:r>
          </w:p>
        </w:tc>
      </w:tr>
      <w:tr w:rsidR="00303FF8" w:rsidRPr="00BD78CA" w14:paraId="23D22B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BFBCFB" w14:textId="645FE5D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08055CD" w14:textId="143A92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C1E45E" w14:textId="721ADDA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miałego</w:t>
            </w:r>
          </w:p>
        </w:tc>
      </w:tr>
      <w:tr w:rsidR="00303FF8" w:rsidRPr="00BD78CA" w14:paraId="1506C43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7BCCE31" w14:textId="2E7B597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2CE76C5" w14:textId="261952A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3EFCB3" w14:textId="59AA649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niadeckich</w:t>
            </w:r>
          </w:p>
        </w:tc>
      </w:tr>
      <w:tr w:rsidR="00303FF8" w:rsidRPr="00BD78CA" w14:paraId="6429E4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A1B3B7" w14:textId="48CA94FB" w:rsidR="00303FF8" w:rsidRPr="00BD78CA" w:rsidRDefault="0039324E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2551" w:type="dxa"/>
          </w:tcPr>
          <w:p w14:paraId="610F96DE" w14:textId="3484DB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784F7E" w14:textId="731D79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</w:tr>
      <w:tr w:rsidR="00303FF8" w:rsidRPr="00BD78CA" w14:paraId="25FE5C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1FD258" w14:textId="1C3408CB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42CBAA2" w14:textId="67D79A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D55634" w14:textId="54864C0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dnicka</w:t>
            </w:r>
          </w:p>
        </w:tc>
      </w:tr>
      <w:tr w:rsidR="00303FF8" w:rsidRPr="00BD78CA" w14:paraId="14AF75B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0A33B" w14:textId="6A8E5FAC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E6C2FAE" w14:textId="5560D9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C2D6D1" w14:textId="4D0C9B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erkowa</w:t>
            </w:r>
          </w:p>
        </w:tc>
      </w:tr>
      <w:tr w:rsidR="00D26BA1" w:rsidRPr="00BD78CA" w14:paraId="0F55CE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A5EB612" w14:textId="609B15F6" w:rsidR="00D26BA1" w:rsidRDefault="00D26BA1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E7B867C" w14:textId="418A5592" w:rsidR="00D26BA1" w:rsidRPr="00BD78CA" w:rsidRDefault="00D26BA1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38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13E33ADC" w14:textId="6FA7627A" w:rsidR="00D26BA1" w:rsidRPr="00BD78CA" w:rsidRDefault="00D26BA1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. Józefa</w:t>
            </w:r>
          </w:p>
        </w:tc>
      </w:tr>
      <w:tr w:rsidR="00303FF8" w:rsidRPr="00BD78CA" w14:paraId="7662C1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414DF" w14:textId="632D9CEC" w:rsidR="00303FF8" w:rsidRPr="00BD78CA" w:rsidRDefault="005255ED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74BC7AF" w14:textId="7F9773B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E1809D" w14:textId="36C4B8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ętokrzyska</w:t>
            </w:r>
          </w:p>
        </w:tc>
      </w:tr>
      <w:tr w:rsidR="00303FF8" w:rsidRPr="00BD78CA" w14:paraId="21F6F58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62AF2D5" w14:textId="6E79D08A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E760D0B" w14:textId="538F7D1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8B2AB53" w14:textId="0FA133A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C8558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A83416" w14:textId="132E0BA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E713A70" w14:textId="5B00E5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E2FF31" w14:textId="531CDA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gowa</w:t>
            </w:r>
          </w:p>
        </w:tc>
      </w:tr>
      <w:tr w:rsidR="00303FF8" w:rsidRPr="00BD78CA" w14:paraId="6B7DEF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28F7212" w14:textId="7DD52C5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D594B5C" w14:textId="4C767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417C85F" w14:textId="2075895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ninowa</w:t>
            </w:r>
          </w:p>
        </w:tc>
      </w:tr>
      <w:tr w:rsidR="00303FF8" w:rsidRPr="00BD78CA" w14:paraId="1ACAD6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51EAC2" w14:textId="72827AF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F5DB077" w14:textId="77308B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A7FE80" w14:textId="27DABAA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trzańska</w:t>
            </w:r>
          </w:p>
        </w:tc>
      </w:tr>
      <w:tr w:rsidR="00303FF8" w:rsidRPr="00BD78CA" w14:paraId="12D695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2A62D87" w14:textId="483876B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1CD6342" w14:textId="1C52AC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6C2D85C8" w14:textId="48164D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esli</w:t>
            </w:r>
          </w:p>
        </w:tc>
      </w:tr>
      <w:tr w:rsidR="00303FF8" w:rsidRPr="00BD78CA" w14:paraId="49DC031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2C5B36" w14:textId="3667751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C8E7F53" w14:textId="2ABE76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B40554" w14:textId="386B826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ęczowa</w:t>
            </w:r>
          </w:p>
        </w:tc>
      </w:tr>
      <w:tr w:rsidR="00303FF8" w:rsidRPr="00BD78CA" w14:paraId="1BE51E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6E7034" w14:textId="7A716B3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7FC418A8" w14:textId="67E6FC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D34A3D" w14:textId="78C33D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kacka</w:t>
            </w:r>
          </w:p>
        </w:tc>
      </w:tr>
      <w:tr w:rsidR="00303FF8" w:rsidRPr="00BD78CA" w14:paraId="48A62A5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DF0B5" w14:textId="6318E7D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FEC9095" w14:textId="236D11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682339" w14:textId="1A0851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karska</w:t>
            </w:r>
          </w:p>
        </w:tc>
      </w:tr>
      <w:tr w:rsidR="00303FF8" w:rsidRPr="00BD78CA" w14:paraId="19A4E04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9B2E96E" w14:textId="1F4F1D8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C1924">
              <w:rPr>
                <w:rFonts w:ascii="Arial" w:eastAsia="Times New Roman" w:hAnsi="Arial" w:cs="Arial"/>
                <w:lang w:eastAsia="pl-PL"/>
              </w:rPr>
              <w:t>1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3C62685" w14:textId="2A5267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B1DFAD" w14:textId="02E05A1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ruńska</w:t>
            </w:r>
          </w:p>
        </w:tc>
      </w:tr>
      <w:tr w:rsidR="00303FF8" w:rsidRPr="00BD78CA" w14:paraId="18887EA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3CDF6E" w14:textId="6A1CF15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1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E72AC86" w14:textId="3669F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545E6B" w14:textId="072E56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szecka</w:t>
            </w:r>
          </w:p>
        </w:tc>
      </w:tr>
      <w:tr w:rsidR="00303FF8" w:rsidRPr="00BD78CA" w14:paraId="4C6275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0AFD5B" w14:textId="45B8BB4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C9A0E05" w14:textId="307AE5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A6472D" w14:textId="7B07AC3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lipanów</w:t>
            </w:r>
          </w:p>
        </w:tc>
      </w:tr>
      <w:tr w:rsidR="00303FF8" w:rsidRPr="00BD78CA" w14:paraId="13A763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8541C54" w14:textId="317B84C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B44E198" w14:textId="75B93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CFCB09" w14:textId="5C786E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wima</w:t>
            </w:r>
          </w:p>
        </w:tc>
      </w:tr>
      <w:tr w:rsidR="00303FF8" w:rsidRPr="00BD78CA" w14:paraId="04A1FE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A05149" w14:textId="6D3A392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3407550" w14:textId="5EB6E8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5B1633" w14:textId="652283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lna</w:t>
            </w:r>
          </w:p>
        </w:tc>
      </w:tr>
      <w:tr w:rsidR="00303FF8" w:rsidRPr="00BD78CA" w14:paraId="1E115FD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B174F9" w14:textId="7372F82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EFF2CBC" w14:textId="2A1062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3E1472E" w14:textId="4FEAF3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miankowa</w:t>
            </w:r>
          </w:p>
        </w:tc>
      </w:tr>
      <w:tr w:rsidR="00303FF8" w:rsidRPr="00BD78CA" w14:paraId="7B849CA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361D27" w14:textId="4FAC5A0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9F875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909243B" w14:textId="4247DED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ABFDB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95E2B1" w14:textId="68D6EAE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FAD9AF7" w14:textId="519D62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266D40" w14:textId="3C87B2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dzieli</w:t>
            </w:r>
          </w:p>
        </w:tc>
      </w:tr>
      <w:tr w:rsidR="00303FF8" w:rsidRPr="00BD78CA" w14:paraId="51658F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D51CE9F" w14:textId="2003A36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3AEDE79" w14:textId="1DC7F7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670846D" w14:textId="6F9F4F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łańska</w:t>
            </w:r>
          </w:p>
        </w:tc>
      </w:tr>
      <w:tr w:rsidR="00303FF8" w:rsidRPr="00BD78CA" w14:paraId="7C5F58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4BF67C" w14:textId="7A106C9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38F8E4CF" w14:textId="1B7EF9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3BC28C" w14:textId="15291F1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troń</w:t>
            </w:r>
          </w:p>
        </w:tc>
      </w:tr>
      <w:tr w:rsidR="00303FF8" w:rsidRPr="00BD78CA" w14:paraId="6CF001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C1D019" w14:textId="31FBE05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1EBF9EF" w14:textId="7126D7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594624" w14:textId="7C8FD0F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zczyka</w:t>
            </w:r>
          </w:p>
        </w:tc>
      </w:tr>
      <w:tr w:rsidR="00303FF8" w:rsidRPr="00BD78CA" w14:paraId="5A03AE24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299A4C" w14:textId="05ACF07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EF3161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113C7C" w14:textId="17F9681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0E4699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D8F85DC" w14:textId="1ABF879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2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5431997" w14:textId="7A3285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0F0251" w14:textId="55FF81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dowicka</w:t>
            </w:r>
          </w:p>
        </w:tc>
      </w:tr>
      <w:tr w:rsidR="00303FF8" w:rsidRPr="00BD78CA" w14:paraId="508E7A9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FDE1F" w14:textId="69670BB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A595339" w14:textId="7F4312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792D0B" w14:textId="23D29D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liszewskiego</w:t>
            </w:r>
          </w:p>
        </w:tc>
      </w:tr>
      <w:tr w:rsidR="00303FF8" w:rsidRPr="00BD78CA" w14:paraId="090A305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023C0B" w14:textId="2036389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92C04F4" w14:textId="4B1AAE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C61A28" w14:textId="5EE809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łbrzyska</w:t>
            </w:r>
          </w:p>
        </w:tc>
      </w:tr>
      <w:tr w:rsidR="00303FF8" w:rsidRPr="00BD78CA" w14:paraId="4A8BE20D" w14:textId="77777777" w:rsidTr="00DF5431">
        <w:tblPrEx>
          <w:jc w:val="left"/>
        </w:tblPrEx>
        <w:trPr>
          <w:trHeight w:val="49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ED8CC3" w14:textId="41000F7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E85FB0D" w14:textId="59B417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423E0B27" w14:textId="4BD939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mińska (dwa równolegle odcinki pomiędzy Młodopolską, a Mazowiecką)</w:t>
            </w:r>
          </w:p>
        </w:tc>
      </w:tr>
      <w:tr w:rsidR="00303FF8" w:rsidRPr="00BD78CA" w14:paraId="6B509EC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36BDCF8" w14:textId="25878EB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38E8B8F" w14:textId="6D05BF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09048B" w14:textId="503F7FC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yńskiego</w:t>
            </w:r>
          </w:p>
        </w:tc>
      </w:tr>
      <w:tr w:rsidR="00303FF8" w:rsidRPr="00BD78CA" w14:paraId="271C86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E954B4" w14:textId="0B41B1F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B8A6FD9" w14:textId="109BEED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632747" w14:textId="5AA812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zywna</w:t>
            </w:r>
          </w:p>
        </w:tc>
      </w:tr>
      <w:tr w:rsidR="00303FF8" w:rsidRPr="00BD78CA" w14:paraId="056A04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4FB6A8" w14:textId="64A34E6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79C4ECD" w14:textId="49279A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1F1043" w14:textId="009F74B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welska</w:t>
            </w:r>
          </w:p>
        </w:tc>
      </w:tr>
      <w:tr w:rsidR="00303FF8" w:rsidRPr="00BD78CA" w14:paraId="787F02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2FC748" w14:textId="0A8C6FE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07B32AB" w14:textId="0F6F8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FCFC2E" w14:textId="53BE7A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ęglowa</w:t>
            </w:r>
          </w:p>
        </w:tc>
      </w:tr>
      <w:tr w:rsidR="00303FF8" w:rsidRPr="00BD78CA" w14:paraId="5DBF07B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B7CEA9B" w14:textId="39F3394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11DF995E" w14:textId="4472FE9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411B18" w14:textId="217293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dokowa</w:t>
            </w:r>
          </w:p>
        </w:tc>
      </w:tr>
      <w:tr w:rsidR="00303FF8" w:rsidRPr="00BD78CA" w14:paraId="18D300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983414" w14:textId="0908AE5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3E05347" w14:textId="0A9EBB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129E02" w14:textId="1D9043D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anocna</w:t>
            </w:r>
          </w:p>
        </w:tc>
      </w:tr>
      <w:tr w:rsidR="00303FF8" w:rsidRPr="00BD78CA" w14:paraId="5A735E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D96C9B" w14:textId="2A50A86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3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28D0494" w14:textId="068B2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2864D4" w14:textId="7E9E9A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iej Niedźwiedzicy</w:t>
            </w:r>
          </w:p>
        </w:tc>
      </w:tr>
      <w:tr w:rsidR="00303FF8" w:rsidRPr="00BD78CA" w14:paraId="6E72A9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F189C5" w14:textId="3ADB926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265BD0C" w14:textId="245CB2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3F09BB" w14:textId="1AF4B4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opolska</w:t>
            </w:r>
          </w:p>
        </w:tc>
      </w:tr>
      <w:tr w:rsidR="00303FF8" w:rsidRPr="00BD78CA" w14:paraId="69BD2A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B603E" w14:textId="4E44727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C73829">
              <w:rPr>
                <w:rFonts w:ascii="Arial" w:eastAsia="Times New Roman" w:hAnsi="Arial" w:cs="Arial"/>
                <w:lang w:eastAsia="pl-PL"/>
              </w:rPr>
              <w:t>3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185BA76" w14:textId="133FA5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07FEAB" w14:textId="6BFCB9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niawskiego</w:t>
            </w:r>
          </w:p>
        </w:tc>
      </w:tr>
      <w:tr w:rsidR="00303FF8" w:rsidRPr="00BD78CA" w14:paraId="2F8BDC8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9043987" w14:textId="690B785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BA172E4" w14:textId="0BC606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1FB7F9" w14:textId="18644F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tnicza</w:t>
            </w:r>
          </w:p>
        </w:tc>
      </w:tr>
      <w:tr w:rsidR="00303FF8" w:rsidRPr="00BD78CA" w14:paraId="3536E1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398FD05" w14:textId="4F3C1E1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35E2EB9" w14:textId="46E2D1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2F5C98" w14:textId="628E2EE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zbowa</w:t>
            </w:r>
          </w:p>
        </w:tc>
      </w:tr>
      <w:tr w:rsidR="00303FF8" w:rsidRPr="00BD78CA" w14:paraId="2D39AE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843268" w14:textId="3AA330B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9A0AFE7" w14:textId="0691BE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8E8611" w14:textId="219BE1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gilijna</w:t>
            </w:r>
          </w:p>
        </w:tc>
      </w:tr>
      <w:tr w:rsidR="00303FF8" w:rsidRPr="00BD78CA" w14:paraId="5D89178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F31F47" w14:textId="65C11F2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FB252A0" w14:textId="2049BF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039A7E" w14:textId="1955CC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gi</w:t>
            </w:r>
          </w:p>
        </w:tc>
      </w:tr>
      <w:tr w:rsidR="00303FF8" w:rsidRPr="00BD78CA" w14:paraId="30D31D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598A22" w14:textId="2A55DA3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593885C" w14:textId="484991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153B9A" w14:textId="009AAA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lowa</w:t>
            </w:r>
          </w:p>
        </w:tc>
      </w:tr>
      <w:tr w:rsidR="00303FF8" w:rsidRPr="00BD78CA" w14:paraId="11EF7D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05613" w14:textId="440D603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6DB229CF" w14:textId="496776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C2D265" w14:textId="3F4E0E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osenna</w:t>
            </w:r>
          </w:p>
        </w:tc>
      </w:tr>
      <w:tr w:rsidR="00303FF8" w:rsidRPr="00BD78CA" w14:paraId="2FDAEFD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BA29360" w14:textId="705B0BD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1477707" w14:textId="2144F9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FC83CC" w14:textId="0323A5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lana</w:t>
            </w:r>
          </w:p>
        </w:tc>
      </w:tr>
      <w:tr w:rsidR="00303FF8" w:rsidRPr="00BD78CA" w14:paraId="4CC569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3114C6" w14:textId="725A4AE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B0A2C5F" w14:textId="6E20AB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F6FD2B" w14:textId="5F7B116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niowa</w:t>
            </w:r>
          </w:p>
        </w:tc>
      </w:tr>
      <w:tr w:rsidR="00303FF8" w:rsidRPr="00BD78CA" w14:paraId="2A215A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63E8B3" w14:textId="4B56EE2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8F32C49" w14:textId="76725B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E31AA1" w14:textId="31649B4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dna</w:t>
            </w:r>
          </w:p>
        </w:tc>
      </w:tr>
      <w:tr w:rsidR="00303FF8" w:rsidRPr="00BD78CA" w14:paraId="30775E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8B8BEA" w14:textId="1974FD5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A72A823" w14:textId="1C21BB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83675F" w14:textId="40BFD9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ności</w:t>
            </w:r>
          </w:p>
        </w:tc>
      </w:tr>
      <w:tr w:rsidR="00303FF8" w:rsidRPr="00BD78CA" w14:paraId="33383B8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618E71" w14:textId="0A4B6D7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B3FCABC" w14:textId="5523D1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A26915" w14:textId="10BC29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skiego</w:t>
            </w:r>
          </w:p>
        </w:tc>
      </w:tr>
      <w:tr w:rsidR="00303FF8" w:rsidRPr="00BD78CA" w14:paraId="3F876A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503D4E" w14:textId="18D8639F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1266EA1" w14:textId="5A1E9E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44C809A" w14:textId="45626CA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ójtowska</w:t>
            </w:r>
          </w:p>
        </w:tc>
      </w:tr>
      <w:tr w:rsidR="00303FF8" w:rsidRPr="00BD78CA" w14:paraId="6A2882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11D35D" w14:textId="05DCFF4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FB2B97C" w14:textId="63A7D5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E677D1" w14:textId="4896C4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eśniowa (dawna Maksyma Gorkiego)</w:t>
            </w:r>
          </w:p>
        </w:tc>
      </w:tr>
      <w:tr w:rsidR="00303FF8" w:rsidRPr="00BD78CA" w14:paraId="4374C5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1764BF" w14:textId="4C31979A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A8E8764" w14:textId="38AC15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80D026" w14:textId="513323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óblewskiego</w:t>
            </w:r>
          </w:p>
        </w:tc>
      </w:tr>
      <w:tr w:rsidR="00303FF8" w:rsidRPr="00BD78CA" w14:paraId="7ECC31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CF0070" w14:textId="66CD61C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1592DDF" w14:textId="3CD2B2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50BD0D" w14:textId="2254D0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osowa</w:t>
            </w:r>
          </w:p>
        </w:tc>
      </w:tr>
      <w:tr w:rsidR="00303FF8" w:rsidRPr="00BD78CA" w14:paraId="41393E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A370BD" w14:textId="451B956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32DB5427" w14:textId="7A20D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28EC62" w14:textId="6663AC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szys</w:t>
            </w:r>
            <w:r>
              <w:rPr>
                <w:rFonts w:ascii="Arial" w:eastAsia="Times New Roman" w:hAnsi="Arial" w:cs="Arial"/>
                <w:lang w:eastAsia="pl-PL"/>
              </w:rPr>
              <w:t>tkich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Świętych Pl.</w:t>
            </w:r>
          </w:p>
        </w:tc>
      </w:tr>
      <w:tr w:rsidR="00303FF8" w:rsidRPr="00BD78CA" w14:paraId="75A0B9D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2CE7AB" w14:textId="6A7E8C7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A4C8CA3" w14:textId="591DA0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C066FB" w14:textId="309754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ujka</w:t>
            </w:r>
          </w:p>
        </w:tc>
      </w:tr>
      <w:tr w:rsidR="00303FF8" w:rsidRPr="00BD78CA" w14:paraId="0FF43A50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205B656" w14:textId="779D516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DECFE02" w14:textId="60B29D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30BD43" w14:textId="73078F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Armii Krajowej</w:t>
            </w:r>
          </w:p>
        </w:tc>
      </w:tr>
      <w:tr w:rsidR="00303FF8" w:rsidRPr="00BD78CA" w14:paraId="3A7E01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76DC8FC" w14:textId="10C1E2E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A6BF0C0" w14:textId="3F3DF6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C42EAF" w14:textId="0F8A0A3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Wojska Polskiego</w:t>
            </w:r>
          </w:p>
        </w:tc>
      </w:tr>
      <w:tr w:rsidR="00303FF8" w:rsidRPr="00BD78CA" w14:paraId="237CF2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FCE0B8" w14:textId="0DBFE7C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B604542" w14:textId="4716E2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45B502" w14:textId="0998264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soka</w:t>
            </w:r>
          </w:p>
        </w:tc>
      </w:tr>
      <w:tr w:rsidR="00303FF8" w:rsidRPr="00BD78CA" w14:paraId="06EB48F3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251775" w14:textId="17FE771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F6F6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901D492" w14:textId="3083FB8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BD25E5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80F9F8" w14:textId="010C78B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9CBEC4C" w14:textId="53FDB0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026094" w14:textId="03B0B8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hodnia</w:t>
            </w:r>
          </w:p>
        </w:tc>
      </w:tr>
      <w:tr w:rsidR="00303FF8" w:rsidRPr="00BD78CA" w14:paraId="0BE878D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7911BB" w14:textId="7563588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0EA8494" w14:textId="466C25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AA17A2" w14:textId="3C4A95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isze</w:t>
            </w:r>
          </w:p>
        </w:tc>
      </w:tr>
      <w:tr w:rsidR="00C20D0A" w:rsidRPr="00BD78CA" w14:paraId="3C27B0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770D15" w14:textId="777C82BB" w:rsidR="00C20D0A" w:rsidRDefault="008B7DB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53DE5BA" w14:textId="714F4380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 51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2A2D73B" w14:textId="481F1F40" w:rsidR="00C20D0A" w:rsidRPr="00BD78CA" w:rsidRDefault="00C20D0A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gajewskiego</w:t>
            </w:r>
          </w:p>
        </w:tc>
      </w:tr>
      <w:tr w:rsidR="00303FF8" w:rsidRPr="00BD78CA" w14:paraId="0BF9729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6FAC9C" w14:textId="49575EF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CBD51B0" w14:textId="3DF737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3DCFD7" w14:textId="641B28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jęcza</w:t>
            </w:r>
          </w:p>
        </w:tc>
      </w:tr>
      <w:tr w:rsidR="00303FF8" w:rsidRPr="00BD78CA" w14:paraId="4261934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ADAF91" w14:textId="7F79075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C07B7DC" w14:textId="500805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354E07" w14:textId="4C816EB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ątek Leśny</w:t>
            </w:r>
          </w:p>
        </w:tc>
      </w:tr>
      <w:tr w:rsidR="00303FF8" w:rsidRPr="00BD78CA" w14:paraId="48490F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5C6955" w14:textId="299602D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71E82A13" w14:textId="5EB4C6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41A77C" w14:textId="093512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opiańska</w:t>
            </w:r>
          </w:p>
        </w:tc>
      </w:tr>
      <w:tr w:rsidR="00303FF8" w:rsidRPr="00BD78CA" w14:paraId="375EA4C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E2724A" w14:textId="10EA427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39EEBCC" w14:textId="5840BB4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475913" w14:textId="7DE49D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kowa</w:t>
            </w:r>
          </w:p>
        </w:tc>
      </w:tr>
      <w:tr w:rsidR="00303FF8" w:rsidRPr="00BD78CA" w14:paraId="610DD9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E34CC4" w14:textId="1290E37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6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D830DFC" w14:textId="465D87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04CE12" w14:textId="1E19EE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ojska</w:t>
            </w:r>
          </w:p>
        </w:tc>
      </w:tr>
      <w:tr w:rsidR="00303FF8" w:rsidRPr="00BD78CA" w14:paraId="3E2FF70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B6F6C5C" w14:textId="5D8AB35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6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42D4D61" w14:textId="0D2B05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9CF5E4" w14:textId="568692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polskiej</w:t>
            </w:r>
          </w:p>
        </w:tc>
      </w:tr>
      <w:tr w:rsidR="00303FF8" w:rsidRPr="00BD78CA" w14:paraId="1D0579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24EB09" w14:textId="4092AD4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29D8BBD" w14:textId="468BC4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599F26" w14:textId="63A2FC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iszy Czarnego</w:t>
            </w:r>
          </w:p>
        </w:tc>
      </w:tr>
      <w:tr w:rsidR="00303FF8" w:rsidRPr="00BD78CA" w14:paraId="0887790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103DC2" w14:textId="276DC63F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63652F6" w14:textId="7B0203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81E42A5" w14:textId="4900CC5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odna</w:t>
            </w:r>
          </w:p>
        </w:tc>
      </w:tr>
      <w:tr w:rsidR="00303FF8" w:rsidRPr="00BD78CA" w14:paraId="27731D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03A06CF" w14:textId="77D634B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32EA614" w14:textId="175EE12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241F2B" w14:textId="536B70C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lińskiego</w:t>
            </w:r>
          </w:p>
        </w:tc>
      </w:tr>
      <w:tr w:rsidR="00303FF8" w:rsidRPr="00BD78CA" w14:paraId="3302A2C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4D912A" w14:textId="5E6B632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25CBDD2" w14:textId="2DF0D8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8C69E9E" w14:textId="56415F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mowita</w:t>
            </w:r>
          </w:p>
        </w:tc>
      </w:tr>
      <w:tr w:rsidR="00303FF8" w:rsidRPr="00BD78CA" w14:paraId="44BE4F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2BED9D" w14:textId="24F58A6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20A65AC" w14:textId="0BA33B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47456D" w14:textId="3B08E8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ębia</w:t>
            </w:r>
          </w:p>
        </w:tc>
      </w:tr>
      <w:tr w:rsidR="00303FF8" w:rsidRPr="00BD78CA" w14:paraId="65B1EFB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3EB0846" w14:textId="61476C1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459BD4E" w14:textId="103AED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A956DE" w14:textId="77A340F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nej Wody</w:t>
            </w:r>
          </w:p>
        </w:tc>
      </w:tr>
      <w:tr w:rsidR="00303FF8" w:rsidRPr="00BD78CA" w14:paraId="0BCB1D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452427" w14:textId="6FDEACD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3B549396" w14:textId="3FC6D3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88D79D" w14:textId="7572CF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orodka</w:t>
            </w:r>
          </w:p>
        </w:tc>
      </w:tr>
      <w:tr w:rsidR="00303FF8" w:rsidRPr="00BD78CA" w14:paraId="3FA985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A2CD845" w14:textId="2F67A78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8E25736" w14:textId="49A5E7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718A42" w14:textId="61D2D0D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łota</w:t>
            </w:r>
          </w:p>
        </w:tc>
      </w:tr>
      <w:tr w:rsidR="00303FF8" w:rsidRPr="00BD78CA" w14:paraId="105B5B2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62E013" w14:textId="16CF23B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7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E9BA631" w14:textId="7CAB22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3B1F42" w14:textId="6C48CC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iązkowa</w:t>
            </w:r>
          </w:p>
        </w:tc>
      </w:tr>
      <w:tr w:rsidR="00303FF8" w:rsidRPr="00BD78CA" w14:paraId="7AE0BC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C59AD1" w14:textId="0ABFB88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7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30A9D1D" w14:textId="4C5758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D1077A" w14:textId="1860772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ycięstwa</w:t>
            </w:r>
          </w:p>
        </w:tc>
      </w:tr>
      <w:tr w:rsidR="00303FF8" w:rsidRPr="00BD78CA" w14:paraId="7B1863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A9D2F8D" w14:textId="1A15ED2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794DF9C" w14:textId="4DE346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3602AD" w14:textId="46CE89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ygmuntowska</w:t>
            </w:r>
          </w:p>
        </w:tc>
      </w:tr>
      <w:tr w:rsidR="00303FF8" w:rsidRPr="00BD78CA" w14:paraId="132AD4A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5E104F" w14:textId="3BF9085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Ź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723687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A48A6E" w14:textId="36F5007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E6482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9E70C0" w14:textId="3A81633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870B655" w14:textId="231B70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585847" w14:textId="77E2AE2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Źródlana</w:t>
            </w:r>
          </w:p>
        </w:tc>
      </w:tr>
      <w:tr w:rsidR="00303FF8" w:rsidRPr="00BD78CA" w14:paraId="771F0D17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2D52F3" w14:textId="5D0FF4A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04CEBC0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ED42245" w14:textId="01F70608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86307DD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100F0FC" w14:textId="52A8BDE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39324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FE28DFF" w14:textId="6EBF8E0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29B050" w14:textId="65DE4C0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BD78CA">
              <w:rPr>
                <w:rFonts w:ascii="Arial" w:eastAsia="Times New Roman" w:hAnsi="Arial" w:cs="Arial"/>
                <w:lang w:eastAsia="pl-PL"/>
              </w:rPr>
              <w:t>eleńskiego-Boya</w:t>
            </w:r>
          </w:p>
        </w:tc>
      </w:tr>
      <w:tr w:rsidR="00303FF8" w:rsidRPr="00BD78CA" w14:paraId="013F2E22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31665A" w14:textId="6935F9C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39324E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DFD2AE4" w14:textId="45B82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3065F5" w14:textId="78DEC1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eromskiego</w:t>
            </w:r>
          </w:p>
        </w:tc>
      </w:tr>
      <w:tr w:rsidR="00303FF8" w:rsidRPr="00BD78CA" w14:paraId="5BD02F4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D97DA1" w14:textId="68B769F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39324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EDD2854" w14:textId="45B5B5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B57AEF" w14:textId="356EF0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łkiewskiego</w:t>
            </w:r>
          </w:p>
        </w:tc>
      </w:tr>
      <w:tr w:rsidR="00303FF8" w:rsidRPr="00BD78CA" w14:paraId="66DDE4B9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B272BC" w14:textId="5CD9129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39324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497878F" w14:textId="6704C0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E87C20" w14:textId="6C70759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urawinowa</w:t>
            </w:r>
          </w:p>
        </w:tc>
      </w:tr>
      <w:tr w:rsidR="00303FF8" w:rsidRPr="00BD78CA" w14:paraId="5611721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9C8B4F" w14:textId="4163594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39324E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6E06B57C" w14:textId="3C6127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994A70" w14:textId="5A484FF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tnia</w:t>
            </w:r>
          </w:p>
        </w:tc>
      </w:tr>
      <w:tr w:rsidR="00303FF8" w:rsidRPr="00BD78CA" w14:paraId="3904C58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52A9D4" w14:textId="7AB6E3D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  <w:r w:rsidR="0039324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7592996" w14:textId="764009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4A232C" w14:textId="742D4C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wiecka</w:t>
            </w:r>
          </w:p>
        </w:tc>
      </w:tr>
      <w:tr w:rsidR="004C7238" w:rsidRPr="00BD78CA" w14:paraId="4F953DBF" w14:textId="77777777" w:rsidTr="00F813F9">
        <w:trPr>
          <w:trHeight w:val="273"/>
          <w:jc w:val="center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2A9F7F" w14:textId="03877358" w:rsidR="004C7238" w:rsidRPr="00BD78CA" w:rsidRDefault="004C7238" w:rsidP="004C72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  NAZWY</w:t>
            </w:r>
          </w:p>
        </w:tc>
      </w:tr>
      <w:tr w:rsidR="00303FF8" w:rsidRPr="00BD78CA" w14:paraId="5AB9DD92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A89F0" w14:textId="75209E1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8</w:t>
            </w:r>
            <w:r w:rsidR="0039324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60F827F" w14:textId="6342F1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202A7104" w14:textId="254E61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 do ul. Gaudiego na KSSE</w:t>
            </w:r>
          </w:p>
        </w:tc>
      </w:tr>
      <w:tr w:rsidR="00303FF8" w:rsidRPr="00BD78CA" w14:paraId="718982FE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AF7513" w14:textId="2F4EFC6F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8</w:t>
            </w:r>
            <w:r w:rsidR="0039324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9D10E63" w14:textId="5A5E38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2B51A3" w14:textId="161C627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Połączenie ul. Głowackiego z ul. Hłaski</w:t>
            </w:r>
          </w:p>
        </w:tc>
      </w:tr>
      <w:tr w:rsidR="00303FF8" w:rsidRPr="00BD78CA" w14:paraId="6B909ED9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E9C5AE" w14:textId="4A9DAED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39324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B675400" w14:textId="0BB2A9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065179EF" w14:textId="61FFFFD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Droga łącząca ul. Warszawską (obok pływalni „Delfin”) z</w:t>
            </w:r>
            <w:r w:rsidR="00DF5431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ul.</w:t>
            </w:r>
            <w:r w:rsidR="00DF5431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Świętojańską</w:t>
            </w:r>
          </w:p>
        </w:tc>
      </w:tr>
      <w:tr w:rsidR="00303FF8" w:rsidRPr="00BD78CA" w14:paraId="201BFD1E" w14:textId="77777777" w:rsidTr="004C7238">
        <w:tblPrEx>
          <w:jc w:val="left"/>
        </w:tblPrEx>
        <w:trPr>
          <w:trHeight w:val="46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EB3F7D" w14:textId="6FA9B2B9" w:rsidR="00303FF8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39324E">
              <w:rPr>
                <w:rFonts w:ascii="Arial" w:eastAsia="Times New Roman" w:hAnsi="Arial" w:cs="Arial"/>
                <w:lang w:eastAsia="pl-PL"/>
              </w:rPr>
              <w:t>5</w:t>
            </w:r>
          </w:p>
          <w:p w14:paraId="26E8AB86" w14:textId="1FA32C67" w:rsidR="00C73829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</w:tcPr>
          <w:p w14:paraId="3BD4A516" w14:textId="602C2D6C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</w:tcPr>
          <w:p w14:paraId="4708F7B7" w14:textId="697470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oga od ronda Przemysłowego w ciągu ul. Okrężnej w kierunku terenów przemysłowych po południowej stronie ul. Okrężnej</w:t>
            </w:r>
          </w:p>
        </w:tc>
      </w:tr>
    </w:tbl>
    <w:p w14:paraId="67260788" w14:textId="7ADC1CC4" w:rsidR="00640360" w:rsidRPr="00377F0B" w:rsidRDefault="00640360" w:rsidP="00CA1651">
      <w:pPr>
        <w:spacing w:line="276" w:lineRule="auto"/>
        <w:rPr>
          <w:rFonts w:ascii="Arial" w:hAnsi="Arial" w:cs="Arial"/>
        </w:rPr>
      </w:pPr>
    </w:p>
    <w:sectPr w:rsidR="00640360" w:rsidRPr="00377F0B" w:rsidSect="00720F92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4BB7" w14:textId="77777777" w:rsidR="002F469C" w:rsidRDefault="002F469C" w:rsidP="002F469C">
      <w:pPr>
        <w:spacing w:after="0" w:line="240" w:lineRule="auto"/>
      </w:pPr>
      <w:r>
        <w:separator/>
      </w:r>
    </w:p>
  </w:endnote>
  <w:endnote w:type="continuationSeparator" w:id="0">
    <w:p w14:paraId="11C78944" w14:textId="77777777" w:rsidR="002F469C" w:rsidRDefault="002F469C" w:rsidP="002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3B78" w14:textId="77777777" w:rsidR="002F469C" w:rsidRDefault="002F469C" w:rsidP="002F469C">
      <w:pPr>
        <w:spacing w:after="0" w:line="240" w:lineRule="auto"/>
      </w:pPr>
      <w:r>
        <w:separator/>
      </w:r>
    </w:p>
  </w:footnote>
  <w:footnote w:type="continuationSeparator" w:id="0">
    <w:p w14:paraId="7B4C435A" w14:textId="77777777" w:rsidR="002F469C" w:rsidRDefault="002F469C" w:rsidP="002F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43350"/>
    <w:rsid w:val="0005561E"/>
    <w:rsid w:val="000563F3"/>
    <w:rsid w:val="000665C9"/>
    <w:rsid w:val="000A2140"/>
    <w:rsid w:val="000C577A"/>
    <w:rsid w:val="001134D3"/>
    <w:rsid w:val="00116BEC"/>
    <w:rsid w:val="00120579"/>
    <w:rsid w:val="00125759"/>
    <w:rsid w:val="00134073"/>
    <w:rsid w:val="00157AD9"/>
    <w:rsid w:val="00166948"/>
    <w:rsid w:val="00172303"/>
    <w:rsid w:val="001B21DF"/>
    <w:rsid w:val="001E2755"/>
    <w:rsid w:val="00211D3B"/>
    <w:rsid w:val="002145BC"/>
    <w:rsid w:val="002503CD"/>
    <w:rsid w:val="00295581"/>
    <w:rsid w:val="002A4C47"/>
    <w:rsid w:val="002A6387"/>
    <w:rsid w:val="002B0FF0"/>
    <w:rsid w:val="002B256A"/>
    <w:rsid w:val="002C6876"/>
    <w:rsid w:val="002F1B83"/>
    <w:rsid w:val="002F469C"/>
    <w:rsid w:val="002F63FF"/>
    <w:rsid w:val="00303FF8"/>
    <w:rsid w:val="00306F05"/>
    <w:rsid w:val="00311FFC"/>
    <w:rsid w:val="00341556"/>
    <w:rsid w:val="00346DDD"/>
    <w:rsid w:val="00356091"/>
    <w:rsid w:val="00377F0B"/>
    <w:rsid w:val="0039324E"/>
    <w:rsid w:val="0039701F"/>
    <w:rsid w:val="003D7029"/>
    <w:rsid w:val="003F1EF7"/>
    <w:rsid w:val="003F70AF"/>
    <w:rsid w:val="004003A4"/>
    <w:rsid w:val="004243A9"/>
    <w:rsid w:val="00426392"/>
    <w:rsid w:val="00442E25"/>
    <w:rsid w:val="004706B4"/>
    <w:rsid w:val="00483334"/>
    <w:rsid w:val="00485737"/>
    <w:rsid w:val="004C6439"/>
    <w:rsid w:val="004C7238"/>
    <w:rsid w:val="004F0264"/>
    <w:rsid w:val="004F3EAD"/>
    <w:rsid w:val="00507BD5"/>
    <w:rsid w:val="005255ED"/>
    <w:rsid w:val="00551987"/>
    <w:rsid w:val="005618D9"/>
    <w:rsid w:val="0056456E"/>
    <w:rsid w:val="005A0C0B"/>
    <w:rsid w:val="005D0281"/>
    <w:rsid w:val="005E4AA0"/>
    <w:rsid w:val="005F0145"/>
    <w:rsid w:val="005F381F"/>
    <w:rsid w:val="005F6D38"/>
    <w:rsid w:val="00615624"/>
    <w:rsid w:val="0062515E"/>
    <w:rsid w:val="00625ED7"/>
    <w:rsid w:val="00637655"/>
    <w:rsid w:val="00640360"/>
    <w:rsid w:val="0068176B"/>
    <w:rsid w:val="00691552"/>
    <w:rsid w:val="00696D03"/>
    <w:rsid w:val="006973FB"/>
    <w:rsid w:val="006979D5"/>
    <w:rsid w:val="006B7522"/>
    <w:rsid w:val="006D10AF"/>
    <w:rsid w:val="006E3808"/>
    <w:rsid w:val="00720F92"/>
    <w:rsid w:val="007300CB"/>
    <w:rsid w:val="0073428C"/>
    <w:rsid w:val="00736FA0"/>
    <w:rsid w:val="007718DD"/>
    <w:rsid w:val="00790FD2"/>
    <w:rsid w:val="007C3A7A"/>
    <w:rsid w:val="007E672B"/>
    <w:rsid w:val="00801FF6"/>
    <w:rsid w:val="00883DA2"/>
    <w:rsid w:val="008B1D69"/>
    <w:rsid w:val="008B7DBA"/>
    <w:rsid w:val="008F30E2"/>
    <w:rsid w:val="008F5754"/>
    <w:rsid w:val="0092413C"/>
    <w:rsid w:val="00940158"/>
    <w:rsid w:val="0095238D"/>
    <w:rsid w:val="00973C1C"/>
    <w:rsid w:val="009802C5"/>
    <w:rsid w:val="00994657"/>
    <w:rsid w:val="009A10AE"/>
    <w:rsid w:val="009B4BDE"/>
    <w:rsid w:val="009C1924"/>
    <w:rsid w:val="009C7E4D"/>
    <w:rsid w:val="009D262A"/>
    <w:rsid w:val="00A35D77"/>
    <w:rsid w:val="00A430B3"/>
    <w:rsid w:val="00A45728"/>
    <w:rsid w:val="00A61867"/>
    <w:rsid w:val="00A737C8"/>
    <w:rsid w:val="00A74396"/>
    <w:rsid w:val="00A96798"/>
    <w:rsid w:val="00AC2E1C"/>
    <w:rsid w:val="00AD6CDD"/>
    <w:rsid w:val="00B123AE"/>
    <w:rsid w:val="00B12F37"/>
    <w:rsid w:val="00B316FD"/>
    <w:rsid w:val="00B76D61"/>
    <w:rsid w:val="00BB1DCA"/>
    <w:rsid w:val="00BD254F"/>
    <w:rsid w:val="00BD78CA"/>
    <w:rsid w:val="00BD793B"/>
    <w:rsid w:val="00C064D2"/>
    <w:rsid w:val="00C135A0"/>
    <w:rsid w:val="00C20D0A"/>
    <w:rsid w:val="00C216FD"/>
    <w:rsid w:val="00C41686"/>
    <w:rsid w:val="00C4668C"/>
    <w:rsid w:val="00C61D26"/>
    <w:rsid w:val="00C73829"/>
    <w:rsid w:val="00C85D69"/>
    <w:rsid w:val="00CA1651"/>
    <w:rsid w:val="00CC5C63"/>
    <w:rsid w:val="00CD565A"/>
    <w:rsid w:val="00CE4030"/>
    <w:rsid w:val="00CF6A2E"/>
    <w:rsid w:val="00D04124"/>
    <w:rsid w:val="00D06154"/>
    <w:rsid w:val="00D26BA1"/>
    <w:rsid w:val="00D345B6"/>
    <w:rsid w:val="00D46D40"/>
    <w:rsid w:val="00D82D32"/>
    <w:rsid w:val="00DA10D7"/>
    <w:rsid w:val="00DF34B0"/>
    <w:rsid w:val="00DF5431"/>
    <w:rsid w:val="00DF76EA"/>
    <w:rsid w:val="00E20327"/>
    <w:rsid w:val="00E2106B"/>
    <w:rsid w:val="00E23932"/>
    <w:rsid w:val="00E3353B"/>
    <w:rsid w:val="00E87661"/>
    <w:rsid w:val="00EA461A"/>
    <w:rsid w:val="00ED776D"/>
    <w:rsid w:val="00EF6166"/>
    <w:rsid w:val="00F146A1"/>
    <w:rsid w:val="00F215FD"/>
    <w:rsid w:val="00F41EAA"/>
    <w:rsid w:val="00F46655"/>
    <w:rsid w:val="00F47702"/>
    <w:rsid w:val="00F54CB9"/>
    <w:rsid w:val="00F604DA"/>
    <w:rsid w:val="00F73E0B"/>
    <w:rsid w:val="00F754B7"/>
    <w:rsid w:val="00F7684F"/>
    <w:rsid w:val="00F86BAE"/>
    <w:rsid w:val="00FA092C"/>
    <w:rsid w:val="00FB1101"/>
    <w:rsid w:val="00FB4960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C6E-59A1-449D-9CD6-9A4856A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2220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gminne</vt:lpstr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gminne</dc:title>
  <dc:subject/>
  <dc:creator>Iwona Krawieczek</dc:creator>
  <cp:keywords/>
  <dc:description/>
  <cp:lastModifiedBy>Iwona Krawieczek</cp:lastModifiedBy>
  <cp:revision>63</cp:revision>
  <dcterms:created xsi:type="dcterms:W3CDTF">2021-02-22T10:03:00Z</dcterms:created>
  <dcterms:modified xsi:type="dcterms:W3CDTF">2024-01-17T08:26:00Z</dcterms:modified>
</cp:coreProperties>
</file>